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A24" w:rsidRPr="00081D9D" w:rsidRDefault="00720A24" w:rsidP="00F220A8">
      <w:pPr>
        <w:pStyle w:val="2"/>
        <w:spacing w:before="0" w:line="240" w:lineRule="auto"/>
        <w:jc w:val="righ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720A24" w:rsidRDefault="009806EF" w:rsidP="00A57AED">
      <w:pPr>
        <w:pStyle w:val="2"/>
        <w:spacing w:before="0" w:line="240" w:lineRule="auto"/>
        <w:jc w:val="center"/>
        <w:rPr>
          <w:b w:val="0"/>
          <w:bCs w:val="0"/>
          <w:sz w:val="24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23875" cy="685800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A24" w:rsidRPr="00BD5700" w:rsidRDefault="00720A24" w:rsidP="00A57AED">
      <w:pPr>
        <w:pStyle w:val="2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BD5700">
        <w:rPr>
          <w:rFonts w:ascii="Times New Roman" w:hAnsi="Times New Roman"/>
          <w:color w:val="auto"/>
          <w:sz w:val="22"/>
          <w:szCs w:val="22"/>
        </w:rPr>
        <w:t xml:space="preserve">Ханты-Мансийский автономный округ – Югра </w:t>
      </w:r>
    </w:p>
    <w:p w:rsidR="00720A24" w:rsidRPr="00BD5700" w:rsidRDefault="00720A24" w:rsidP="00A57A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5700">
        <w:rPr>
          <w:rFonts w:ascii="Times New Roman" w:hAnsi="Times New Roman"/>
          <w:b/>
          <w:bCs/>
          <w:sz w:val="24"/>
          <w:szCs w:val="24"/>
        </w:rPr>
        <w:t>(Тюменская область)</w:t>
      </w:r>
    </w:p>
    <w:p w:rsidR="00720A24" w:rsidRPr="00BD5700" w:rsidRDefault="00720A24" w:rsidP="00A57A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5700">
        <w:rPr>
          <w:rFonts w:ascii="Times New Roman" w:hAnsi="Times New Roman"/>
          <w:b/>
          <w:bCs/>
          <w:sz w:val="24"/>
          <w:szCs w:val="24"/>
        </w:rPr>
        <w:t>Нижневартовский район</w:t>
      </w:r>
    </w:p>
    <w:p w:rsidR="00720A24" w:rsidRPr="00BD5700" w:rsidRDefault="00720A24" w:rsidP="00A57AED">
      <w:pPr>
        <w:pStyle w:val="8"/>
        <w:spacing w:before="0" w:line="240" w:lineRule="auto"/>
        <w:jc w:val="center"/>
        <w:rPr>
          <w:rFonts w:ascii="Times New Roman" w:hAnsi="Times New Roman"/>
          <w:b/>
          <w:color w:val="auto"/>
          <w:sz w:val="36"/>
          <w:szCs w:val="36"/>
        </w:rPr>
      </w:pPr>
      <w:r w:rsidRPr="00BD5700">
        <w:rPr>
          <w:rFonts w:ascii="Times New Roman" w:hAnsi="Times New Roman"/>
          <w:b/>
          <w:color w:val="auto"/>
          <w:sz w:val="36"/>
          <w:szCs w:val="36"/>
        </w:rPr>
        <w:t>Администрация</w:t>
      </w:r>
    </w:p>
    <w:p w:rsidR="00720A24" w:rsidRPr="001A2D2E" w:rsidRDefault="00720A24" w:rsidP="00A57AE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1A2D2E">
        <w:rPr>
          <w:rFonts w:ascii="Times New Roman" w:hAnsi="Times New Roman"/>
          <w:b/>
          <w:bCs/>
          <w:sz w:val="36"/>
          <w:szCs w:val="36"/>
        </w:rPr>
        <w:t xml:space="preserve">городского поселения </w:t>
      </w:r>
    </w:p>
    <w:p w:rsidR="00720A24" w:rsidRPr="001A2D2E" w:rsidRDefault="00720A24" w:rsidP="00A57AE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1A2D2E">
        <w:rPr>
          <w:rFonts w:ascii="Times New Roman" w:hAnsi="Times New Roman"/>
          <w:b/>
          <w:bCs/>
          <w:sz w:val="36"/>
          <w:szCs w:val="36"/>
        </w:rPr>
        <w:t>Излучинск</w:t>
      </w:r>
    </w:p>
    <w:p w:rsidR="00720A24" w:rsidRPr="001A2D2E" w:rsidRDefault="00720A24" w:rsidP="00A57AED">
      <w:pPr>
        <w:spacing w:after="0" w:line="240" w:lineRule="auto"/>
        <w:rPr>
          <w:rFonts w:ascii="Times New Roman" w:hAnsi="Times New Roman"/>
          <w:sz w:val="16"/>
        </w:rPr>
      </w:pPr>
    </w:p>
    <w:p w:rsidR="00720A24" w:rsidRPr="001A2D2E" w:rsidRDefault="00720A24" w:rsidP="00A57AED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1A2D2E">
        <w:rPr>
          <w:rFonts w:ascii="Times New Roman" w:hAnsi="Times New Roman"/>
          <w:b/>
          <w:bCs/>
          <w:sz w:val="40"/>
          <w:szCs w:val="40"/>
        </w:rPr>
        <w:t>ПОСТАНОВЛЕНИЕ</w:t>
      </w:r>
    </w:p>
    <w:p w:rsidR="00720A24" w:rsidRPr="001A2D2E" w:rsidRDefault="00720A24" w:rsidP="00A57AED">
      <w:pPr>
        <w:spacing w:after="0" w:line="240" w:lineRule="auto"/>
        <w:ind w:firstLine="851"/>
        <w:rPr>
          <w:rFonts w:ascii="Times New Roman" w:hAnsi="Times New Roman"/>
          <w:sz w:val="16"/>
        </w:rPr>
      </w:pPr>
    </w:p>
    <w:p w:rsidR="00720A24" w:rsidRDefault="00720A24" w:rsidP="00C904A3">
      <w:pPr>
        <w:spacing w:after="0" w:line="240" w:lineRule="auto"/>
        <w:jc w:val="both"/>
        <w:rPr>
          <w:b/>
        </w:rPr>
      </w:pPr>
    </w:p>
    <w:p w:rsidR="00417674" w:rsidRDefault="00932069" w:rsidP="00A57A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12ACA">
        <w:rPr>
          <w:rFonts w:ascii="Times New Roman" w:hAnsi="Times New Roman"/>
          <w:sz w:val="28"/>
          <w:szCs w:val="28"/>
        </w:rPr>
        <w:t>т</w:t>
      </w:r>
      <w:r w:rsidR="00C904A3">
        <w:rPr>
          <w:rFonts w:ascii="Times New Roman" w:hAnsi="Times New Roman"/>
          <w:sz w:val="28"/>
          <w:szCs w:val="28"/>
        </w:rPr>
        <w:t xml:space="preserve"> 28.09.2023</w:t>
      </w:r>
      <w:r w:rsidR="00C6090A" w:rsidRPr="00C6090A">
        <w:rPr>
          <w:rFonts w:ascii="Times New Roman" w:hAnsi="Times New Roman"/>
          <w:sz w:val="28"/>
          <w:szCs w:val="28"/>
        </w:rPr>
        <w:tab/>
      </w:r>
      <w:r w:rsidR="00C6090A" w:rsidRPr="00C6090A">
        <w:rPr>
          <w:rFonts w:ascii="Times New Roman" w:hAnsi="Times New Roman"/>
          <w:sz w:val="28"/>
          <w:szCs w:val="28"/>
        </w:rPr>
        <w:tab/>
      </w:r>
      <w:r w:rsidR="00C6090A" w:rsidRPr="00C6090A">
        <w:rPr>
          <w:rFonts w:ascii="Times New Roman" w:hAnsi="Times New Roman"/>
          <w:sz w:val="28"/>
          <w:szCs w:val="28"/>
        </w:rPr>
        <w:tab/>
      </w:r>
      <w:r w:rsidR="00C6090A" w:rsidRPr="00C6090A">
        <w:rPr>
          <w:rFonts w:ascii="Times New Roman" w:hAnsi="Times New Roman"/>
          <w:sz w:val="28"/>
          <w:szCs w:val="28"/>
        </w:rPr>
        <w:tab/>
      </w:r>
      <w:r w:rsidR="00C6090A" w:rsidRPr="00C6090A">
        <w:rPr>
          <w:rFonts w:ascii="Times New Roman" w:hAnsi="Times New Roman"/>
          <w:sz w:val="28"/>
          <w:szCs w:val="28"/>
        </w:rPr>
        <w:tab/>
      </w:r>
      <w:r w:rsidR="00C6090A" w:rsidRPr="00C6090A">
        <w:rPr>
          <w:rFonts w:ascii="Times New Roman" w:hAnsi="Times New Roman"/>
          <w:sz w:val="28"/>
          <w:szCs w:val="28"/>
        </w:rPr>
        <w:tab/>
      </w:r>
      <w:r w:rsidR="00C6090A" w:rsidRPr="00C6090A">
        <w:rPr>
          <w:rFonts w:ascii="Times New Roman" w:hAnsi="Times New Roman"/>
          <w:sz w:val="28"/>
          <w:szCs w:val="28"/>
        </w:rPr>
        <w:tab/>
      </w:r>
      <w:r w:rsidR="00C6090A" w:rsidRPr="00C6090A">
        <w:rPr>
          <w:rFonts w:ascii="Times New Roman" w:hAnsi="Times New Roman"/>
          <w:sz w:val="28"/>
          <w:szCs w:val="28"/>
        </w:rPr>
        <w:tab/>
      </w:r>
      <w:r w:rsidR="00C6090A" w:rsidRPr="00C6090A">
        <w:rPr>
          <w:rFonts w:ascii="Times New Roman" w:hAnsi="Times New Roman"/>
          <w:sz w:val="28"/>
          <w:szCs w:val="28"/>
        </w:rPr>
        <w:tab/>
      </w:r>
      <w:r w:rsidR="00C6090A" w:rsidRPr="00C6090A">
        <w:rPr>
          <w:rFonts w:ascii="Times New Roman" w:hAnsi="Times New Roman"/>
          <w:sz w:val="28"/>
          <w:szCs w:val="28"/>
        </w:rPr>
        <w:tab/>
      </w:r>
      <w:r w:rsidR="00C6090A" w:rsidRPr="00C6090A">
        <w:rPr>
          <w:rFonts w:ascii="Times New Roman" w:hAnsi="Times New Roman"/>
          <w:sz w:val="28"/>
          <w:szCs w:val="28"/>
        </w:rPr>
        <w:tab/>
      </w:r>
      <w:r w:rsidR="00C6090A" w:rsidRPr="00C6090A">
        <w:rPr>
          <w:rFonts w:ascii="Times New Roman" w:hAnsi="Times New Roman"/>
          <w:sz w:val="28"/>
          <w:szCs w:val="28"/>
        </w:rPr>
        <w:tab/>
      </w:r>
      <w:r w:rsidR="00C6090A" w:rsidRPr="00C6090A">
        <w:rPr>
          <w:rFonts w:ascii="Times New Roman" w:hAnsi="Times New Roman"/>
          <w:sz w:val="28"/>
          <w:szCs w:val="28"/>
        </w:rPr>
        <w:tab/>
      </w:r>
      <w:r w:rsidR="00C6090A" w:rsidRPr="00C6090A">
        <w:rPr>
          <w:rFonts w:ascii="Times New Roman" w:hAnsi="Times New Roman"/>
          <w:sz w:val="28"/>
          <w:szCs w:val="28"/>
        </w:rPr>
        <w:tab/>
      </w:r>
      <w:r w:rsidR="00C6090A" w:rsidRPr="00C6090A">
        <w:rPr>
          <w:rFonts w:ascii="Times New Roman" w:hAnsi="Times New Roman"/>
          <w:sz w:val="28"/>
          <w:szCs w:val="28"/>
        </w:rPr>
        <w:tab/>
      </w:r>
      <w:r w:rsidR="00C6090A" w:rsidRPr="00C6090A">
        <w:rPr>
          <w:rFonts w:ascii="Times New Roman" w:hAnsi="Times New Roman"/>
          <w:sz w:val="28"/>
          <w:szCs w:val="28"/>
        </w:rPr>
        <w:tab/>
      </w:r>
      <w:r w:rsidR="00C6090A" w:rsidRPr="00C6090A">
        <w:rPr>
          <w:rFonts w:ascii="Times New Roman" w:hAnsi="Times New Roman"/>
          <w:sz w:val="28"/>
          <w:szCs w:val="28"/>
        </w:rPr>
        <w:tab/>
      </w:r>
      <w:r w:rsidR="00C6090A" w:rsidRPr="00C6090A">
        <w:rPr>
          <w:rFonts w:ascii="Times New Roman" w:hAnsi="Times New Roman"/>
          <w:sz w:val="28"/>
          <w:szCs w:val="28"/>
        </w:rPr>
        <w:tab/>
      </w:r>
      <w:r w:rsidR="00C6090A" w:rsidRPr="00C6090A">
        <w:rPr>
          <w:rFonts w:ascii="Times New Roman" w:hAnsi="Times New Roman"/>
          <w:sz w:val="28"/>
          <w:szCs w:val="28"/>
        </w:rPr>
        <w:tab/>
      </w:r>
      <w:r w:rsidR="00C6090A" w:rsidRPr="00C6090A">
        <w:rPr>
          <w:rFonts w:ascii="Times New Roman" w:hAnsi="Times New Roman"/>
          <w:sz w:val="28"/>
          <w:szCs w:val="28"/>
        </w:rPr>
        <w:tab/>
      </w:r>
      <w:r w:rsidR="00C6090A" w:rsidRPr="00C6090A">
        <w:rPr>
          <w:rFonts w:ascii="Times New Roman" w:hAnsi="Times New Roman"/>
          <w:sz w:val="28"/>
          <w:szCs w:val="28"/>
        </w:rPr>
        <w:tab/>
      </w:r>
      <w:r w:rsidR="00C6090A" w:rsidRPr="00C6090A">
        <w:rPr>
          <w:rFonts w:ascii="Times New Roman" w:hAnsi="Times New Roman"/>
          <w:sz w:val="28"/>
          <w:szCs w:val="28"/>
        </w:rPr>
        <w:tab/>
      </w:r>
      <w:r w:rsidR="00C6090A" w:rsidRPr="00C6090A">
        <w:rPr>
          <w:rFonts w:ascii="Times New Roman" w:hAnsi="Times New Roman"/>
          <w:sz w:val="28"/>
          <w:szCs w:val="28"/>
        </w:rPr>
        <w:tab/>
      </w:r>
      <w:r w:rsidR="00C6090A" w:rsidRPr="00C6090A">
        <w:rPr>
          <w:rFonts w:ascii="Times New Roman" w:hAnsi="Times New Roman"/>
          <w:sz w:val="28"/>
          <w:szCs w:val="28"/>
        </w:rPr>
        <w:tab/>
      </w:r>
      <w:r w:rsidR="00C6090A" w:rsidRPr="00C6090A">
        <w:rPr>
          <w:rFonts w:ascii="Times New Roman" w:hAnsi="Times New Roman"/>
          <w:sz w:val="28"/>
          <w:szCs w:val="28"/>
        </w:rPr>
        <w:tab/>
      </w:r>
      <w:r w:rsidR="00C6090A" w:rsidRPr="00C6090A">
        <w:rPr>
          <w:rFonts w:ascii="Times New Roman" w:hAnsi="Times New Roman"/>
          <w:sz w:val="28"/>
          <w:szCs w:val="28"/>
        </w:rPr>
        <w:tab/>
      </w:r>
      <w:r w:rsidR="00C6090A" w:rsidRPr="00C6090A">
        <w:rPr>
          <w:rFonts w:ascii="Times New Roman" w:hAnsi="Times New Roman"/>
          <w:sz w:val="28"/>
          <w:szCs w:val="28"/>
        </w:rPr>
        <w:tab/>
      </w:r>
      <w:r w:rsidR="0002274C">
        <w:rPr>
          <w:rFonts w:ascii="Times New Roman" w:hAnsi="Times New Roman"/>
          <w:sz w:val="28"/>
          <w:szCs w:val="28"/>
        </w:rPr>
        <w:t xml:space="preserve">   </w:t>
      </w:r>
      <w:r w:rsidR="00417674">
        <w:rPr>
          <w:rFonts w:ascii="Times New Roman" w:hAnsi="Times New Roman"/>
          <w:sz w:val="28"/>
          <w:szCs w:val="28"/>
        </w:rPr>
        <w:t xml:space="preserve">          </w:t>
      </w:r>
      <w:r w:rsidR="00C904A3">
        <w:rPr>
          <w:rFonts w:ascii="Times New Roman" w:hAnsi="Times New Roman"/>
          <w:sz w:val="28"/>
          <w:szCs w:val="28"/>
        </w:rPr>
        <w:t xml:space="preserve">   </w:t>
      </w:r>
      <w:r w:rsidR="00720A24" w:rsidRPr="00C6090A">
        <w:rPr>
          <w:rFonts w:ascii="Times New Roman" w:hAnsi="Times New Roman"/>
          <w:sz w:val="28"/>
          <w:szCs w:val="28"/>
        </w:rPr>
        <w:t xml:space="preserve">№ </w:t>
      </w:r>
      <w:r w:rsidR="00C904A3">
        <w:rPr>
          <w:rFonts w:ascii="Times New Roman" w:hAnsi="Times New Roman"/>
          <w:sz w:val="28"/>
          <w:szCs w:val="28"/>
        </w:rPr>
        <w:t>441</w:t>
      </w:r>
    </w:p>
    <w:p w:rsidR="00720A24" w:rsidRPr="006A082D" w:rsidRDefault="00720A24" w:rsidP="00A5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082D">
        <w:rPr>
          <w:rFonts w:ascii="Times New Roman" w:hAnsi="Times New Roman"/>
          <w:sz w:val="24"/>
          <w:szCs w:val="24"/>
        </w:rPr>
        <w:t>пгт. Излучинск</w:t>
      </w:r>
    </w:p>
    <w:p w:rsidR="00720A24" w:rsidRPr="004C0B25" w:rsidRDefault="00720A24" w:rsidP="00A57AE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5"/>
      </w:tblGrid>
      <w:tr w:rsidR="00720A24" w:rsidRPr="00D3285F" w:rsidTr="006A082D">
        <w:trPr>
          <w:trHeight w:val="1111"/>
        </w:trPr>
        <w:tc>
          <w:tcPr>
            <w:tcW w:w="4965" w:type="dxa"/>
          </w:tcPr>
          <w:p w:rsidR="00720A24" w:rsidRPr="009B1B2C" w:rsidRDefault="00720A24" w:rsidP="0041767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B1B2C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подготовке и </w:t>
            </w:r>
            <w:r w:rsidRPr="009B1B2C">
              <w:rPr>
                <w:sz w:val="28"/>
                <w:szCs w:val="28"/>
              </w:rPr>
              <w:t>проведен</w:t>
            </w:r>
            <w:r>
              <w:rPr>
                <w:sz w:val="28"/>
                <w:szCs w:val="28"/>
              </w:rPr>
              <w:t>ии мероприя</w:t>
            </w:r>
            <w:r w:rsidR="00FF5019">
              <w:rPr>
                <w:sz w:val="28"/>
                <w:szCs w:val="28"/>
              </w:rPr>
              <w:t>тий,</w:t>
            </w:r>
            <w:r w:rsidR="00C12ACA">
              <w:rPr>
                <w:sz w:val="28"/>
                <w:szCs w:val="28"/>
              </w:rPr>
              <w:t xml:space="preserve"> посвященных 9</w:t>
            </w:r>
            <w:r w:rsidR="008D4CC2">
              <w:rPr>
                <w:sz w:val="28"/>
                <w:szCs w:val="28"/>
              </w:rPr>
              <w:t>5</w:t>
            </w:r>
            <w:r w:rsidR="00C12ACA">
              <w:rPr>
                <w:sz w:val="28"/>
                <w:szCs w:val="28"/>
              </w:rPr>
              <w:t>-ой годовщине</w:t>
            </w:r>
            <w:r w:rsidR="00417674">
              <w:rPr>
                <w:sz w:val="28"/>
                <w:szCs w:val="28"/>
              </w:rPr>
              <w:t xml:space="preserve"> </w:t>
            </w:r>
            <w:r w:rsidR="00C12ACA">
              <w:rPr>
                <w:sz w:val="28"/>
                <w:szCs w:val="28"/>
              </w:rPr>
              <w:t xml:space="preserve">со Дня </w:t>
            </w:r>
            <w:r>
              <w:rPr>
                <w:sz w:val="28"/>
                <w:szCs w:val="28"/>
              </w:rPr>
              <w:t xml:space="preserve">образования села Большетархово </w:t>
            </w:r>
          </w:p>
        </w:tc>
      </w:tr>
    </w:tbl>
    <w:p w:rsidR="00720A24" w:rsidRDefault="00720A24" w:rsidP="00594B4D">
      <w:pPr>
        <w:spacing w:after="0" w:line="240" w:lineRule="auto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720A24" w:rsidRPr="00234F83" w:rsidRDefault="00720A24" w:rsidP="00557178">
      <w:pPr>
        <w:pStyle w:val="1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 w:rsidRPr="00C6090A">
        <w:rPr>
          <w:b w:val="0"/>
          <w:color w:val="000000"/>
          <w:sz w:val="28"/>
          <w:szCs w:val="28"/>
        </w:rPr>
        <w:t xml:space="preserve">В соответствии со </w:t>
      </w:r>
      <w:r w:rsidRPr="00C6090A">
        <w:rPr>
          <w:b w:val="0"/>
          <w:sz w:val="28"/>
          <w:szCs w:val="28"/>
        </w:rPr>
        <w:t xml:space="preserve">статьей 14 Федерального закона от 06.10.2003 </w:t>
      </w:r>
      <w:r w:rsidR="00417674">
        <w:rPr>
          <w:b w:val="0"/>
          <w:sz w:val="28"/>
          <w:szCs w:val="28"/>
        </w:rPr>
        <w:t xml:space="preserve">                  </w:t>
      </w:r>
      <w:r w:rsidRPr="00C6090A">
        <w:rPr>
          <w:b w:val="0"/>
          <w:sz w:val="28"/>
          <w:szCs w:val="28"/>
        </w:rPr>
        <w:t>№ 131-ФЗ «Об общих принципах организации местного самоуправления</w:t>
      </w:r>
      <w:r w:rsidR="00417674">
        <w:rPr>
          <w:b w:val="0"/>
          <w:sz w:val="28"/>
          <w:szCs w:val="28"/>
        </w:rPr>
        <w:t xml:space="preserve"> </w:t>
      </w:r>
      <w:r w:rsidR="00C12ACA">
        <w:rPr>
          <w:b w:val="0"/>
          <w:sz w:val="28"/>
          <w:szCs w:val="28"/>
        </w:rPr>
        <w:t>в Российской Федерации»</w:t>
      </w:r>
      <w:r w:rsidR="00C6090A" w:rsidRPr="00C6090A">
        <w:rPr>
          <w:rFonts w:eastAsia="Calibri"/>
          <w:b w:val="0"/>
          <w:sz w:val="28"/>
          <w:szCs w:val="28"/>
        </w:rPr>
        <w:t>,</w:t>
      </w:r>
      <w:r w:rsidR="00C6090A" w:rsidRPr="00C6090A">
        <w:rPr>
          <w:b w:val="0"/>
          <w:sz w:val="28"/>
          <w:szCs w:val="28"/>
        </w:rPr>
        <w:t xml:space="preserve"> </w:t>
      </w:r>
      <w:r w:rsidR="00D342BF" w:rsidRPr="00D342BF">
        <w:rPr>
          <w:b w:val="0"/>
          <w:sz w:val="28"/>
          <w:szCs w:val="28"/>
        </w:rPr>
        <w:t xml:space="preserve">в целях </w:t>
      </w:r>
      <w:r w:rsidR="00D342BF" w:rsidRPr="00D342BF">
        <w:rPr>
          <w:b w:val="0"/>
          <w:color w:val="000000"/>
          <w:sz w:val="28"/>
          <w:szCs w:val="28"/>
        </w:rPr>
        <w:t>создания условий для реализации мер,</w:t>
      </w:r>
      <w:r w:rsidR="00417674">
        <w:rPr>
          <w:b w:val="0"/>
          <w:color w:val="000000"/>
          <w:sz w:val="28"/>
          <w:szCs w:val="28"/>
        </w:rPr>
        <w:t xml:space="preserve"> </w:t>
      </w:r>
      <w:r w:rsidR="00D342BF" w:rsidRPr="00D342BF">
        <w:rPr>
          <w:b w:val="0"/>
          <w:color w:val="000000"/>
          <w:sz w:val="28"/>
          <w:szCs w:val="28"/>
        </w:rPr>
        <w:t>на</w:t>
      </w:r>
      <w:r w:rsidR="00D342BF">
        <w:rPr>
          <w:b w:val="0"/>
          <w:color w:val="000000"/>
          <w:sz w:val="28"/>
          <w:szCs w:val="28"/>
        </w:rPr>
        <w:t xml:space="preserve">правленных на гармонизацию </w:t>
      </w:r>
      <w:r w:rsidR="00D342BF" w:rsidRPr="00D342BF">
        <w:rPr>
          <w:b w:val="0"/>
          <w:color w:val="000000"/>
          <w:sz w:val="28"/>
          <w:szCs w:val="28"/>
        </w:rPr>
        <w:t>межнациональных отношений,</w:t>
      </w:r>
      <w:r w:rsidR="00D342BF" w:rsidRPr="00D342BF">
        <w:rPr>
          <w:b w:val="0"/>
          <w:sz w:val="28"/>
          <w:szCs w:val="28"/>
        </w:rPr>
        <w:t xml:space="preserve"> укрепления культурных и творческих связей между трудовыми коллективами и общественными организациями поселения</w:t>
      </w:r>
      <w:r w:rsidR="00D342BF">
        <w:rPr>
          <w:b w:val="0"/>
          <w:sz w:val="28"/>
          <w:szCs w:val="28"/>
        </w:rPr>
        <w:t xml:space="preserve"> и </w:t>
      </w:r>
      <w:r>
        <w:rPr>
          <w:b w:val="0"/>
          <w:sz w:val="28"/>
          <w:szCs w:val="28"/>
        </w:rPr>
        <w:t>в связи с пра</w:t>
      </w:r>
      <w:r w:rsidR="00FF5019">
        <w:rPr>
          <w:b w:val="0"/>
          <w:sz w:val="28"/>
          <w:szCs w:val="28"/>
        </w:rPr>
        <w:t>здно</w:t>
      </w:r>
      <w:r w:rsidR="004544D6">
        <w:rPr>
          <w:b w:val="0"/>
          <w:sz w:val="28"/>
          <w:szCs w:val="28"/>
        </w:rPr>
        <w:t>ванием 9</w:t>
      </w:r>
      <w:r w:rsidR="008D4CC2">
        <w:rPr>
          <w:b w:val="0"/>
          <w:sz w:val="28"/>
          <w:szCs w:val="28"/>
        </w:rPr>
        <w:t>5</w:t>
      </w:r>
      <w:r w:rsidR="00C6090A">
        <w:rPr>
          <w:b w:val="0"/>
          <w:sz w:val="28"/>
          <w:szCs w:val="28"/>
        </w:rPr>
        <w:t>-</w:t>
      </w:r>
      <w:r w:rsidR="004544D6" w:rsidRPr="004544D6">
        <w:rPr>
          <w:b w:val="0"/>
          <w:sz w:val="28"/>
          <w:szCs w:val="28"/>
        </w:rPr>
        <w:t>ой годовщин</w:t>
      </w:r>
      <w:r w:rsidR="004544D6">
        <w:rPr>
          <w:b w:val="0"/>
          <w:sz w:val="28"/>
          <w:szCs w:val="28"/>
        </w:rPr>
        <w:t>ы</w:t>
      </w:r>
      <w:r w:rsidR="004544D6">
        <w:rPr>
          <w:sz w:val="28"/>
          <w:szCs w:val="28"/>
        </w:rPr>
        <w:t xml:space="preserve"> </w:t>
      </w:r>
      <w:r w:rsidR="004544D6">
        <w:rPr>
          <w:b w:val="0"/>
          <w:sz w:val="28"/>
          <w:szCs w:val="28"/>
        </w:rPr>
        <w:t>со Д</w:t>
      </w:r>
      <w:r w:rsidR="00D342BF">
        <w:rPr>
          <w:b w:val="0"/>
          <w:sz w:val="28"/>
          <w:szCs w:val="28"/>
        </w:rPr>
        <w:t xml:space="preserve">ня </w:t>
      </w:r>
      <w:r w:rsidRPr="00234F83">
        <w:rPr>
          <w:b w:val="0"/>
          <w:sz w:val="28"/>
          <w:szCs w:val="28"/>
        </w:rPr>
        <w:t>образования села Большетархово</w:t>
      </w:r>
      <w:r>
        <w:rPr>
          <w:b w:val="0"/>
          <w:sz w:val="28"/>
          <w:szCs w:val="28"/>
        </w:rPr>
        <w:t>:</w:t>
      </w:r>
    </w:p>
    <w:p w:rsidR="00720A24" w:rsidRPr="00804B01" w:rsidRDefault="00720A24" w:rsidP="00804B0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20A24" w:rsidRDefault="00720A24" w:rsidP="00557178">
      <w:pPr>
        <w:pStyle w:val="1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6A082D">
        <w:rPr>
          <w:b w:val="0"/>
          <w:sz w:val="28"/>
          <w:szCs w:val="28"/>
        </w:rPr>
        <w:t xml:space="preserve">Провести </w:t>
      </w:r>
      <w:r w:rsidR="008D4CC2">
        <w:rPr>
          <w:b w:val="0"/>
          <w:sz w:val="28"/>
          <w:szCs w:val="28"/>
        </w:rPr>
        <w:t xml:space="preserve">30 сентября </w:t>
      </w:r>
      <w:r w:rsidRPr="006A082D">
        <w:rPr>
          <w:b w:val="0"/>
          <w:sz w:val="28"/>
          <w:szCs w:val="28"/>
        </w:rPr>
        <w:t>20</w:t>
      </w:r>
      <w:r w:rsidR="008D4CC2">
        <w:rPr>
          <w:b w:val="0"/>
          <w:sz w:val="28"/>
          <w:szCs w:val="28"/>
        </w:rPr>
        <w:t>23</w:t>
      </w:r>
      <w:r w:rsidRPr="006A082D">
        <w:rPr>
          <w:b w:val="0"/>
          <w:sz w:val="28"/>
          <w:szCs w:val="28"/>
        </w:rPr>
        <w:t xml:space="preserve"> года </w:t>
      </w:r>
      <w:r>
        <w:rPr>
          <w:b w:val="0"/>
          <w:sz w:val="28"/>
          <w:szCs w:val="28"/>
        </w:rPr>
        <w:t xml:space="preserve">праздничные </w:t>
      </w:r>
      <w:r w:rsidR="00D342BF">
        <w:rPr>
          <w:b w:val="0"/>
          <w:sz w:val="28"/>
          <w:szCs w:val="28"/>
        </w:rPr>
        <w:t xml:space="preserve">мероприятия, </w:t>
      </w:r>
      <w:r w:rsidRPr="006A082D">
        <w:rPr>
          <w:b w:val="0"/>
          <w:sz w:val="28"/>
          <w:szCs w:val="28"/>
        </w:rPr>
        <w:t xml:space="preserve">посвященные </w:t>
      </w:r>
      <w:r w:rsidR="004544D6">
        <w:rPr>
          <w:b w:val="0"/>
          <w:sz w:val="28"/>
          <w:szCs w:val="28"/>
        </w:rPr>
        <w:t>9</w:t>
      </w:r>
      <w:r w:rsidR="008D4CC2">
        <w:rPr>
          <w:b w:val="0"/>
          <w:sz w:val="28"/>
          <w:szCs w:val="28"/>
        </w:rPr>
        <w:t>5</w:t>
      </w:r>
      <w:r w:rsidR="004544D6">
        <w:rPr>
          <w:b w:val="0"/>
          <w:sz w:val="28"/>
          <w:szCs w:val="28"/>
        </w:rPr>
        <w:t>-ой годовщине со Д</w:t>
      </w:r>
      <w:r w:rsidRPr="006A082D">
        <w:rPr>
          <w:b w:val="0"/>
          <w:sz w:val="28"/>
          <w:szCs w:val="28"/>
        </w:rPr>
        <w:t>ня образования села Большетархово</w:t>
      </w:r>
      <w:r>
        <w:rPr>
          <w:b w:val="0"/>
          <w:sz w:val="28"/>
          <w:szCs w:val="28"/>
        </w:rPr>
        <w:t>.</w:t>
      </w:r>
    </w:p>
    <w:p w:rsidR="00720A24" w:rsidRPr="006A082D" w:rsidRDefault="00720A24" w:rsidP="006A082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557178" w:rsidRDefault="00720A24" w:rsidP="00557178">
      <w:pPr>
        <w:pStyle w:val="1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Pr="00BD38C9">
        <w:rPr>
          <w:b w:val="0"/>
          <w:sz w:val="28"/>
          <w:szCs w:val="28"/>
        </w:rPr>
        <w:t>Утвердить</w:t>
      </w:r>
      <w:r>
        <w:rPr>
          <w:b w:val="0"/>
          <w:sz w:val="28"/>
          <w:szCs w:val="28"/>
        </w:rPr>
        <w:t>:</w:t>
      </w:r>
    </w:p>
    <w:p w:rsidR="00557178" w:rsidRDefault="00720A24" w:rsidP="00557178">
      <w:pPr>
        <w:pStyle w:val="1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став </w:t>
      </w:r>
      <w:r w:rsidR="00557178">
        <w:rPr>
          <w:b w:val="0"/>
          <w:sz w:val="28"/>
          <w:szCs w:val="28"/>
        </w:rPr>
        <w:t>организационного</w:t>
      </w:r>
      <w:r>
        <w:rPr>
          <w:b w:val="0"/>
          <w:sz w:val="28"/>
          <w:szCs w:val="28"/>
        </w:rPr>
        <w:t xml:space="preserve"> комитета по подготовке и проведению </w:t>
      </w:r>
      <w:r w:rsidRPr="00BD38C9">
        <w:rPr>
          <w:b w:val="0"/>
          <w:sz w:val="28"/>
          <w:szCs w:val="28"/>
        </w:rPr>
        <w:t xml:space="preserve">мероприятий, посвященных </w:t>
      </w:r>
      <w:r w:rsidR="004544D6">
        <w:rPr>
          <w:b w:val="0"/>
          <w:sz w:val="28"/>
          <w:szCs w:val="28"/>
        </w:rPr>
        <w:t>9</w:t>
      </w:r>
      <w:r w:rsidR="008D4CC2">
        <w:rPr>
          <w:b w:val="0"/>
          <w:sz w:val="28"/>
          <w:szCs w:val="28"/>
        </w:rPr>
        <w:t>5</w:t>
      </w:r>
      <w:r w:rsidRPr="006A082D">
        <w:rPr>
          <w:b w:val="0"/>
          <w:sz w:val="28"/>
          <w:szCs w:val="28"/>
        </w:rPr>
        <w:t>-</w:t>
      </w:r>
      <w:r w:rsidR="004544D6">
        <w:rPr>
          <w:b w:val="0"/>
          <w:sz w:val="28"/>
          <w:szCs w:val="28"/>
        </w:rPr>
        <w:t>ой годовщине со Д</w:t>
      </w:r>
      <w:r w:rsidR="004544D6" w:rsidRPr="006A082D">
        <w:rPr>
          <w:b w:val="0"/>
          <w:sz w:val="28"/>
          <w:szCs w:val="28"/>
        </w:rPr>
        <w:t xml:space="preserve">ня </w:t>
      </w:r>
      <w:r w:rsidRPr="006A082D">
        <w:rPr>
          <w:b w:val="0"/>
          <w:sz w:val="28"/>
          <w:szCs w:val="28"/>
        </w:rPr>
        <w:t>образования села Большетархово</w:t>
      </w:r>
      <w:r w:rsidR="004544D6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согласно приложению 1;</w:t>
      </w:r>
    </w:p>
    <w:p w:rsidR="00557178" w:rsidRDefault="00720A24" w:rsidP="00557178">
      <w:pPr>
        <w:pStyle w:val="1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 w:rsidRPr="00BD38C9">
        <w:rPr>
          <w:b w:val="0"/>
          <w:sz w:val="28"/>
          <w:szCs w:val="28"/>
        </w:rPr>
        <w:t xml:space="preserve">план </w:t>
      </w:r>
      <w:r>
        <w:rPr>
          <w:b w:val="0"/>
          <w:sz w:val="28"/>
          <w:szCs w:val="28"/>
        </w:rPr>
        <w:t>подготовки и проведения</w:t>
      </w:r>
      <w:r w:rsidRPr="00BD38C9">
        <w:rPr>
          <w:b w:val="0"/>
          <w:sz w:val="28"/>
          <w:szCs w:val="28"/>
        </w:rPr>
        <w:t xml:space="preserve"> мероприятий, посвященных </w:t>
      </w:r>
      <w:r w:rsidR="004544D6">
        <w:rPr>
          <w:b w:val="0"/>
          <w:sz w:val="28"/>
          <w:szCs w:val="28"/>
        </w:rPr>
        <w:t>9</w:t>
      </w:r>
      <w:r w:rsidR="008D4CC2">
        <w:rPr>
          <w:b w:val="0"/>
          <w:sz w:val="28"/>
          <w:szCs w:val="28"/>
        </w:rPr>
        <w:t>5</w:t>
      </w:r>
      <w:r w:rsidR="004544D6" w:rsidRPr="006A082D">
        <w:rPr>
          <w:b w:val="0"/>
          <w:sz w:val="28"/>
          <w:szCs w:val="28"/>
        </w:rPr>
        <w:t>-</w:t>
      </w:r>
      <w:r w:rsidR="004544D6">
        <w:rPr>
          <w:b w:val="0"/>
          <w:sz w:val="28"/>
          <w:szCs w:val="28"/>
        </w:rPr>
        <w:t>ой годовщине со Д</w:t>
      </w:r>
      <w:r w:rsidR="004544D6" w:rsidRPr="006A082D">
        <w:rPr>
          <w:b w:val="0"/>
          <w:sz w:val="28"/>
          <w:szCs w:val="28"/>
        </w:rPr>
        <w:t>ня образования села Большетархово</w:t>
      </w:r>
      <w:r>
        <w:rPr>
          <w:b w:val="0"/>
          <w:sz w:val="28"/>
          <w:szCs w:val="28"/>
        </w:rPr>
        <w:t>,</w:t>
      </w:r>
      <w:r w:rsidRPr="00BD38C9">
        <w:rPr>
          <w:b w:val="0"/>
          <w:sz w:val="28"/>
          <w:szCs w:val="28"/>
        </w:rPr>
        <w:t xml:space="preserve"> согласно приложению</w:t>
      </w:r>
      <w:r w:rsidR="00557178">
        <w:rPr>
          <w:b w:val="0"/>
          <w:sz w:val="28"/>
          <w:szCs w:val="28"/>
        </w:rPr>
        <w:t xml:space="preserve"> 2;</w:t>
      </w:r>
    </w:p>
    <w:p w:rsidR="00720A24" w:rsidRDefault="00720A24" w:rsidP="00C6090A">
      <w:pPr>
        <w:pStyle w:val="1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мету расходов на подготовку и проведение мероприятий, </w:t>
      </w:r>
      <w:r w:rsidRPr="00BD38C9">
        <w:rPr>
          <w:b w:val="0"/>
          <w:sz w:val="28"/>
          <w:szCs w:val="28"/>
        </w:rPr>
        <w:t xml:space="preserve">посвященных </w:t>
      </w:r>
      <w:r w:rsidR="004544D6">
        <w:rPr>
          <w:b w:val="0"/>
          <w:sz w:val="28"/>
          <w:szCs w:val="28"/>
        </w:rPr>
        <w:t>9</w:t>
      </w:r>
      <w:r w:rsidR="008D4CC2">
        <w:rPr>
          <w:b w:val="0"/>
          <w:sz w:val="28"/>
          <w:szCs w:val="28"/>
        </w:rPr>
        <w:t>5</w:t>
      </w:r>
      <w:r w:rsidR="004544D6" w:rsidRPr="006A082D">
        <w:rPr>
          <w:b w:val="0"/>
          <w:sz w:val="28"/>
          <w:szCs w:val="28"/>
        </w:rPr>
        <w:t>-</w:t>
      </w:r>
      <w:r w:rsidR="004544D6">
        <w:rPr>
          <w:b w:val="0"/>
          <w:sz w:val="28"/>
          <w:szCs w:val="28"/>
        </w:rPr>
        <w:t>ой годовщине со Д</w:t>
      </w:r>
      <w:r w:rsidR="004544D6" w:rsidRPr="006A082D">
        <w:rPr>
          <w:b w:val="0"/>
          <w:sz w:val="28"/>
          <w:szCs w:val="28"/>
        </w:rPr>
        <w:t>ня образования села Большетархово</w:t>
      </w:r>
      <w:r>
        <w:rPr>
          <w:b w:val="0"/>
          <w:sz w:val="28"/>
          <w:szCs w:val="28"/>
        </w:rPr>
        <w:t>,</w:t>
      </w:r>
      <w:r w:rsidRPr="00BD38C9">
        <w:rPr>
          <w:b w:val="0"/>
          <w:sz w:val="28"/>
          <w:szCs w:val="28"/>
        </w:rPr>
        <w:t xml:space="preserve"> согласно приложению</w:t>
      </w:r>
      <w:r>
        <w:rPr>
          <w:b w:val="0"/>
          <w:sz w:val="28"/>
          <w:szCs w:val="28"/>
        </w:rPr>
        <w:t xml:space="preserve"> 3.</w:t>
      </w:r>
    </w:p>
    <w:p w:rsidR="00455A1F" w:rsidRDefault="00455A1F" w:rsidP="00C6090A">
      <w:pPr>
        <w:pStyle w:val="1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</w:p>
    <w:p w:rsidR="00C6090A" w:rsidRDefault="004565C8" w:rsidP="004565C8">
      <w:pPr>
        <w:pStyle w:val="a6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4544D6" w:rsidRPr="004544D6">
        <w:rPr>
          <w:rFonts w:ascii="Times New Roman" w:hAnsi="Times New Roman"/>
          <w:sz w:val="28"/>
          <w:szCs w:val="28"/>
        </w:rPr>
        <w:t xml:space="preserve">Службе по организации общественной безопасности </w:t>
      </w:r>
      <w:r w:rsidR="004544D6" w:rsidRPr="004544D6">
        <w:rPr>
          <w:rFonts w:ascii="Times New Roman" w:hAnsi="Times New Roman"/>
          <w:color w:val="000000"/>
          <w:sz w:val="28"/>
          <w:szCs w:val="28"/>
        </w:rPr>
        <w:t xml:space="preserve">отдела правового обеспечения, муниципальной службы, кадров и организации общественной </w:t>
      </w:r>
      <w:r w:rsidR="004544D6" w:rsidRPr="004544D6">
        <w:rPr>
          <w:rFonts w:ascii="Times New Roman" w:hAnsi="Times New Roman"/>
          <w:color w:val="000000"/>
          <w:sz w:val="28"/>
          <w:szCs w:val="28"/>
        </w:rPr>
        <w:lastRenderedPageBreak/>
        <w:t>безопасности администрации поселения</w:t>
      </w:r>
      <w:r w:rsidR="004544D6" w:rsidRPr="00BE5DAF"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.В. Маркин), муниципальному</w:t>
      </w:r>
      <w:r w:rsidR="005D7D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зенному учреждению «Культурно-досуговый центр «Респект» (Ю.В. Соснина) </w:t>
      </w:r>
      <w:r w:rsidRPr="00B70317">
        <w:rPr>
          <w:rFonts w:ascii="Times New Roman" w:hAnsi="Times New Roman"/>
          <w:sz w:val="28"/>
          <w:szCs w:val="28"/>
        </w:rPr>
        <w:t>обеспечить на объектах, задействова</w:t>
      </w:r>
      <w:r w:rsidR="00C6090A">
        <w:rPr>
          <w:rFonts w:ascii="Times New Roman" w:hAnsi="Times New Roman"/>
          <w:sz w:val="28"/>
          <w:szCs w:val="28"/>
        </w:rPr>
        <w:t>нных для проведения мероприятий</w:t>
      </w:r>
      <w:r w:rsidR="00092A1C">
        <w:rPr>
          <w:rFonts w:ascii="Times New Roman" w:hAnsi="Times New Roman"/>
          <w:sz w:val="28"/>
          <w:szCs w:val="28"/>
        </w:rPr>
        <w:t xml:space="preserve"> </w:t>
      </w:r>
      <w:r w:rsidR="00154312">
        <w:rPr>
          <w:rFonts w:ascii="Times New Roman" w:hAnsi="Times New Roman"/>
          <w:sz w:val="28"/>
          <w:szCs w:val="28"/>
        </w:rPr>
        <w:t>выполнение требований</w:t>
      </w:r>
      <w:r w:rsidR="00C6090A">
        <w:rPr>
          <w:rFonts w:ascii="Times New Roman" w:hAnsi="Times New Roman"/>
          <w:sz w:val="28"/>
          <w:szCs w:val="28"/>
        </w:rPr>
        <w:t>:</w:t>
      </w:r>
    </w:p>
    <w:p w:rsidR="00C6090A" w:rsidRPr="00C6090A" w:rsidRDefault="00C6090A" w:rsidP="00C6090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6090A">
        <w:rPr>
          <w:rFonts w:ascii="Times New Roman" w:hAnsi="Times New Roman"/>
          <w:sz w:val="28"/>
          <w:szCs w:val="28"/>
        </w:rPr>
        <w:t xml:space="preserve">к антитеррористической защищенности объектов (территорий), установленных для соответствующих категорий сферы деятельности, и находящихся    </w:t>
      </w:r>
      <w:r w:rsidR="005D7D93">
        <w:rPr>
          <w:rFonts w:ascii="Times New Roman" w:hAnsi="Times New Roman"/>
          <w:sz w:val="28"/>
          <w:szCs w:val="28"/>
        </w:rPr>
        <w:t xml:space="preserve">    </w:t>
      </w:r>
      <w:r w:rsidRPr="00C6090A">
        <w:rPr>
          <w:rFonts w:ascii="Times New Roman" w:hAnsi="Times New Roman"/>
          <w:sz w:val="28"/>
          <w:szCs w:val="28"/>
        </w:rPr>
        <w:t>в собственности или принадлежащих на ином законном основании;</w:t>
      </w:r>
    </w:p>
    <w:p w:rsidR="004565C8" w:rsidRPr="005D7D93" w:rsidRDefault="005D7D93" w:rsidP="005D7D9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D7D93">
        <w:rPr>
          <w:rFonts w:ascii="Times New Roman" w:hAnsi="Times New Roman"/>
          <w:sz w:val="28"/>
          <w:szCs w:val="28"/>
        </w:rPr>
        <w:t>правил противопожарного режима, утвержденных постановлением                  Правительства Российской Федерации от 16.09.2020 № 1</w:t>
      </w:r>
      <w:r>
        <w:rPr>
          <w:rFonts w:ascii="Times New Roman" w:hAnsi="Times New Roman"/>
          <w:sz w:val="28"/>
          <w:szCs w:val="28"/>
        </w:rPr>
        <w:t>479 «О противопожарном режиме».</w:t>
      </w:r>
    </w:p>
    <w:p w:rsidR="00720A24" w:rsidRPr="005D7D93" w:rsidRDefault="004565C8" w:rsidP="00557178">
      <w:pPr>
        <w:pStyle w:val="1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720A24">
        <w:rPr>
          <w:b w:val="0"/>
          <w:sz w:val="28"/>
          <w:szCs w:val="28"/>
        </w:rPr>
        <w:t xml:space="preserve">. </w:t>
      </w:r>
      <w:r w:rsidR="005D7D93">
        <w:rPr>
          <w:b w:val="0"/>
          <w:sz w:val="28"/>
          <w:szCs w:val="28"/>
        </w:rPr>
        <w:t xml:space="preserve">Отделу </w:t>
      </w:r>
      <w:r w:rsidR="005D7D93" w:rsidRPr="005D7D93">
        <w:rPr>
          <w:b w:val="0"/>
          <w:sz w:val="28"/>
          <w:szCs w:val="28"/>
        </w:rPr>
        <w:t>организации деятельности администрации поселения                        (</w:t>
      </w:r>
      <w:r w:rsidR="008D4CC2">
        <w:rPr>
          <w:b w:val="0"/>
          <w:sz w:val="28"/>
          <w:szCs w:val="28"/>
        </w:rPr>
        <w:t>Д.Я. Бурич</w:t>
      </w:r>
      <w:r w:rsidR="005D7D93" w:rsidRPr="005D7D93">
        <w:rPr>
          <w:b w:val="0"/>
          <w:sz w:val="28"/>
          <w:szCs w:val="28"/>
        </w:rPr>
        <w:t>) обеспечить информационное сопровождение мероприятий              в средствах массовой информации и на официальном сайте органов местного            самоуправления поселения.</w:t>
      </w:r>
    </w:p>
    <w:p w:rsidR="00720A24" w:rsidRDefault="00720A24" w:rsidP="006A082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720A24" w:rsidRPr="006A082D" w:rsidRDefault="004565C8" w:rsidP="00557178">
      <w:pPr>
        <w:pStyle w:val="1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557178">
        <w:rPr>
          <w:b w:val="0"/>
          <w:sz w:val="28"/>
          <w:szCs w:val="28"/>
        </w:rPr>
        <w:t xml:space="preserve">. Управлению по экономике и </w:t>
      </w:r>
      <w:r w:rsidR="00720A24">
        <w:rPr>
          <w:b w:val="0"/>
          <w:sz w:val="28"/>
          <w:szCs w:val="28"/>
        </w:rPr>
        <w:t xml:space="preserve">финансам администрации поселения </w:t>
      </w:r>
      <w:r w:rsidR="005D7D93">
        <w:rPr>
          <w:b w:val="0"/>
          <w:sz w:val="28"/>
          <w:szCs w:val="28"/>
        </w:rPr>
        <w:t xml:space="preserve">   </w:t>
      </w:r>
      <w:r w:rsidR="00720A24">
        <w:rPr>
          <w:b w:val="0"/>
          <w:sz w:val="28"/>
          <w:szCs w:val="28"/>
        </w:rPr>
        <w:t>(</w:t>
      </w:r>
      <w:r w:rsidR="008D4CC2">
        <w:rPr>
          <w:b w:val="0"/>
          <w:sz w:val="28"/>
          <w:szCs w:val="28"/>
        </w:rPr>
        <w:t>Е.А. Нестерова</w:t>
      </w:r>
      <w:r w:rsidR="00720A24">
        <w:rPr>
          <w:b w:val="0"/>
          <w:sz w:val="28"/>
          <w:szCs w:val="28"/>
        </w:rPr>
        <w:t xml:space="preserve">) </w:t>
      </w:r>
      <w:r w:rsidR="00720A24" w:rsidRPr="006A082D">
        <w:rPr>
          <w:b w:val="0"/>
          <w:sz w:val="28"/>
          <w:szCs w:val="28"/>
        </w:rPr>
        <w:t>оплатить расходы за счет утвержденной сметы расхо</w:t>
      </w:r>
      <w:r w:rsidR="004544D6">
        <w:rPr>
          <w:b w:val="0"/>
          <w:sz w:val="28"/>
          <w:szCs w:val="28"/>
        </w:rPr>
        <w:t>дов на 20</w:t>
      </w:r>
      <w:r w:rsidR="00CC3CDC">
        <w:rPr>
          <w:b w:val="0"/>
          <w:sz w:val="28"/>
          <w:szCs w:val="28"/>
        </w:rPr>
        <w:t>23</w:t>
      </w:r>
      <w:r w:rsidR="00720A24" w:rsidRPr="006A082D">
        <w:rPr>
          <w:b w:val="0"/>
          <w:sz w:val="28"/>
          <w:szCs w:val="28"/>
        </w:rPr>
        <w:t xml:space="preserve"> год согласно приложению </w:t>
      </w:r>
      <w:r w:rsidR="00720A24">
        <w:rPr>
          <w:b w:val="0"/>
          <w:sz w:val="28"/>
          <w:szCs w:val="28"/>
        </w:rPr>
        <w:t>3</w:t>
      </w:r>
      <w:r w:rsidR="00720A24" w:rsidRPr="006A082D">
        <w:rPr>
          <w:b w:val="0"/>
          <w:sz w:val="28"/>
          <w:szCs w:val="28"/>
        </w:rPr>
        <w:t>.</w:t>
      </w:r>
    </w:p>
    <w:p w:rsidR="00720A24" w:rsidRDefault="00720A24" w:rsidP="006A082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720A24" w:rsidRPr="006A082D" w:rsidRDefault="004565C8" w:rsidP="00557178">
      <w:pPr>
        <w:pStyle w:val="1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720A24" w:rsidRPr="006A082D">
        <w:rPr>
          <w:b w:val="0"/>
          <w:sz w:val="28"/>
          <w:szCs w:val="28"/>
        </w:rPr>
        <w:t xml:space="preserve">. </w:t>
      </w:r>
      <w:r w:rsidR="00720A24" w:rsidRPr="006A082D">
        <w:rPr>
          <w:b w:val="0"/>
          <w:sz w:val="28"/>
        </w:rPr>
        <w:t xml:space="preserve">Контроль за выполнением постановления </w:t>
      </w:r>
      <w:r w:rsidR="00720A24">
        <w:rPr>
          <w:b w:val="0"/>
          <w:sz w:val="28"/>
        </w:rPr>
        <w:t>оставляю за собой.</w:t>
      </w:r>
    </w:p>
    <w:p w:rsidR="00720A24" w:rsidRDefault="00720A24" w:rsidP="002314F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720A24" w:rsidRDefault="00720A24" w:rsidP="002314F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720A24" w:rsidRDefault="00720A24" w:rsidP="002314F0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tbl>
      <w:tblPr>
        <w:tblW w:w="9942" w:type="dxa"/>
        <w:tblLook w:val="00A0" w:firstRow="1" w:lastRow="0" w:firstColumn="1" w:lastColumn="0" w:noHBand="0" w:noVBand="0"/>
      </w:tblPr>
      <w:tblGrid>
        <w:gridCol w:w="4736"/>
        <w:gridCol w:w="5206"/>
      </w:tblGrid>
      <w:tr w:rsidR="00720A24" w:rsidRPr="00D3285F" w:rsidTr="00BD1C9D">
        <w:trPr>
          <w:trHeight w:val="649"/>
        </w:trPr>
        <w:tc>
          <w:tcPr>
            <w:tcW w:w="4736" w:type="dxa"/>
          </w:tcPr>
          <w:p w:rsidR="002A6B61" w:rsidRDefault="002A6B61" w:rsidP="00231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0A24" w:rsidRPr="001A2D2E" w:rsidRDefault="00D12CC2" w:rsidP="002A6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г</w:t>
            </w:r>
            <w:r w:rsidR="0023013B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720A24" w:rsidRPr="001A2D2E">
              <w:rPr>
                <w:rFonts w:ascii="Times New Roman" w:hAnsi="Times New Roman"/>
                <w:sz w:val="28"/>
                <w:szCs w:val="28"/>
              </w:rPr>
              <w:t xml:space="preserve"> администрации поселе</w:t>
            </w:r>
            <w:r w:rsidR="00720A24">
              <w:rPr>
                <w:rFonts w:ascii="Times New Roman" w:hAnsi="Times New Roman"/>
                <w:sz w:val="28"/>
                <w:szCs w:val="28"/>
              </w:rPr>
              <w:t xml:space="preserve">ния                                                                                               </w:t>
            </w:r>
          </w:p>
        </w:tc>
        <w:tc>
          <w:tcPr>
            <w:tcW w:w="5206" w:type="dxa"/>
          </w:tcPr>
          <w:p w:rsidR="0023013B" w:rsidRDefault="00720A24" w:rsidP="008D4C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2CC2" w:rsidRDefault="00D12CC2" w:rsidP="00D12CC2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0A24" w:rsidRPr="001A2D2E" w:rsidRDefault="00D12CC2" w:rsidP="00234F83">
            <w:pPr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Е. Загваздина</w:t>
            </w:r>
          </w:p>
        </w:tc>
      </w:tr>
    </w:tbl>
    <w:p w:rsidR="00720A24" w:rsidRDefault="00720A24" w:rsidP="002314F0">
      <w:pPr>
        <w:tabs>
          <w:tab w:val="left" w:pos="5387"/>
        </w:tabs>
        <w:spacing w:after="0" w:line="240" w:lineRule="auto"/>
        <w:ind w:firstLine="851"/>
        <w:rPr>
          <w:rFonts w:ascii="Times New Roman" w:hAnsi="Times New Roman"/>
          <w:sz w:val="28"/>
        </w:rPr>
      </w:pPr>
    </w:p>
    <w:p w:rsidR="00720A24" w:rsidRDefault="00720A24" w:rsidP="00A57AED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720A24" w:rsidRDefault="00720A24" w:rsidP="00A57AED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</w:rPr>
      </w:pPr>
    </w:p>
    <w:p w:rsidR="00720A24" w:rsidRDefault="00720A24" w:rsidP="00A57AED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</w:rPr>
      </w:pPr>
    </w:p>
    <w:p w:rsidR="00720A24" w:rsidRDefault="00720A24" w:rsidP="00A57AED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</w:rPr>
      </w:pPr>
    </w:p>
    <w:p w:rsidR="00720A24" w:rsidRDefault="00720A24" w:rsidP="00A57AED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</w:rPr>
      </w:pPr>
    </w:p>
    <w:p w:rsidR="00720A24" w:rsidRDefault="00720A24" w:rsidP="00A57AED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</w:rPr>
      </w:pPr>
    </w:p>
    <w:p w:rsidR="00720A24" w:rsidRDefault="00720A24" w:rsidP="00A57AED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</w:rPr>
      </w:pPr>
    </w:p>
    <w:p w:rsidR="00720A24" w:rsidRDefault="00720A24" w:rsidP="00A57AED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</w:rPr>
      </w:pPr>
    </w:p>
    <w:p w:rsidR="00720A24" w:rsidRDefault="00720A24" w:rsidP="00A57AED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</w:rPr>
      </w:pPr>
    </w:p>
    <w:p w:rsidR="00720A24" w:rsidRDefault="00720A24" w:rsidP="00A57AED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</w:rPr>
      </w:pPr>
    </w:p>
    <w:p w:rsidR="00720A24" w:rsidRDefault="00720A24" w:rsidP="00A57AED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</w:rPr>
      </w:pPr>
    </w:p>
    <w:p w:rsidR="00720A24" w:rsidRDefault="00720A24" w:rsidP="00A57AED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</w:rPr>
      </w:pPr>
    </w:p>
    <w:p w:rsidR="00720A24" w:rsidRDefault="00720A24" w:rsidP="00A57AED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</w:rPr>
      </w:pPr>
    </w:p>
    <w:p w:rsidR="008F4868" w:rsidRDefault="008F4868" w:rsidP="00A57AED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</w:rPr>
      </w:pPr>
    </w:p>
    <w:p w:rsidR="008D4CC2" w:rsidRDefault="008D4CC2" w:rsidP="00A57AED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</w:rPr>
      </w:pPr>
    </w:p>
    <w:p w:rsidR="00720A24" w:rsidRDefault="00720A24" w:rsidP="00561505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</w:rPr>
      </w:pPr>
    </w:p>
    <w:tbl>
      <w:tblPr>
        <w:tblW w:w="0" w:type="auto"/>
        <w:tblInd w:w="5637" w:type="dxa"/>
        <w:tblLook w:val="00A0" w:firstRow="1" w:lastRow="0" w:firstColumn="1" w:lastColumn="0" w:noHBand="0" w:noVBand="0"/>
      </w:tblPr>
      <w:tblGrid>
        <w:gridCol w:w="4217"/>
      </w:tblGrid>
      <w:tr w:rsidR="00720A24" w:rsidRPr="00D3285F" w:rsidTr="00D3285F">
        <w:trPr>
          <w:trHeight w:val="845"/>
        </w:trPr>
        <w:tc>
          <w:tcPr>
            <w:tcW w:w="4217" w:type="dxa"/>
          </w:tcPr>
          <w:p w:rsidR="00720A24" w:rsidRPr="00D3285F" w:rsidRDefault="00720A24" w:rsidP="00D3285F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3285F">
              <w:rPr>
                <w:rFonts w:ascii="Times New Roman" w:hAnsi="Times New Roman"/>
                <w:sz w:val="28"/>
              </w:rPr>
              <w:lastRenderedPageBreak/>
              <w:t>Приложение 1 к постановлению</w:t>
            </w:r>
            <w:r w:rsidR="00B75581">
              <w:rPr>
                <w:rFonts w:ascii="Times New Roman" w:hAnsi="Times New Roman"/>
                <w:sz w:val="28"/>
              </w:rPr>
              <w:t xml:space="preserve"> </w:t>
            </w:r>
            <w:r w:rsidRPr="00D3285F">
              <w:rPr>
                <w:rFonts w:ascii="Times New Roman" w:hAnsi="Times New Roman"/>
                <w:sz w:val="28"/>
              </w:rPr>
              <w:t>администрации поселения</w:t>
            </w:r>
          </w:p>
          <w:p w:rsidR="00720A24" w:rsidRPr="00D3285F" w:rsidRDefault="00720A24" w:rsidP="00C904A3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3285F">
              <w:rPr>
                <w:rFonts w:ascii="Times New Roman" w:hAnsi="Times New Roman"/>
                <w:sz w:val="28"/>
              </w:rPr>
              <w:t xml:space="preserve">от </w:t>
            </w:r>
            <w:r w:rsidR="00C904A3">
              <w:rPr>
                <w:rFonts w:ascii="Times New Roman" w:hAnsi="Times New Roman"/>
                <w:sz w:val="28"/>
              </w:rPr>
              <w:t xml:space="preserve">28.09.2023 </w:t>
            </w:r>
            <w:r w:rsidRPr="00D3285F">
              <w:rPr>
                <w:rFonts w:ascii="Times New Roman" w:hAnsi="Times New Roman"/>
                <w:sz w:val="28"/>
              </w:rPr>
              <w:t xml:space="preserve">№ </w:t>
            </w:r>
            <w:r w:rsidR="00C904A3">
              <w:rPr>
                <w:rFonts w:ascii="Times New Roman" w:hAnsi="Times New Roman"/>
                <w:sz w:val="28"/>
              </w:rPr>
              <w:t>441</w:t>
            </w:r>
          </w:p>
        </w:tc>
      </w:tr>
    </w:tbl>
    <w:p w:rsidR="0023013B" w:rsidRDefault="007F04D1" w:rsidP="007F04D1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720A24" w:rsidRPr="00561505" w:rsidRDefault="00720A24" w:rsidP="002B545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</w:rPr>
      </w:pPr>
      <w:r w:rsidRPr="00561505">
        <w:rPr>
          <w:rFonts w:ascii="Times New Roman" w:hAnsi="Times New Roman"/>
          <w:b/>
          <w:sz w:val="28"/>
        </w:rPr>
        <w:t xml:space="preserve">СОСТАВ </w:t>
      </w:r>
    </w:p>
    <w:p w:rsidR="0047496F" w:rsidRDefault="00720A24" w:rsidP="00561505">
      <w:pPr>
        <w:tabs>
          <w:tab w:val="left" w:pos="5387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561505">
        <w:rPr>
          <w:rFonts w:ascii="Times New Roman" w:hAnsi="Times New Roman"/>
          <w:b/>
          <w:sz w:val="28"/>
        </w:rPr>
        <w:t>организационного комитета по подготовке и проведению</w:t>
      </w:r>
      <w:r>
        <w:rPr>
          <w:b/>
          <w:sz w:val="28"/>
          <w:szCs w:val="28"/>
        </w:rPr>
        <w:t xml:space="preserve"> </w:t>
      </w:r>
    </w:p>
    <w:p w:rsidR="0047496F" w:rsidRDefault="00720A24" w:rsidP="00561505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61505">
        <w:rPr>
          <w:rFonts w:ascii="Times New Roman" w:hAnsi="Times New Roman"/>
          <w:b/>
          <w:sz w:val="28"/>
          <w:szCs w:val="28"/>
        </w:rPr>
        <w:t>мероприя</w:t>
      </w:r>
      <w:r w:rsidR="004544D6">
        <w:rPr>
          <w:rFonts w:ascii="Times New Roman" w:hAnsi="Times New Roman"/>
          <w:b/>
          <w:sz w:val="28"/>
          <w:szCs w:val="28"/>
        </w:rPr>
        <w:t>тий, посвященных 9</w:t>
      </w:r>
      <w:r w:rsidR="008D4CC2">
        <w:rPr>
          <w:rFonts w:ascii="Times New Roman" w:hAnsi="Times New Roman"/>
          <w:b/>
          <w:sz w:val="28"/>
          <w:szCs w:val="28"/>
        </w:rPr>
        <w:t>5</w:t>
      </w:r>
      <w:r w:rsidRPr="00561505">
        <w:rPr>
          <w:rFonts w:ascii="Times New Roman" w:hAnsi="Times New Roman"/>
          <w:b/>
          <w:sz w:val="28"/>
          <w:szCs w:val="28"/>
        </w:rPr>
        <w:t>-</w:t>
      </w:r>
      <w:r w:rsidR="004544D6">
        <w:rPr>
          <w:rFonts w:ascii="Times New Roman" w:hAnsi="Times New Roman"/>
          <w:b/>
          <w:sz w:val="28"/>
          <w:szCs w:val="28"/>
        </w:rPr>
        <w:t>ой годовщине</w:t>
      </w:r>
    </w:p>
    <w:p w:rsidR="00720A24" w:rsidRDefault="004544D6" w:rsidP="00561505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о Д</w:t>
      </w:r>
      <w:r w:rsidR="00720A24" w:rsidRPr="00561505">
        <w:rPr>
          <w:rFonts w:ascii="Times New Roman" w:hAnsi="Times New Roman"/>
          <w:b/>
          <w:sz w:val="28"/>
          <w:szCs w:val="28"/>
        </w:rPr>
        <w:t>ня образования</w:t>
      </w:r>
      <w:r w:rsidR="00720A24">
        <w:rPr>
          <w:b/>
          <w:sz w:val="28"/>
          <w:szCs w:val="28"/>
        </w:rPr>
        <w:t xml:space="preserve"> </w:t>
      </w:r>
      <w:r w:rsidR="00720A24" w:rsidRPr="00561505">
        <w:rPr>
          <w:rFonts w:ascii="Times New Roman" w:hAnsi="Times New Roman"/>
          <w:b/>
          <w:sz w:val="28"/>
          <w:szCs w:val="28"/>
        </w:rPr>
        <w:t>села Большетархово</w:t>
      </w:r>
    </w:p>
    <w:p w:rsidR="0047496F" w:rsidRPr="00561505" w:rsidRDefault="0047496F" w:rsidP="00561505">
      <w:pPr>
        <w:tabs>
          <w:tab w:val="left" w:pos="5387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</w:p>
    <w:p w:rsidR="00720A24" w:rsidRDefault="00720A24" w:rsidP="002B545D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</w:p>
    <w:tbl>
      <w:tblPr>
        <w:tblW w:w="9950" w:type="dxa"/>
        <w:tblInd w:w="-176" w:type="dxa"/>
        <w:tblLook w:val="0000" w:firstRow="0" w:lastRow="0" w:firstColumn="0" w:lastColumn="0" w:noHBand="0" w:noVBand="0"/>
      </w:tblPr>
      <w:tblGrid>
        <w:gridCol w:w="4309"/>
        <w:gridCol w:w="362"/>
        <w:gridCol w:w="5279"/>
      </w:tblGrid>
      <w:tr w:rsidR="00040E7B" w:rsidRPr="00040E7B" w:rsidTr="000402FE">
        <w:trPr>
          <w:trHeight w:val="1939"/>
        </w:trPr>
        <w:tc>
          <w:tcPr>
            <w:tcW w:w="4309" w:type="dxa"/>
          </w:tcPr>
          <w:p w:rsidR="00040E7B" w:rsidRPr="00040E7B" w:rsidRDefault="00040E7B" w:rsidP="00E8402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0E7B">
              <w:rPr>
                <w:rFonts w:ascii="Times New Roman" w:hAnsi="Times New Roman"/>
                <w:b/>
                <w:bCs/>
                <w:sz w:val="28"/>
                <w:szCs w:val="28"/>
              </w:rPr>
              <w:t>Председатель</w:t>
            </w:r>
          </w:p>
          <w:p w:rsidR="00040E7B" w:rsidRPr="00040E7B" w:rsidRDefault="00040E7B" w:rsidP="00E8402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0E7B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ого комитета:</w:t>
            </w:r>
          </w:p>
          <w:p w:rsidR="00040E7B" w:rsidRPr="00040E7B" w:rsidRDefault="00040E7B" w:rsidP="00E8402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544D6" w:rsidRDefault="00625396" w:rsidP="004544D6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гваздина</w:t>
            </w:r>
          </w:p>
          <w:p w:rsidR="00625396" w:rsidRDefault="00625396" w:rsidP="004544D6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рина Евгеньевна</w:t>
            </w:r>
          </w:p>
          <w:p w:rsidR="00040E7B" w:rsidRPr="00040E7B" w:rsidRDefault="00040E7B" w:rsidP="004544D6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</w:tcPr>
          <w:p w:rsidR="00040E7B" w:rsidRPr="00040E7B" w:rsidRDefault="00040E7B" w:rsidP="00E8402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0E7B" w:rsidRPr="00040E7B" w:rsidRDefault="00040E7B" w:rsidP="00E8402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0E7B" w:rsidRPr="00040E7B" w:rsidRDefault="00040E7B" w:rsidP="00E8402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0E7B" w:rsidRPr="00040E7B" w:rsidRDefault="00040E7B" w:rsidP="00E8402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0E7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5279" w:type="dxa"/>
          </w:tcPr>
          <w:p w:rsidR="00040E7B" w:rsidRPr="00040E7B" w:rsidRDefault="00040E7B" w:rsidP="00E8402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0E7B" w:rsidRPr="00040E7B" w:rsidRDefault="00040E7B" w:rsidP="00E8402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0E7B" w:rsidRPr="00040E7B" w:rsidRDefault="00040E7B" w:rsidP="00E8402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0E7B" w:rsidRPr="00040E7B" w:rsidRDefault="00D12CC2" w:rsidP="00E8402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</w:t>
            </w:r>
            <w:r w:rsidR="00907E45">
              <w:rPr>
                <w:rFonts w:ascii="Times New Roman" w:hAnsi="Times New Roman"/>
                <w:sz w:val="28"/>
                <w:szCs w:val="28"/>
              </w:rPr>
              <w:t xml:space="preserve"> главы администрации</w:t>
            </w:r>
            <w:r w:rsidR="004544D6" w:rsidRPr="00325CD7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2A6B61" w:rsidRPr="00040E7B" w:rsidTr="000402FE">
        <w:trPr>
          <w:trHeight w:val="1939"/>
        </w:trPr>
        <w:tc>
          <w:tcPr>
            <w:tcW w:w="4309" w:type="dxa"/>
          </w:tcPr>
          <w:p w:rsidR="002A6B61" w:rsidRPr="00040E7B" w:rsidRDefault="002A6B61" w:rsidP="002A6B61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мп</w:t>
            </w:r>
            <w:r w:rsidRPr="00040E7B">
              <w:rPr>
                <w:rFonts w:ascii="Times New Roman" w:hAnsi="Times New Roman"/>
                <w:b/>
                <w:bCs/>
                <w:sz w:val="28"/>
                <w:szCs w:val="28"/>
              </w:rPr>
              <w:t>редседател</w:t>
            </w:r>
            <w:r w:rsidR="00907E45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</w:p>
          <w:p w:rsidR="002A6B61" w:rsidRDefault="002A6B61" w:rsidP="002A6B61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0E7B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ого комитета:</w:t>
            </w:r>
          </w:p>
          <w:p w:rsidR="00907E45" w:rsidRDefault="00907E45" w:rsidP="002A6B61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12CC2" w:rsidRPr="000402FE" w:rsidRDefault="00D12CC2" w:rsidP="00D12CC2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Pr="000402FE">
              <w:rPr>
                <w:rFonts w:ascii="Times New Roman" w:hAnsi="Times New Roman"/>
                <w:bCs/>
                <w:sz w:val="28"/>
                <w:szCs w:val="28"/>
              </w:rPr>
              <w:t>аводская</w:t>
            </w:r>
          </w:p>
          <w:p w:rsidR="00D12CC2" w:rsidRDefault="00D12CC2" w:rsidP="00D12CC2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02FE">
              <w:rPr>
                <w:rFonts w:ascii="Times New Roman" w:hAnsi="Times New Roman"/>
                <w:bCs/>
                <w:sz w:val="28"/>
                <w:szCs w:val="28"/>
              </w:rPr>
              <w:t>Ирина Витальевна</w:t>
            </w:r>
          </w:p>
          <w:p w:rsidR="002A6B61" w:rsidRPr="00040E7B" w:rsidRDefault="002A6B61" w:rsidP="00E8402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2" w:type="dxa"/>
          </w:tcPr>
          <w:p w:rsidR="00907E45" w:rsidRDefault="00907E45" w:rsidP="00E8402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7E45" w:rsidRDefault="00907E45" w:rsidP="00907E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6B61" w:rsidRPr="00907E45" w:rsidRDefault="00907E45" w:rsidP="00907E45">
            <w:pPr>
              <w:rPr>
                <w:rFonts w:ascii="Times New Roman" w:hAnsi="Times New Roman"/>
                <w:sz w:val="28"/>
                <w:szCs w:val="28"/>
              </w:rPr>
            </w:pPr>
            <w:r w:rsidRPr="00040E7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5279" w:type="dxa"/>
          </w:tcPr>
          <w:p w:rsidR="00907E45" w:rsidRDefault="00907E45" w:rsidP="00E8402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7E45" w:rsidRDefault="00907E45" w:rsidP="00907E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6B61" w:rsidRPr="00907E45" w:rsidRDefault="00D12CC2" w:rsidP="00907E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Pr="00325CD7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12CC2" w:rsidRPr="00040E7B" w:rsidTr="000402FE">
        <w:trPr>
          <w:trHeight w:val="1939"/>
        </w:trPr>
        <w:tc>
          <w:tcPr>
            <w:tcW w:w="4309" w:type="dxa"/>
          </w:tcPr>
          <w:p w:rsidR="00D12CC2" w:rsidRPr="00040E7B" w:rsidRDefault="00D12CC2" w:rsidP="00E8402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0E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Члены </w:t>
            </w:r>
          </w:p>
          <w:p w:rsidR="00D12CC2" w:rsidRDefault="00D12CC2" w:rsidP="00D12CC2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0E7B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ого комитета:</w:t>
            </w:r>
          </w:p>
          <w:p w:rsidR="000B3077" w:rsidRDefault="000B3077" w:rsidP="00D12CC2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3077" w:rsidRPr="000B3077" w:rsidRDefault="000B3077" w:rsidP="00D12CC2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B3077">
              <w:rPr>
                <w:rFonts w:ascii="Times New Roman" w:hAnsi="Times New Roman"/>
                <w:bCs/>
                <w:sz w:val="28"/>
                <w:szCs w:val="28"/>
              </w:rPr>
              <w:t>Айпина</w:t>
            </w:r>
          </w:p>
          <w:p w:rsidR="000B3077" w:rsidRPr="000B3077" w:rsidRDefault="000B3077" w:rsidP="00D12CC2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B3077">
              <w:rPr>
                <w:rFonts w:ascii="Times New Roman" w:hAnsi="Times New Roman"/>
                <w:bCs/>
                <w:sz w:val="28"/>
                <w:szCs w:val="28"/>
              </w:rPr>
              <w:t>Марина Михайловна</w:t>
            </w:r>
          </w:p>
          <w:p w:rsidR="00D12CC2" w:rsidRDefault="00D12CC2" w:rsidP="00D12CC2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B3077" w:rsidRDefault="000B3077" w:rsidP="00D12CC2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2CC2" w:rsidRPr="00A40E1E" w:rsidRDefault="00D12CC2" w:rsidP="00D12CC2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E1E">
              <w:rPr>
                <w:rFonts w:ascii="Times New Roman" w:hAnsi="Times New Roman"/>
                <w:sz w:val="28"/>
                <w:szCs w:val="28"/>
              </w:rPr>
              <w:t xml:space="preserve">Андрушко </w:t>
            </w:r>
          </w:p>
          <w:p w:rsidR="00D12CC2" w:rsidRDefault="00D12CC2" w:rsidP="00D12CC2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0E1E">
              <w:rPr>
                <w:rFonts w:ascii="Times New Roman" w:hAnsi="Times New Roman"/>
                <w:sz w:val="28"/>
                <w:szCs w:val="28"/>
              </w:rPr>
              <w:t>Виктор Николаевич</w:t>
            </w:r>
          </w:p>
          <w:p w:rsidR="00C01A62" w:rsidRDefault="00C01A62" w:rsidP="00D12CC2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1A62" w:rsidRDefault="00C01A62" w:rsidP="00D12CC2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ыров</w:t>
            </w:r>
          </w:p>
          <w:p w:rsidR="00C01A62" w:rsidRPr="00A40E1E" w:rsidRDefault="005D2184" w:rsidP="00D12CC2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нур Минниахм</w:t>
            </w:r>
            <w:r w:rsidR="00C01A62">
              <w:rPr>
                <w:rFonts w:ascii="Times New Roman" w:hAnsi="Times New Roman"/>
                <w:sz w:val="28"/>
                <w:szCs w:val="28"/>
              </w:rPr>
              <w:t>етович</w:t>
            </w:r>
          </w:p>
          <w:p w:rsidR="00C01A62" w:rsidRDefault="00C01A62" w:rsidP="00D12CC2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01A62" w:rsidRDefault="00C01A62" w:rsidP="00D12CC2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01A62" w:rsidRDefault="00C01A62" w:rsidP="00D12CC2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2CC2" w:rsidRDefault="00D12CC2" w:rsidP="00D12CC2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урич</w:t>
            </w:r>
          </w:p>
          <w:p w:rsidR="00D12CC2" w:rsidRDefault="00D12CC2" w:rsidP="00D12CC2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нис Ярославович</w:t>
            </w:r>
          </w:p>
          <w:p w:rsidR="00C83F49" w:rsidRDefault="00C83F49" w:rsidP="00D12CC2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83F49" w:rsidRPr="002D2A9E" w:rsidRDefault="00C83F49" w:rsidP="00C83F49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дкая </w:t>
            </w:r>
          </w:p>
          <w:p w:rsidR="00C83F49" w:rsidRDefault="00365942" w:rsidP="00C83F49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Геннади</w:t>
            </w:r>
            <w:r w:rsidR="00C83F49">
              <w:rPr>
                <w:rFonts w:ascii="Times New Roman" w:hAnsi="Times New Roman"/>
                <w:sz w:val="28"/>
                <w:szCs w:val="28"/>
              </w:rPr>
              <w:t>евна</w:t>
            </w:r>
            <w:r w:rsidR="00C83F49" w:rsidRPr="00040E7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C01A62" w:rsidRDefault="00C01A62" w:rsidP="00C83F4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01A62" w:rsidRDefault="00C01A62" w:rsidP="00C83F4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83F49" w:rsidRDefault="00C83F49" w:rsidP="00C83F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ремов</w:t>
            </w:r>
          </w:p>
          <w:p w:rsidR="00C83F49" w:rsidRDefault="00C83F49" w:rsidP="00C83F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 Геннадьевич</w:t>
            </w:r>
          </w:p>
          <w:p w:rsidR="00C83F49" w:rsidRDefault="00C83F49" w:rsidP="00C83F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3F49" w:rsidRDefault="00C83F49" w:rsidP="00C83F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2184" w:rsidRDefault="005D2184" w:rsidP="00C83F49">
            <w:pPr>
              <w:pStyle w:val="a4"/>
              <w:tabs>
                <w:tab w:val="left" w:pos="2913"/>
              </w:tabs>
              <w:rPr>
                <w:bCs/>
                <w:szCs w:val="28"/>
              </w:rPr>
            </w:pPr>
          </w:p>
          <w:p w:rsidR="00C83F49" w:rsidRDefault="00C83F49" w:rsidP="00C83F49">
            <w:pPr>
              <w:pStyle w:val="a4"/>
              <w:tabs>
                <w:tab w:val="left" w:pos="2913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Дурова</w:t>
            </w:r>
          </w:p>
          <w:p w:rsidR="00CC3CDC" w:rsidRPr="005D2184" w:rsidRDefault="005D2184" w:rsidP="005D2184">
            <w:pPr>
              <w:pStyle w:val="a4"/>
              <w:tabs>
                <w:tab w:val="left" w:pos="2913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Ольга Геннадьевна</w:t>
            </w:r>
          </w:p>
        </w:tc>
        <w:tc>
          <w:tcPr>
            <w:tcW w:w="362" w:type="dxa"/>
          </w:tcPr>
          <w:p w:rsidR="00D12CC2" w:rsidRPr="00040E7B" w:rsidRDefault="00D12CC2" w:rsidP="00E8402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12CC2" w:rsidRDefault="00D12CC2" w:rsidP="00E8402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2CC2" w:rsidRDefault="00D12CC2" w:rsidP="00E8402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2CC2" w:rsidRDefault="00D12CC2" w:rsidP="00D12CC2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0E7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  <w:p w:rsidR="00D12CC2" w:rsidRDefault="00D12CC2" w:rsidP="00E8402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2CC2" w:rsidRDefault="00D12CC2" w:rsidP="00E8402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3077" w:rsidRDefault="000B3077" w:rsidP="00E8402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2CC2" w:rsidRDefault="00D12CC2" w:rsidP="00E8402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0E7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  <w:p w:rsidR="00C83F49" w:rsidRDefault="00C83F49" w:rsidP="00E8402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3F49" w:rsidRDefault="00C83F49" w:rsidP="00E8402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1A62" w:rsidRDefault="00C83F49" w:rsidP="00E8402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0E7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  <w:p w:rsidR="00C01A62" w:rsidRDefault="00C01A62" w:rsidP="00E8402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1A62" w:rsidRDefault="00C01A62" w:rsidP="00E8402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3077" w:rsidRDefault="000B3077" w:rsidP="00E8402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3077" w:rsidRDefault="000B3077" w:rsidP="00E8402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3F49" w:rsidRDefault="00C83F49" w:rsidP="00E8402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0E7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  <w:p w:rsidR="00C83F49" w:rsidRDefault="00C83F49" w:rsidP="00E8402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3F49" w:rsidRDefault="00C83F49" w:rsidP="00E8402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3F49" w:rsidRDefault="00C83F49" w:rsidP="00E8402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0E7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  <w:p w:rsidR="005D2184" w:rsidRDefault="005D2184" w:rsidP="005D2184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2184" w:rsidRDefault="005D2184" w:rsidP="005D2184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2184" w:rsidRDefault="005D2184" w:rsidP="005D2184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2184" w:rsidRDefault="005D2184" w:rsidP="005D2184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A9E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  <w:p w:rsidR="000B3077" w:rsidRDefault="000B3077" w:rsidP="000B3077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3077" w:rsidRDefault="000B3077" w:rsidP="000B3077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3077" w:rsidRDefault="000B3077" w:rsidP="000B3077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3077" w:rsidRDefault="000B3077" w:rsidP="000B3077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3077" w:rsidRDefault="000B3077" w:rsidP="000B3077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A9E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5D2184" w:rsidRPr="00040E7B" w:rsidRDefault="005D2184" w:rsidP="00E8402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9" w:type="dxa"/>
          </w:tcPr>
          <w:p w:rsidR="00D12CC2" w:rsidRDefault="00D12CC2" w:rsidP="006908E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2CC2" w:rsidRDefault="00D12CC2" w:rsidP="006908E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2CC2" w:rsidRDefault="00D12CC2" w:rsidP="006908E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3077" w:rsidRDefault="000B3077" w:rsidP="00D12CC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E5">
              <w:rPr>
                <w:rFonts w:ascii="Times New Roman" w:hAnsi="Times New Roman"/>
                <w:sz w:val="28"/>
                <w:szCs w:val="24"/>
              </w:rPr>
              <w:t>директор МАУ «Межпоселенческий центр национальных промыслов и ремесел»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   (по согласованию)</w:t>
            </w:r>
          </w:p>
          <w:p w:rsidR="000B3077" w:rsidRDefault="000B3077" w:rsidP="00D12CC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2CC2" w:rsidRDefault="00D12CC2" w:rsidP="00D12CC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ГИБДД МОМВД России «Нижневартовский» </w:t>
            </w:r>
            <w:r w:rsidRPr="00D9584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D12CC2" w:rsidRDefault="00D12CC2" w:rsidP="00D12CC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1A62" w:rsidRDefault="00C01A62" w:rsidP="00C01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исполняющий обязанности </w:t>
            </w:r>
            <w:r w:rsidRPr="004E44EA">
              <w:rPr>
                <w:rFonts w:ascii="Times New Roman" w:hAnsi="Times New Roman"/>
                <w:sz w:val="28"/>
                <w:szCs w:val="24"/>
              </w:rPr>
              <w:t>директор</w:t>
            </w:r>
            <w:r>
              <w:rPr>
                <w:rFonts w:ascii="Times New Roman" w:hAnsi="Times New Roman"/>
                <w:sz w:val="28"/>
                <w:szCs w:val="24"/>
              </w:rPr>
              <w:t>а</w:t>
            </w:r>
            <w:r w:rsidRPr="004E44EA">
              <w:rPr>
                <w:rFonts w:ascii="Times New Roman" w:hAnsi="Times New Roman"/>
                <w:sz w:val="28"/>
                <w:szCs w:val="24"/>
              </w:rPr>
              <w:t xml:space="preserve"> муниципального бюд</w:t>
            </w:r>
            <w:r>
              <w:rPr>
                <w:rFonts w:ascii="Times New Roman" w:hAnsi="Times New Roman"/>
                <w:sz w:val="28"/>
                <w:szCs w:val="24"/>
              </w:rPr>
              <w:t>жетного общеобразова</w:t>
            </w:r>
            <w:r w:rsidRPr="004E44EA">
              <w:rPr>
                <w:rFonts w:ascii="Times New Roman" w:hAnsi="Times New Roman"/>
                <w:sz w:val="28"/>
                <w:szCs w:val="24"/>
              </w:rPr>
              <w:t>тельного учреждения «И</w:t>
            </w:r>
            <w:r>
              <w:rPr>
                <w:rFonts w:ascii="Times New Roman" w:hAnsi="Times New Roman"/>
                <w:sz w:val="28"/>
                <w:szCs w:val="24"/>
              </w:rPr>
              <w:t>злучинская ОСШУИОП № 1»,</w:t>
            </w:r>
          </w:p>
          <w:p w:rsidR="000B3077" w:rsidRDefault="000B3077" w:rsidP="005D2184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D12CC2" w:rsidRDefault="00D12CC2" w:rsidP="005D2184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A62">
              <w:rPr>
                <w:rFonts w:ascii="Times New Roman" w:hAnsi="Times New Roman"/>
                <w:sz w:val="28"/>
                <w:szCs w:val="28"/>
              </w:rPr>
              <w:t>начальник отдела организации деятельности администрации поселения</w:t>
            </w:r>
          </w:p>
          <w:p w:rsidR="005D2184" w:rsidRDefault="005D2184" w:rsidP="00C83F49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3F49" w:rsidRDefault="00C83F49" w:rsidP="00C83F49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-эксперт </w:t>
            </w:r>
            <w:r w:rsidRPr="002D2A9E">
              <w:rPr>
                <w:rFonts w:ascii="Times New Roman" w:hAnsi="Times New Roman"/>
                <w:sz w:val="28"/>
                <w:szCs w:val="28"/>
              </w:rPr>
              <w:t>отдела жилищно-коммунального хозяйст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имущества </w:t>
            </w:r>
            <w:r w:rsidRPr="002D2A9E">
              <w:rPr>
                <w:rFonts w:ascii="Times New Roman" w:hAnsi="Times New Roman"/>
                <w:sz w:val="28"/>
                <w:szCs w:val="28"/>
              </w:rPr>
              <w:t xml:space="preserve">и землеполь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2D2A9E">
              <w:rPr>
                <w:rFonts w:ascii="Times New Roman" w:hAnsi="Times New Roman"/>
                <w:sz w:val="28"/>
                <w:szCs w:val="28"/>
              </w:rPr>
              <w:t xml:space="preserve">администрации поселения </w:t>
            </w:r>
          </w:p>
          <w:p w:rsidR="00C83F49" w:rsidRDefault="00C83F49" w:rsidP="00C83F49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4A5">
              <w:rPr>
                <w:rFonts w:ascii="Times New Roman" w:hAnsi="Times New Roman"/>
                <w:sz w:val="28"/>
                <w:szCs w:val="28"/>
              </w:rPr>
              <w:lastRenderedPageBreak/>
              <w:t>временно исполняющий обязанности начальника отдела полиции № 1 (дислокация г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Излучинск) МОМВД России </w:t>
            </w:r>
            <w:r w:rsidRPr="00AE54A5">
              <w:rPr>
                <w:rFonts w:ascii="Times New Roman" w:hAnsi="Times New Roman"/>
                <w:sz w:val="28"/>
                <w:szCs w:val="28"/>
              </w:rPr>
              <w:t>«Нижневартовский» (по согласованию)</w:t>
            </w:r>
          </w:p>
          <w:p w:rsidR="00C83F49" w:rsidRDefault="00C83F49" w:rsidP="00C83F49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2CC2" w:rsidRPr="00040E7B" w:rsidRDefault="00C83F49" w:rsidP="005D2184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D9E">
              <w:rPr>
                <w:rFonts w:ascii="Times New Roman" w:hAnsi="Times New Roman"/>
                <w:sz w:val="28"/>
                <w:szCs w:val="28"/>
              </w:rPr>
              <w:t>исполняющий обязанности директора  МАУ ДО «Спектр» (по согласованию)</w:t>
            </w:r>
          </w:p>
        </w:tc>
      </w:tr>
      <w:tr w:rsidR="00D12CC2" w:rsidRPr="00040E7B" w:rsidTr="000402FE">
        <w:trPr>
          <w:trHeight w:val="1301"/>
        </w:trPr>
        <w:tc>
          <w:tcPr>
            <w:tcW w:w="4309" w:type="dxa"/>
          </w:tcPr>
          <w:p w:rsidR="000B3077" w:rsidRDefault="000B3077" w:rsidP="003B3D9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1308" w:rsidRDefault="002F1308" w:rsidP="003B3D9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именс </w:t>
            </w:r>
          </w:p>
          <w:p w:rsidR="002F1308" w:rsidRDefault="002F1308" w:rsidP="003B3D9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на Станиславовна</w:t>
            </w:r>
          </w:p>
          <w:p w:rsidR="002F1308" w:rsidRDefault="002F1308" w:rsidP="003B3D9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3D9E" w:rsidRDefault="0050447E" w:rsidP="003B3D9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язкова</w:t>
            </w:r>
          </w:p>
          <w:p w:rsidR="0050447E" w:rsidRDefault="0050447E" w:rsidP="003B3D9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ла Ивановна</w:t>
            </w:r>
          </w:p>
          <w:p w:rsidR="003B3D9E" w:rsidRDefault="003B3D9E" w:rsidP="003B3D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47E" w:rsidRDefault="0050447E" w:rsidP="003B3D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3D9E" w:rsidRPr="004544D6" w:rsidRDefault="003B3D9E" w:rsidP="003B3D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4D6">
              <w:rPr>
                <w:rFonts w:ascii="Times New Roman" w:hAnsi="Times New Roman"/>
                <w:sz w:val="28"/>
                <w:szCs w:val="28"/>
              </w:rPr>
              <w:t>Ковалькова</w:t>
            </w:r>
          </w:p>
          <w:p w:rsidR="003B3D9E" w:rsidRDefault="003B3D9E" w:rsidP="003B3D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44D6">
              <w:rPr>
                <w:rFonts w:ascii="Times New Roman" w:hAnsi="Times New Roman"/>
                <w:sz w:val="28"/>
                <w:szCs w:val="28"/>
              </w:rPr>
              <w:t>Валентина Михайловна</w:t>
            </w:r>
          </w:p>
          <w:p w:rsidR="003B3D9E" w:rsidRDefault="003B3D9E" w:rsidP="003B3D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3D9E" w:rsidRDefault="003B3D9E" w:rsidP="003B3D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3D9E" w:rsidRDefault="003B3D9E" w:rsidP="003B3D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3D9E" w:rsidRPr="003B3D9E" w:rsidRDefault="003B3D9E" w:rsidP="003B3D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D9E">
              <w:rPr>
                <w:rFonts w:ascii="Times New Roman" w:hAnsi="Times New Roman"/>
                <w:sz w:val="28"/>
                <w:szCs w:val="28"/>
              </w:rPr>
              <w:t>Лукъянченко</w:t>
            </w:r>
          </w:p>
          <w:p w:rsidR="003B3D9E" w:rsidRPr="003B3D9E" w:rsidRDefault="003B3D9E" w:rsidP="003B3D9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D9E">
              <w:rPr>
                <w:rFonts w:ascii="Times New Roman" w:hAnsi="Times New Roman"/>
                <w:sz w:val="28"/>
                <w:szCs w:val="28"/>
              </w:rPr>
              <w:t>Владимир Владимирович</w:t>
            </w:r>
          </w:p>
          <w:p w:rsidR="003B3D9E" w:rsidRDefault="003B3D9E" w:rsidP="003B3D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3D9E" w:rsidRDefault="003B3D9E" w:rsidP="003B3D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3D9E" w:rsidRDefault="003B3D9E" w:rsidP="003B3D9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ркин</w:t>
            </w:r>
          </w:p>
          <w:p w:rsidR="003B3D9E" w:rsidRDefault="003B3D9E" w:rsidP="003B3D9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ргей Владимирович</w:t>
            </w:r>
          </w:p>
          <w:p w:rsidR="003B3D9E" w:rsidRDefault="003B3D9E" w:rsidP="003B3D9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B3D9E" w:rsidRDefault="003B3D9E" w:rsidP="003B3D9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B3D9E" w:rsidRDefault="003B3D9E" w:rsidP="003B3D9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F04D1" w:rsidRDefault="00336E01" w:rsidP="003B3D9E">
            <w:pPr>
              <w:tabs>
                <w:tab w:val="left" w:pos="988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ухамедзянова</w:t>
            </w:r>
          </w:p>
          <w:p w:rsidR="007F04D1" w:rsidRDefault="007F04D1" w:rsidP="003B3D9E">
            <w:pPr>
              <w:tabs>
                <w:tab w:val="left" w:pos="988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андра Владимировна</w:t>
            </w:r>
          </w:p>
          <w:p w:rsidR="007F04D1" w:rsidRDefault="007F04D1" w:rsidP="003B3D9E">
            <w:pPr>
              <w:tabs>
                <w:tab w:val="left" w:pos="988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B3D9E" w:rsidRPr="003B3D9E" w:rsidRDefault="003B3D9E" w:rsidP="003B3D9E">
            <w:pPr>
              <w:tabs>
                <w:tab w:val="left" w:pos="988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D9E">
              <w:rPr>
                <w:rFonts w:ascii="Times New Roman" w:hAnsi="Times New Roman"/>
                <w:bCs/>
                <w:sz w:val="28"/>
                <w:szCs w:val="28"/>
              </w:rPr>
              <w:t>Немцова</w:t>
            </w:r>
          </w:p>
          <w:p w:rsidR="003B3D9E" w:rsidRDefault="003B3D9E" w:rsidP="003B3D9E">
            <w:pPr>
              <w:tabs>
                <w:tab w:val="left" w:pos="988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3D9E">
              <w:rPr>
                <w:rFonts w:ascii="Times New Roman" w:hAnsi="Times New Roman"/>
                <w:bCs/>
                <w:sz w:val="28"/>
                <w:szCs w:val="28"/>
              </w:rPr>
              <w:t>Ольга Фирсовна</w:t>
            </w:r>
          </w:p>
          <w:p w:rsidR="00517900" w:rsidRDefault="00517900" w:rsidP="003B3D9E">
            <w:pPr>
              <w:tabs>
                <w:tab w:val="left" w:pos="988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17900" w:rsidRDefault="00517900" w:rsidP="003B3D9E">
            <w:pPr>
              <w:tabs>
                <w:tab w:val="left" w:pos="988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17900" w:rsidRPr="00040E7B" w:rsidRDefault="00517900" w:rsidP="00517900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40E7B">
              <w:rPr>
                <w:rFonts w:ascii="Times New Roman" w:hAnsi="Times New Roman"/>
                <w:bCs/>
                <w:sz w:val="28"/>
                <w:szCs w:val="28"/>
              </w:rPr>
              <w:t>Соснина</w:t>
            </w:r>
          </w:p>
          <w:p w:rsidR="00517900" w:rsidRDefault="00517900" w:rsidP="00517900">
            <w:pPr>
              <w:tabs>
                <w:tab w:val="left" w:pos="988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40E7B">
              <w:rPr>
                <w:rFonts w:ascii="Times New Roman" w:hAnsi="Times New Roman"/>
                <w:bCs/>
                <w:sz w:val="28"/>
                <w:szCs w:val="28"/>
              </w:rPr>
              <w:t>Юлия Васильевна</w:t>
            </w:r>
          </w:p>
          <w:p w:rsidR="00517900" w:rsidRDefault="00517900" w:rsidP="00517900">
            <w:pPr>
              <w:tabs>
                <w:tab w:val="left" w:pos="988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17900" w:rsidRDefault="00517900" w:rsidP="00517900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Халевина</w:t>
            </w:r>
          </w:p>
          <w:p w:rsidR="003B3D9E" w:rsidRPr="0005154D" w:rsidRDefault="00517900" w:rsidP="007F04D1">
            <w:pPr>
              <w:tabs>
                <w:tab w:val="left" w:pos="988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дежда Владимировна</w:t>
            </w:r>
          </w:p>
        </w:tc>
        <w:tc>
          <w:tcPr>
            <w:tcW w:w="362" w:type="dxa"/>
          </w:tcPr>
          <w:p w:rsidR="000B3077" w:rsidRDefault="000B3077" w:rsidP="0005154D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2CC2" w:rsidRDefault="00D12CC2" w:rsidP="0005154D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A9E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3B3D9E" w:rsidRDefault="003B3D9E" w:rsidP="0005154D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447E" w:rsidRDefault="0050447E" w:rsidP="0005154D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3D9E" w:rsidRDefault="003B3D9E" w:rsidP="0005154D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3D9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  <w:p w:rsidR="003B3D9E" w:rsidRDefault="003B3D9E" w:rsidP="0005154D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3D9E" w:rsidRDefault="003B3D9E" w:rsidP="0005154D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447E" w:rsidRDefault="0050447E" w:rsidP="00517900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7900" w:rsidRDefault="003B3D9E" w:rsidP="00517900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0E7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  <w:p w:rsidR="005D2184" w:rsidRDefault="005D2184" w:rsidP="00517900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2184" w:rsidRDefault="005D2184" w:rsidP="00517900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2184" w:rsidRDefault="005D2184" w:rsidP="00517900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2184" w:rsidRDefault="005D2184" w:rsidP="00517900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7900" w:rsidRDefault="00517900" w:rsidP="00517900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517900" w:rsidRDefault="00517900" w:rsidP="00517900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517900" w:rsidRDefault="00517900" w:rsidP="00517900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B3077" w:rsidRDefault="000B3077" w:rsidP="00517900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517900" w:rsidRPr="00517900" w:rsidRDefault="00517900" w:rsidP="00517900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3B3D9E" w:rsidRDefault="003B3D9E" w:rsidP="0005154D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447E" w:rsidRDefault="0050447E" w:rsidP="00517900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447E" w:rsidRDefault="0050447E" w:rsidP="00517900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3F560B" w:rsidRDefault="003F560B" w:rsidP="00517900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50447E" w:rsidRPr="0050447E" w:rsidRDefault="00517900" w:rsidP="00517900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517900" w:rsidRDefault="00517900" w:rsidP="0005154D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447E" w:rsidRDefault="0050447E" w:rsidP="00517900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517900" w:rsidRPr="00517900" w:rsidRDefault="00517900" w:rsidP="00517900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517900" w:rsidRDefault="00517900" w:rsidP="0005154D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2184" w:rsidRDefault="005D2184" w:rsidP="003F560B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405F" w:rsidRDefault="0083405F" w:rsidP="003F560B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83405F" w:rsidRDefault="0083405F" w:rsidP="003F560B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3F560B" w:rsidRDefault="003F560B" w:rsidP="003F560B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83405F" w:rsidRDefault="0083405F" w:rsidP="003F560B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83405F" w:rsidRDefault="0083405F" w:rsidP="0083405F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83405F" w:rsidRPr="00517900" w:rsidRDefault="0083405F" w:rsidP="0083405F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83405F" w:rsidRPr="00517900" w:rsidRDefault="0083405F" w:rsidP="003F560B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560B" w:rsidRPr="00040E7B" w:rsidRDefault="003F560B" w:rsidP="0005154D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79" w:type="dxa"/>
          </w:tcPr>
          <w:p w:rsidR="000B3077" w:rsidRDefault="000B3077" w:rsidP="00505CF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1308" w:rsidRDefault="003F560B" w:rsidP="00505CF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овед вспомогательного  отдела МКУ «Партнер»</w:t>
            </w:r>
          </w:p>
          <w:p w:rsidR="002F1308" w:rsidRDefault="002F1308" w:rsidP="00505CF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2CC2" w:rsidRDefault="00D12CC2" w:rsidP="00505CF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2FE">
              <w:rPr>
                <w:rFonts w:ascii="Times New Roman" w:hAnsi="Times New Roman"/>
                <w:sz w:val="28"/>
                <w:szCs w:val="28"/>
              </w:rPr>
              <w:t xml:space="preserve">директор МАУ «Межпоселенческ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0402FE">
              <w:rPr>
                <w:rFonts w:ascii="Times New Roman" w:hAnsi="Times New Roman"/>
                <w:sz w:val="28"/>
                <w:szCs w:val="28"/>
              </w:rPr>
              <w:t>библиотека» Нижневартовского района         (по согласованию)</w:t>
            </w:r>
          </w:p>
          <w:p w:rsidR="00D12CC2" w:rsidRDefault="00D12CC2" w:rsidP="0084040E">
            <w:pPr>
              <w:tabs>
                <w:tab w:val="left" w:pos="988"/>
              </w:tabs>
              <w:spacing w:after="0" w:line="240" w:lineRule="auto"/>
              <w:jc w:val="both"/>
              <w:rPr>
                <w:szCs w:val="28"/>
              </w:rPr>
            </w:pPr>
          </w:p>
          <w:p w:rsidR="003B3D9E" w:rsidRDefault="00517900" w:rsidP="003B3D9E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B3D9E" w:rsidRPr="0005154D">
              <w:rPr>
                <w:rFonts w:ascii="Times New Roman" w:hAnsi="Times New Roman"/>
                <w:sz w:val="28"/>
                <w:szCs w:val="28"/>
              </w:rPr>
              <w:t>редседатель местной общественной        организации ветеранов войны и труда,     инвалидов и пенсионеров Нижневартовского района (по согласованию)</w:t>
            </w:r>
          </w:p>
          <w:p w:rsidR="005D2184" w:rsidRDefault="005D2184" w:rsidP="0084040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3D9E" w:rsidRDefault="003B3D9E" w:rsidP="0084040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D9E">
              <w:rPr>
                <w:rFonts w:ascii="Times New Roman" w:hAnsi="Times New Roman"/>
                <w:sz w:val="28"/>
                <w:szCs w:val="28"/>
              </w:rPr>
              <w:t>атаман некоммерческой организации       «Хуторское казачье общество «Излу-чинск»     (по согласованию)</w:t>
            </w:r>
          </w:p>
          <w:p w:rsidR="003B3D9E" w:rsidRDefault="003B3D9E" w:rsidP="0084040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7900" w:rsidRPr="00517900" w:rsidRDefault="00517900" w:rsidP="00517900">
            <w:pPr>
              <w:tabs>
                <w:tab w:val="left" w:pos="988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7900">
              <w:rPr>
                <w:rFonts w:ascii="Times New Roman" w:hAnsi="Times New Roman"/>
                <w:sz w:val="28"/>
                <w:szCs w:val="28"/>
              </w:rPr>
              <w:t xml:space="preserve">начальник службы по организации общественной безопасности </w:t>
            </w:r>
            <w:r w:rsidRPr="00517900">
              <w:rPr>
                <w:rFonts w:ascii="Times New Roman" w:hAnsi="Times New Roman"/>
                <w:color w:val="000000"/>
                <w:sz w:val="28"/>
                <w:szCs w:val="28"/>
              </w:rPr>
              <w:t>отдела правового обеспечения, муниципальной службы, кадров и организации общественной безопасности администрации поселения</w:t>
            </w:r>
          </w:p>
          <w:p w:rsidR="007F04D1" w:rsidRDefault="007F04D1" w:rsidP="005D2184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иректор МКУ «Сельский дом культуры сп. Вата» (по согласованию)</w:t>
            </w:r>
          </w:p>
          <w:p w:rsidR="007F04D1" w:rsidRDefault="007F04D1" w:rsidP="005D2184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2184" w:rsidRPr="00517900" w:rsidRDefault="00517900" w:rsidP="005D2184">
            <w:pPr>
              <w:tabs>
                <w:tab w:val="left" w:pos="567"/>
                <w:tab w:val="left" w:pos="709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900">
              <w:rPr>
                <w:rFonts w:ascii="Times New Roman" w:hAnsi="Times New Roman"/>
                <w:sz w:val="28"/>
                <w:szCs w:val="28"/>
              </w:rPr>
              <w:t>командир общественной организации «Народная дружина гп. Излучинск «Излучинский казачий патруль» (по согласованию)</w:t>
            </w:r>
          </w:p>
          <w:p w:rsidR="005D2184" w:rsidRDefault="005D2184" w:rsidP="0084040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7900" w:rsidRDefault="00517900" w:rsidP="0084040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E7B">
              <w:rPr>
                <w:rFonts w:ascii="Times New Roman" w:hAnsi="Times New Roman"/>
                <w:sz w:val="28"/>
                <w:szCs w:val="28"/>
              </w:rPr>
              <w:t>исполняющий обязанности директора МКУ «КДЦ «Респект»</w:t>
            </w:r>
          </w:p>
          <w:p w:rsidR="00517900" w:rsidRDefault="00517900" w:rsidP="0084040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7900" w:rsidRPr="003B3D9E" w:rsidRDefault="00517900" w:rsidP="0084040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A64">
              <w:rPr>
                <w:rFonts w:ascii="Times New Roman" w:hAnsi="Times New Roman"/>
                <w:sz w:val="28"/>
                <w:szCs w:val="28"/>
              </w:rPr>
              <w:t>директор РМАУ «МКДК «Арлекино»,    депутат Совета депутатов гп. Излучинск       (по согласованию)</w:t>
            </w:r>
          </w:p>
        </w:tc>
      </w:tr>
    </w:tbl>
    <w:p w:rsidR="00E8402E" w:rsidRDefault="00E8402E" w:rsidP="00771DFE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</w:rPr>
        <w:sectPr w:rsidR="00E8402E" w:rsidSect="00B85D8C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350" w:type="dxa"/>
        <w:tblLook w:val="00A0" w:firstRow="1" w:lastRow="0" w:firstColumn="1" w:lastColumn="0" w:noHBand="0" w:noVBand="0"/>
      </w:tblPr>
      <w:tblGrid>
        <w:gridCol w:w="4217"/>
      </w:tblGrid>
      <w:tr w:rsidR="00720A24" w:rsidRPr="00D3285F" w:rsidTr="00E8402E">
        <w:trPr>
          <w:trHeight w:val="845"/>
        </w:trPr>
        <w:tc>
          <w:tcPr>
            <w:tcW w:w="4217" w:type="dxa"/>
          </w:tcPr>
          <w:p w:rsidR="00720A24" w:rsidRPr="00D3285F" w:rsidRDefault="00720A24" w:rsidP="00771DFE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ложение 2</w:t>
            </w:r>
            <w:r w:rsidRPr="00D3285F">
              <w:rPr>
                <w:rFonts w:ascii="Times New Roman" w:hAnsi="Times New Roman"/>
                <w:sz w:val="28"/>
              </w:rPr>
              <w:t xml:space="preserve"> к постановлению</w:t>
            </w:r>
          </w:p>
          <w:p w:rsidR="00720A24" w:rsidRPr="00D3285F" w:rsidRDefault="00720A24" w:rsidP="00771DFE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3285F">
              <w:rPr>
                <w:rFonts w:ascii="Times New Roman" w:hAnsi="Times New Roman"/>
                <w:sz w:val="28"/>
              </w:rPr>
              <w:t>администрации поселения</w:t>
            </w:r>
          </w:p>
          <w:p w:rsidR="00720A24" w:rsidRPr="00D3285F" w:rsidRDefault="00720A24" w:rsidP="00C904A3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3285F">
              <w:rPr>
                <w:rFonts w:ascii="Times New Roman" w:hAnsi="Times New Roman"/>
                <w:sz w:val="28"/>
              </w:rPr>
              <w:t xml:space="preserve">от </w:t>
            </w:r>
            <w:r w:rsidR="00C904A3">
              <w:rPr>
                <w:rFonts w:ascii="Times New Roman" w:hAnsi="Times New Roman"/>
                <w:sz w:val="28"/>
              </w:rPr>
              <w:t xml:space="preserve">28.09.2023 </w:t>
            </w:r>
            <w:r w:rsidRPr="00D3285F">
              <w:rPr>
                <w:rFonts w:ascii="Times New Roman" w:hAnsi="Times New Roman"/>
                <w:sz w:val="28"/>
              </w:rPr>
              <w:t xml:space="preserve">№ </w:t>
            </w:r>
            <w:r w:rsidR="00C904A3">
              <w:rPr>
                <w:rFonts w:ascii="Times New Roman" w:hAnsi="Times New Roman"/>
                <w:sz w:val="28"/>
              </w:rPr>
              <w:t>441</w:t>
            </w:r>
          </w:p>
        </w:tc>
      </w:tr>
    </w:tbl>
    <w:p w:rsidR="008B3134" w:rsidRPr="008B3134" w:rsidRDefault="00720A24" w:rsidP="008B3134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720A24" w:rsidRPr="002422F1" w:rsidRDefault="00720A24" w:rsidP="002422F1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2422F1">
        <w:rPr>
          <w:rFonts w:ascii="Times New Roman" w:hAnsi="Times New Roman"/>
          <w:i w:val="0"/>
          <w:color w:val="auto"/>
          <w:sz w:val="28"/>
          <w:szCs w:val="28"/>
        </w:rPr>
        <w:t>ПЛАН</w:t>
      </w:r>
    </w:p>
    <w:p w:rsidR="00720A24" w:rsidRPr="002422F1" w:rsidRDefault="00720A24" w:rsidP="002422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22F1">
        <w:rPr>
          <w:rFonts w:ascii="Times New Roman" w:hAnsi="Times New Roman"/>
          <w:b/>
          <w:sz w:val="28"/>
          <w:szCs w:val="28"/>
        </w:rPr>
        <w:t xml:space="preserve">подготовки и проведения мероприятий, </w:t>
      </w:r>
    </w:p>
    <w:p w:rsidR="008B3134" w:rsidRDefault="0005154D" w:rsidP="003836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вященных 9</w:t>
      </w:r>
      <w:r w:rsidR="0050447E">
        <w:rPr>
          <w:rFonts w:ascii="Times New Roman" w:hAnsi="Times New Roman"/>
          <w:b/>
          <w:sz w:val="28"/>
          <w:szCs w:val="28"/>
        </w:rPr>
        <w:t>5</w:t>
      </w:r>
      <w:r w:rsidR="00720A24" w:rsidRPr="002422F1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ой годовщине со Д</w:t>
      </w:r>
      <w:r w:rsidR="00720A24" w:rsidRPr="002422F1">
        <w:rPr>
          <w:rFonts w:ascii="Times New Roman" w:hAnsi="Times New Roman"/>
          <w:b/>
          <w:sz w:val="28"/>
          <w:szCs w:val="28"/>
        </w:rPr>
        <w:t>ня образования села Большетархово</w:t>
      </w:r>
    </w:p>
    <w:p w:rsidR="008F0162" w:rsidRPr="008B3134" w:rsidRDefault="008F0162" w:rsidP="003836EC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678"/>
        <w:gridCol w:w="3260"/>
        <w:gridCol w:w="6095"/>
      </w:tblGrid>
      <w:tr w:rsidR="00720A24" w:rsidRPr="00D3285F" w:rsidTr="008B3134">
        <w:trPr>
          <w:trHeight w:val="20"/>
        </w:trPr>
        <w:tc>
          <w:tcPr>
            <w:tcW w:w="851" w:type="dxa"/>
            <w:vAlign w:val="center"/>
          </w:tcPr>
          <w:p w:rsidR="00720A24" w:rsidRPr="00BD38C9" w:rsidRDefault="00720A24" w:rsidP="005F5C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8C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720A24" w:rsidRPr="00BD38C9" w:rsidRDefault="00720A24" w:rsidP="005F5C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8C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678" w:type="dxa"/>
          </w:tcPr>
          <w:p w:rsidR="00720A24" w:rsidRDefault="00720A24" w:rsidP="004F7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8C9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720A24" w:rsidRPr="00BD38C9" w:rsidRDefault="00720A24" w:rsidP="00BD3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8C9">
              <w:rPr>
                <w:rFonts w:ascii="Times New Roman" w:hAnsi="Times New Roman"/>
                <w:b/>
                <w:sz w:val="28"/>
                <w:szCs w:val="28"/>
              </w:rPr>
              <w:t>меропр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ий</w:t>
            </w:r>
          </w:p>
        </w:tc>
        <w:tc>
          <w:tcPr>
            <w:tcW w:w="3260" w:type="dxa"/>
          </w:tcPr>
          <w:p w:rsidR="00720A24" w:rsidRDefault="00720A24" w:rsidP="004F7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8C9">
              <w:rPr>
                <w:rFonts w:ascii="Times New Roman" w:hAnsi="Times New Roman"/>
                <w:b/>
                <w:sz w:val="28"/>
                <w:szCs w:val="28"/>
              </w:rPr>
              <w:t xml:space="preserve">Дата и место </w:t>
            </w:r>
          </w:p>
          <w:p w:rsidR="00720A24" w:rsidRPr="00BD38C9" w:rsidRDefault="00720A24" w:rsidP="004F7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8C9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6095" w:type="dxa"/>
          </w:tcPr>
          <w:p w:rsidR="00720A24" w:rsidRPr="00BD38C9" w:rsidRDefault="00720A24" w:rsidP="004F7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8C9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  <w:p w:rsidR="00720A24" w:rsidRPr="00BD38C9" w:rsidRDefault="00720A24" w:rsidP="004F7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8C9">
              <w:rPr>
                <w:rFonts w:ascii="Times New Roman" w:hAnsi="Times New Roman"/>
                <w:b/>
                <w:sz w:val="28"/>
                <w:szCs w:val="28"/>
              </w:rPr>
              <w:t>исполнитель</w:t>
            </w:r>
          </w:p>
        </w:tc>
      </w:tr>
      <w:tr w:rsidR="00E8402E" w:rsidRPr="00D3285F" w:rsidTr="008B3134">
        <w:trPr>
          <w:trHeight w:val="20"/>
        </w:trPr>
        <w:tc>
          <w:tcPr>
            <w:tcW w:w="14884" w:type="dxa"/>
            <w:gridSpan w:val="4"/>
            <w:vAlign w:val="center"/>
          </w:tcPr>
          <w:p w:rsidR="00E8402E" w:rsidRPr="00E8402E" w:rsidRDefault="00E8402E" w:rsidP="00E84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402E">
              <w:rPr>
                <w:rFonts w:ascii="Times New Roman" w:hAnsi="Times New Roman"/>
                <w:b/>
                <w:sz w:val="28"/>
                <w:szCs w:val="28"/>
              </w:rPr>
              <w:t xml:space="preserve">Раздел 1. Организационные мероприятия </w:t>
            </w:r>
          </w:p>
        </w:tc>
      </w:tr>
      <w:tr w:rsidR="00E8402E" w:rsidRPr="00D3285F" w:rsidTr="008B3134">
        <w:trPr>
          <w:trHeight w:val="20"/>
        </w:trPr>
        <w:tc>
          <w:tcPr>
            <w:tcW w:w="851" w:type="dxa"/>
          </w:tcPr>
          <w:p w:rsidR="00E8402E" w:rsidRPr="00E2537D" w:rsidRDefault="00E8402E" w:rsidP="00E25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37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E8402E" w:rsidRPr="00BD38C9" w:rsidRDefault="00E8402E" w:rsidP="004E74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 афиш праздничных </w:t>
            </w:r>
            <w:r w:rsidR="001713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="00E253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E74BD">
              <w:rPr>
                <w:rFonts w:ascii="Times New Roman" w:hAnsi="Times New Roman"/>
                <w:sz w:val="28"/>
                <w:szCs w:val="28"/>
              </w:rPr>
              <w:t>пригласительных,</w:t>
            </w:r>
            <w:r w:rsidR="00D948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13A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E2537D">
              <w:rPr>
                <w:rFonts w:ascii="Times New Roman" w:hAnsi="Times New Roman"/>
                <w:sz w:val="28"/>
                <w:szCs w:val="28"/>
              </w:rPr>
              <w:t xml:space="preserve">поздравительных адресов </w:t>
            </w:r>
            <w:r w:rsidR="00E2537D" w:rsidRPr="00D3285F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D66658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E2537D">
              <w:rPr>
                <w:rFonts w:ascii="Times New Roman" w:hAnsi="Times New Roman"/>
                <w:sz w:val="28"/>
                <w:szCs w:val="28"/>
              </w:rPr>
              <w:t>чест</w:t>
            </w:r>
            <w:r w:rsidR="0005154D">
              <w:rPr>
                <w:rFonts w:ascii="Times New Roman" w:hAnsi="Times New Roman"/>
                <w:sz w:val="28"/>
                <w:szCs w:val="28"/>
              </w:rPr>
              <w:t>вования жителей села</w:t>
            </w:r>
            <w:r w:rsidR="00E253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E8402E" w:rsidRDefault="0005154D" w:rsidP="00E84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4E67F1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E67F1">
              <w:rPr>
                <w:rFonts w:ascii="Times New Roman" w:hAnsi="Times New Roman"/>
                <w:sz w:val="28"/>
                <w:szCs w:val="28"/>
              </w:rPr>
              <w:t>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C3CDC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E8402E" w:rsidRPr="00BD38C9" w:rsidRDefault="00E8402E" w:rsidP="004F7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E2537D" w:rsidRDefault="00D66658" w:rsidP="00E840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Я. Бурич</w:t>
            </w:r>
            <w:r w:rsidR="00E8402E" w:rsidRPr="00D328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948C3">
              <w:rPr>
                <w:rFonts w:ascii="Times New Roman" w:hAnsi="Times New Roman"/>
                <w:sz w:val="28"/>
                <w:szCs w:val="28"/>
              </w:rPr>
              <w:t>началь</w:t>
            </w:r>
            <w:r>
              <w:rPr>
                <w:rFonts w:ascii="Times New Roman" w:hAnsi="Times New Roman"/>
                <w:sz w:val="28"/>
                <w:szCs w:val="28"/>
              </w:rPr>
              <w:t>ник</w:t>
            </w:r>
            <w:r w:rsidR="009F59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402E" w:rsidRPr="002C5590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 w:rsidR="0084040E"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r w:rsidR="00AF251F">
              <w:rPr>
                <w:rFonts w:ascii="Times New Roman" w:hAnsi="Times New Roman"/>
                <w:sz w:val="28"/>
                <w:szCs w:val="28"/>
              </w:rPr>
              <w:t>де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ьности </w:t>
            </w:r>
            <w:r w:rsidR="00AF251F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E8402E" w:rsidRPr="002C5590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E2537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8402E" w:rsidRPr="00BD38C9" w:rsidRDefault="00E2537D" w:rsidP="00E84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В. Соснина, исполняющий обязанности</w:t>
            </w:r>
            <w:r w:rsidR="00D948C3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910D46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10D46">
              <w:rPr>
                <w:rFonts w:ascii="Times New Roman" w:hAnsi="Times New Roman"/>
                <w:sz w:val="28"/>
                <w:szCs w:val="28"/>
              </w:rPr>
              <w:t xml:space="preserve"> МКУ «КДЦ «Респект»</w:t>
            </w:r>
          </w:p>
        </w:tc>
      </w:tr>
      <w:tr w:rsidR="00E8402E" w:rsidRPr="00D3285F" w:rsidTr="008B3134">
        <w:trPr>
          <w:trHeight w:val="20"/>
        </w:trPr>
        <w:tc>
          <w:tcPr>
            <w:tcW w:w="851" w:type="dxa"/>
          </w:tcPr>
          <w:p w:rsidR="00E8402E" w:rsidRPr="00E2537D" w:rsidRDefault="00E2537D" w:rsidP="00E25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37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E8402E" w:rsidRPr="00BD38C9" w:rsidRDefault="00E2537D" w:rsidP="00E840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территории села </w:t>
            </w:r>
            <w:r w:rsidR="004E74B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948C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к праздничным мероприятиям</w:t>
            </w:r>
          </w:p>
        </w:tc>
        <w:tc>
          <w:tcPr>
            <w:tcW w:w="3260" w:type="dxa"/>
          </w:tcPr>
          <w:p w:rsidR="00E2537D" w:rsidRDefault="0005154D" w:rsidP="00E25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4E67F1">
              <w:rPr>
                <w:rFonts w:ascii="Times New Roman" w:hAnsi="Times New Roman"/>
                <w:sz w:val="28"/>
                <w:szCs w:val="28"/>
              </w:rPr>
              <w:t>30.09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  <w:r w:rsidR="004E67F1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E2537D" w:rsidRDefault="00E2537D" w:rsidP="00E25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</w:p>
          <w:p w:rsidR="002C1F9F" w:rsidRDefault="00E2537D" w:rsidP="00E25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Большетархово, </w:t>
            </w:r>
          </w:p>
          <w:p w:rsidR="002C1F9F" w:rsidRDefault="00E2537D" w:rsidP="00E25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я возле </w:t>
            </w:r>
          </w:p>
          <w:p w:rsidR="00E8402E" w:rsidRPr="002C1F9F" w:rsidRDefault="00E2537D" w:rsidP="002C1F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КДЦ «Респект»</w:t>
            </w:r>
          </w:p>
        </w:tc>
        <w:tc>
          <w:tcPr>
            <w:tcW w:w="6095" w:type="dxa"/>
          </w:tcPr>
          <w:p w:rsidR="00366E85" w:rsidRDefault="00E038D4" w:rsidP="0005154D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Г. Гладкая</w:t>
            </w:r>
            <w:r w:rsidR="00366E8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65942">
              <w:rPr>
                <w:rFonts w:ascii="Times New Roman" w:hAnsi="Times New Roman"/>
                <w:sz w:val="28"/>
                <w:szCs w:val="28"/>
              </w:rPr>
              <w:t xml:space="preserve">специалист-эксперт </w:t>
            </w:r>
            <w:r w:rsidR="00FF5FFF" w:rsidRPr="002D2A9E">
              <w:rPr>
                <w:rFonts w:ascii="Times New Roman" w:hAnsi="Times New Roman"/>
                <w:sz w:val="28"/>
                <w:szCs w:val="28"/>
              </w:rPr>
              <w:t>отдела жилищно-коммунального хозяйства,</w:t>
            </w:r>
            <w:r w:rsidR="00FF5FFF">
              <w:rPr>
                <w:rFonts w:ascii="Times New Roman" w:hAnsi="Times New Roman"/>
                <w:sz w:val="28"/>
                <w:szCs w:val="28"/>
              </w:rPr>
              <w:t xml:space="preserve"> муниципального имущества </w:t>
            </w:r>
            <w:r w:rsidR="00FF5FFF" w:rsidRPr="002D2A9E">
              <w:rPr>
                <w:rFonts w:ascii="Times New Roman" w:hAnsi="Times New Roman"/>
                <w:sz w:val="28"/>
                <w:szCs w:val="28"/>
              </w:rPr>
              <w:t>и землеполь</w:t>
            </w:r>
            <w:r w:rsidR="00FF5FFF">
              <w:rPr>
                <w:rFonts w:ascii="Times New Roman" w:hAnsi="Times New Roman"/>
                <w:sz w:val="28"/>
                <w:szCs w:val="28"/>
              </w:rPr>
              <w:t>зования администрации поселения</w:t>
            </w:r>
            <w:r w:rsidR="00366E8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65942" w:rsidRDefault="00365942" w:rsidP="00365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С. Зименс, документовед вспомогательного  отдела МКУ «Партнер»</w:t>
            </w:r>
            <w:r w:rsidRPr="0015236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E8402E" w:rsidRPr="00366E85" w:rsidRDefault="00365942" w:rsidP="00365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А. Карнаухова, исполняющий обязанности директора МКУ «Партнер»</w:t>
            </w:r>
          </w:p>
        </w:tc>
      </w:tr>
      <w:tr w:rsidR="00E8402E" w:rsidRPr="00D3285F" w:rsidTr="008B3134">
        <w:trPr>
          <w:trHeight w:val="20"/>
        </w:trPr>
        <w:tc>
          <w:tcPr>
            <w:tcW w:w="851" w:type="dxa"/>
          </w:tcPr>
          <w:p w:rsidR="00E8402E" w:rsidRPr="00E2537D" w:rsidRDefault="00E2537D" w:rsidP="00E25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E8402E" w:rsidRPr="00BD38C9" w:rsidRDefault="00E2537D" w:rsidP="00E253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крашение сценических площадок </w:t>
            </w:r>
            <w:r w:rsidRPr="00D3285F">
              <w:rPr>
                <w:rFonts w:ascii="Times New Roman" w:hAnsi="Times New Roman"/>
                <w:sz w:val="28"/>
                <w:szCs w:val="28"/>
              </w:rPr>
              <w:t>для проведения праздничных мероприятий</w:t>
            </w:r>
          </w:p>
        </w:tc>
        <w:tc>
          <w:tcPr>
            <w:tcW w:w="3260" w:type="dxa"/>
          </w:tcPr>
          <w:p w:rsidR="00E2537D" w:rsidRDefault="0084040E" w:rsidP="00E25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4E67F1">
              <w:rPr>
                <w:rFonts w:ascii="Times New Roman" w:hAnsi="Times New Roman"/>
                <w:sz w:val="28"/>
                <w:szCs w:val="28"/>
              </w:rPr>
              <w:t>30.09.2023</w:t>
            </w:r>
          </w:p>
          <w:p w:rsidR="002C1F9F" w:rsidRPr="00E2537D" w:rsidRDefault="00E2537D" w:rsidP="002C1F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Большетархово</w:t>
            </w:r>
          </w:p>
        </w:tc>
        <w:tc>
          <w:tcPr>
            <w:tcW w:w="6095" w:type="dxa"/>
          </w:tcPr>
          <w:p w:rsidR="009F594B" w:rsidRPr="0084040E" w:rsidRDefault="00E2537D" w:rsidP="00834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В. Соснина, исполняющий обязанности </w:t>
            </w:r>
            <w:r w:rsidR="002C1F9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AF251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10D46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10D46">
              <w:rPr>
                <w:rFonts w:ascii="Times New Roman" w:hAnsi="Times New Roman"/>
                <w:sz w:val="28"/>
                <w:szCs w:val="28"/>
              </w:rPr>
              <w:t xml:space="preserve"> МКУ «КДЦ «Респект»</w:t>
            </w:r>
          </w:p>
        </w:tc>
      </w:tr>
      <w:tr w:rsidR="00E8402E" w:rsidRPr="00D3285F" w:rsidTr="008B3134">
        <w:trPr>
          <w:trHeight w:val="20"/>
        </w:trPr>
        <w:tc>
          <w:tcPr>
            <w:tcW w:w="851" w:type="dxa"/>
          </w:tcPr>
          <w:p w:rsidR="00E8402E" w:rsidRPr="00E2537D" w:rsidRDefault="00E2537D" w:rsidP="00E25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E8402E" w:rsidRPr="00BD38C9" w:rsidRDefault="00E2537D" w:rsidP="00E253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285F">
              <w:rPr>
                <w:rFonts w:ascii="Times New Roman" w:hAnsi="Times New Roman"/>
                <w:sz w:val="28"/>
                <w:szCs w:val="28"/>
              </w:rPr>
              <w:t>Приобрет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285F">
              <w:rPr>
                <w:rFonts w:ascii="Times New Roman" w:hAnsi="Times New Roman"/>
                <w:sz w:val="28"/>
                <w:szCs w:val="28"/>
              </w:rPr>
              <w:t>цве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одарков</w:t>
            </w:r>
            <w:r w:rsidRPr="00D3285F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8"/>
              </w:rPr>
              <w:t>чествования жителей села</w:t>
            </w:r>
          </w:p>
        </w:tc>
        <w:tc>
          <w:tcPr>
            <w:tcW w:w="3260" w:type="dxa"/>
          </w:tcPr>
          <w:p w:rsidR="00E2537D" w:rsidRDefault="0084040E" w:rsidP="00E253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4E67F1">
              <w:rPr>
                <w:rFonts w:ascii="Times New Roman" w:hAnsi="Times New Roman"/>
                <w:sz w:val="28"/>
                <w:szCs w:val="28"/>
              </w:rPr>
              <w:t>30.09.2023</w:t>
            </w:r>
          </w:p>
          <w:p w:rsidR="00E8402E" w:rsidRPr="00BD38C9" w:rsidRDefault="00E8402E" w:rsidP="004F7F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4E67F1" w:rsidRDefault="004E67F1" w:rsidP="00E253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В. Соснина, исполняющий обязанности         </w:t>
            </w:r>
            <w:r w:rsidRPr="00910D46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10D46">
              <w:rPr>
                <w:rFonts w:ascii="Times New Roman" w:hAnsi="Times New Roman"/>
                <w:sz w:val="28"/>
                <w:szCs w:val="28"/>
              </w:rPr>
              <w:t xml:space="preserve"> МКУ «КДЦ «Респект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F0162" w:rsidRDefault="008F0162" w:rsidP="00E253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36EC" w:rsidRPr="004E67F1" w:rsidRDefault="00D66658" w:rsidP="00E253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.Я. Бурич</w:t>
            </w:r>
            <w:r w:rsidR="00611857" w:rsidRPr="00D328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11857">
              <w:rPr>
                <w:rFonts w:ascii="Times New Roman" w:hAnsi="Times New Roman"/>
                <w:sz w:val="28"/>
                <w:szCs w:val="28"/>
              </w:rPr>
              <w:t>началь</w:t>
            </w:r>
            <w:r>
              <w:rPr>
                <w:rFonts w:ascii="Times New Roman" w:hAnsi="Times New Roman"/>
                <w:sz w:val="28"/>
                <w:szCs w:val="28"/>
              </w:rPr>
              <w:t>ник</w:t>
            </w:r>
            <w:r w:rsidR="006118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1857" w:rsidRPr="002C5590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 w:rsidR="00611857"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r w:rsidR="00AF251F">
              <w:rPr>
                <w:rFonts w:ascii="Times New Roman" w:hAnsi="Times New Roman"/>
                <w:sz w:val="28"/>
                <w:szCs w:val="28"/>
              </w:rPr>
              <w:t>деятельности  администрации</w:t>
            </w:r>
            <w:r w:rsidR="00611857" w:rsidRPr="002C5590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064DF7" w:rsidRPr="00D3285F" w:rsidTr="008B3134">
        <w:trPr>
          <w:trHeight w:val="20"/>
        </w:trPr>
        <w:tc>
          <w:tcPr>
            <w:tcW w:w="851" w:type="dxa"/>
          </w:tcPr>
          <w:p w:rsidR="00064DF7" w:rsidRPr="00910D46" w:rsidRDefault="0059066C" w:rsidP="005906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678" w:type="dxa"/>
          </w:tcPr>
          <w:p w:rsidR="00064DF7" w:rsidRPr="00D3285F" w:rsidRDefault="00064DF7" w:rsidP="00B102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85F">
              <w:rPr>
                <w:rFonts w:ascii="Times New Roman" w:hAnsi="Times New Roman"/>
                <w:sz w:val="28"/>
                <w:szCs w:val="28"/>
              </w:rPr>
              <w:t>Обеспечени</w:t>
            </w:r>
            <w:r w:rsidR="00B10208">
              <w:rPr>
                <w:rFonts w:ascii="Times New Roman" w:hAnsi="Times New Roman"/>
                <w:sz w:val="28"/>
                <w:szCs w:val="28"/>
              </w:rPr>
              <w:t>е</w:t>
            </w:r>
            <w:r w:rsidRPr="00D3285F">
              <w:rPr>
                <w:rFonts w:ascii="Times New Roman" w:hAnsi="Times New Roman"/>
                <w:sz w:val="28"/>
                <w:szCs w:val="28"/>
              </w:rPr>
              <w:t xml:space="preserve"> явки жителей села для чествования на праздничных </w:t>
            </w:r>
            <w:r w:rsidR="0083405F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D3285F">
              <w:rPr>
                <w:rFonts w:ascii="Times New Roman" w:hAnsi="Times New Roman"/>
                <w:sz w:val="28"/>
                <w:szCs w:val="28"/>
              </w:rPr>
              <w:t>мероприятиях, рассадка их в зрительном зале</w:t>
            </w:r>
          </w:p>
        </w:tc>
        <w:tc>
          <w:tcPr>
            <w:tcW w:w="3260" w:type="dxa"/>
          </w:tcPr>
          <w:p w:rsidR="00064DF7" w:rsidRDefault="004E67F1" w:rsidP="002B5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2023</w:t>
            </w:r>
          </w:p>
          <w:p w:rsidR="002C1F9F" w:rsidRDefault="00064DF7" w:rsidP="002C1F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Большетархово, </w:t>
            </w:r>
          </w:p>
          <w:p w:rsidR="00064DF7" w:rsidRDefault="00064DF7" w:rsidP="002C1F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КДЦ «Респект»</w:t>
            </w:r>
          </w:p>
        </w:tc>
        <w:tc>
          <w:tcPr>
            <w:tcW w:w="6095" w:type="dxa"/>
          </w:tcPr>
          <w:p w:rsidR="002C5590" w:rsidRDefault="008B3134" w:rsidP="002C55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С. Зименс, документовед вспомогательного </w:t>
            </w:r>
            <w:r w:rsidR="00B62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дела МКУ «Партнер»</w:t>
            </w:r>
            <w:r w:rsidR="002C5590" w:rsidRPr="0015236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064DF7" w:rsidRPr="00910D46" w:rsidRDefault="0047496F" w:rsidP="002C55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В. Соснина, исполняющий обязанности </w:t>
            </w:r>
            <w:r w:rsidR="009F594B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AF251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10D46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10D46">
              <w:rPr>
                <w:rFonts w:ascii="Times New Roman" w:hAnsi="Times New Roman"/>
                <w:sz w:val="28"/>
                <w:szCs w:val="28"/>
              </w:rPr>
              <w:t xml:space="preserve"> МКУ «КДЦ «Респект»</w:t>
            </w:r>
          </w:p>
        </w:tc>
      </w:tr>
      <w:tr w:rsidR="0059066C" w:rsidRPr="00D3285F" w:rsidTr="008B3134">
        <w:trPr>
          <w:trHeight w:val="20"/>
        </w:trPr>
        <w:tc>
          <w:tcPr>
            <w:tcW w:w="851" w:type="dxa"/>
          </w:tcPr>
          <w:p w:rsidR="0059066C" w:rsidRDefault="00CC3337" w:rsidP="005906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906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59066C" w:rsidRDefault="002C1F9F" w:rsidP="005906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85F">
              <w:rPr>
                <w:rFonts w:ascii="Times New Roman" w:hAnsi="Times New Roman"/>
                <w:sz w:val="28"/>
                <w:szCs w:val="28"/>
              </w:rPr>
              <w:t xml:space="preserve">Организация работы автотранспорта </w:t>
            </w:r>
            <w:r>
              <w:rPr>
                <w:rFonts w:ascii="Times New Roman" w:hAnsi="Times New Roman"/>
                <w:sz w:val="28"/>
                <w:szCs w:val="28"/>
              </w:rPr>
              <w:t>в период проведения праздничных мероприятий</w:t>
            </w:r>
          </w:p>
          <w:p w:rsidR="005662D3" w:rsidRDefault="005662D3" w:rsidP="005906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FCF">
              <w:rPr>
                <w:rFonts w:ascii="Times New Roman" w:hAnsi="Times New Roman"/>
                <w:sz w:val="28"/>
                <w:szCs w:val="28"/>
              </w:rPr>
              <w:t>Оказание содействия администрации поселения в подготовке и проведении праздничных мероприятий</w:t>
            </w:r>
          </w:p>
        </w:tc>
        <w:tc>
          <w:tcPr>
            <w:tcW w:w="3260" w:type="dxa"/>
          </w:tcPr>
          <w:p w:rsidR="0084040E" w:rsidRDefault="004E67F1" w:rsidP="0084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2023</w:t>
            </w:r>
          </w:p>
          <w:p w:rsidR="002C1F9F" w:rsidRDefault="0083405F" w:rsidP="002C1F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дня</w:t>
            </w:r>
          </w:p>
          <w:p w:rsidR="002C1F9F" w:rsidRDefault="002C1F9F" w:rsidP="002C1F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A32859" w:rsidRDefault="003911A0" w:rsidP="002C55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А. Карнаухова</w:t>
            </w:r>
            <w:r w:rsidR="002C1F9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D5F26"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  <w:r w:rsidR="002C1F9F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BD5F26">
              <w:rPr>
                <w:rFonts w:ascii="Times New Roman" w:hAnsi="Times New Roman"/>
                <w:sz w:val="28"/>
                <w:szCs w:val="28"/>
              </w:rPr>
              <w:t>а</w:t>
            </w:r>
            <w:r w:rsidR="002C1F9F">
              <w:rPr>
                <w:rFonts w:ascii="Times New Roman" w:hAnsi="Times New Roman"/>
                <w:sz w:val="28"/>
                <w:szCs w:val="28"/>
              </w:rPr>
              <w:t xml:space="preserve"> МКУ «Партнер»</w:t>
            </w:r>
            <w:r w:rsidR="00A3285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32859" w:rsidRDefault="00A32859" w:rsidP="00A328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Я. Бурич</w:t>
            </w:r>
            <w:r w:rsidRPr="00D328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2C5590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и деятельности администрации</w:t>
            </w:r>
            <w:r w:rsidRPr="002C5590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A32859" w:rsidRDefault="00A32859" w:rsidP="002C55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1F9F" w:rsidRPr="00D3285F" w:rsidTr="008B3134">
        <w:trPr>
          <w:trHeight w:val="20"/>
        </w:trPr>
        <w:tc>
          <w:tcPr>
            <w:tcW w:w="851" w:type="dxa"/>
          </w:tcPr>
          <w:p w:rsidR="002C1F9F" w:rsidRDefault="00CC3337" w:rsidP="005906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C1F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2C1F9F" w:rsidRPr="0084040E" w:rsidRDefault="0084040E" w:rsidP="008404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40E">
              <w:rPr>
                <w:rFonts w:ascii="Times New Roman" w:hAnsi="Times New Roman"/>
                <w:sz w:val="28"/>
                <w:szCs w:val="28"/>
              </w:rPr>
              <w:t xml:space="preserve">Обеспечение комплексной безопасности в период проведения праздничных мероприятий </w:t>
            </w:r>
          </w:p>
        </w:tc>
        <w:tc>
          <w:tcPr>
            <w:tcW w:w="3260" w:type="dxa"/>
          </w:tcPr>
          <w:p w:rsidR="0084040E" w:rsidRDefault="004E67F1" w:rsidP="008404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2023</w:t>
            </w:r>
          </w:p>
          <w:p w:rsidR="002C1F9F" w:rsidRDefault="002C1F9F" w:rsidP="002C1F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85F">
              <w:rPr>
                <w:rFonts w:ascii="Times New Roman" w:hAnsi="Times New Roman"/>
                <w:sz w:val="28"/>
                <w:szCs w:val="28"/>
              </w:rPr>
              <w:t>с. Большетархо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C1F9F" w:rsidRDefault="002C1F9F" w:rsidP="002C1F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КДЦ «Респект»</w:t>
            </w:r>
          </w:p>
        </w:tc>
        <w:tc>
          <w:tcPr>
            <w:tcW w:w="6095" w:type="dxa"/>
          </w:tcPr>
          <w:p w:rsidR="001C5F56" w:rsidRDefault="00A74318" w:rsidP="001C5F56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Г. Еремов</w:t>
            </w:r>
            <w:r w:rsidR="0084040E" w:rsidRPr="008404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C5F56">
              <w:rPr>
                <w:rFonts w:ascii="Times New Roman" w:hAnsi="Times New Roman"/>
                <w:sz w:val="28"/>
                <w:szCs w:val="28"/>
              </w:rPr>
              <w:t xml:space="preserve">временно исполняющий обязанности </w:t>
            </w:r>
            <w:r w:rsidR="001C5F56" w:rsidRPr="00C92AE6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1C5F56">
              <w:rPr>
                <w:rFonts w:ascii="Times New Roman" w:hAnsi="Times New Roman"/>
                <w:sz w:val="28"/>
                <w:szCs w:val="28"/>
              </w:rPr>
              <w:t>а</w:t>
            </w:r>
            <w:r w:rsidR="001C5F56" w:rsidRPr="00C92AE6">
              <w:rPr>
                <w:rFonts w:ascii="Times New Roman" w:hAnsi="Times New Roman"/>
                <w:sz w:val="28"/>
                <w:szCs w:val="28"/>
              </w:rPr>
              <w:t xml:space="preserve"> отдела полиции № 1 (дислокаци</w:t>
            </w:r>
            <w:r w:rsidR="001C5F56">
              <w:rPr>
                <w:rFonts w:ascii="Times New Roman" w:hAnsi="Times New Roman"/>
                <w:sz w:val="28"/>
                <w:szCs w:val="28"/>
              </w:rPr>
              <w:t xml:space="preserve">я гп. Излучинск) МОМВД России «Нижневартовский» </w:t>
            </w:r>
            <w:r w:rsidR="001C5F56" w:rsidRPr="00C92AE6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1C5F5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C5F56" w:rsidRDefault="001C5F56" w:rsidP="001C5F5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друшко В.Н, начальник ОГИБДД МОМВД России «Нижневартовский» </w:t>
            </w:r>
            <w:r w:rsidRPr="00D9584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A7431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24FC2" w:rsidRDefault="0084040E" w:rsidP="0084040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4040E">
              <w:rPr>
                <w:rFonts w:ascii="Times New Roman" w:hAnsi="Times New Roman"/>
                <w:sz w:val="28"/>
                <w:szCs w:val="28"/>
              </w:rPr>
              <w:t xml:space="preserve">С.В. Маркин, начальник службы </w:t>
            </w:r>
            <w:r w:rsidRPr="0084040E">
              <w:rPr>
                <w:rFonts w:ascii="Times New Roman" w:hAnsi="Times New Roman"/>
                <w:bCs/>
                <w:sz w:val="28"/>
                <w:szCs w:val="28"/>
              </w:rPr>
              <w:t xml:space="preserve">по организации общественной безопасности </w:t>
            </w:r>
            <w:r w:rsidRPr="008404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дела правового обеспечения, муниципальной службы, кадров и организации общественной безопасности администрации поселения</w:t>
            </w:r>
            <w:r w:rsidR="0050447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</w:p>
          <w:p w:rsidR="0050447E" w:rsidRDefault="0050447E" w:rsidP="0050447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B3B">
              <w:rPr>
                <w:rFonts w:ascii="Times New Roman" w:hAnsi="Times New Roman"/>
                <w:sz w:val="28"/>
                <w:szCs w:val="28"/>
              </w:rPr>
              <w:t>В.В. Лукьянченко, атаман некоммерческой организации «Хуторское казачье общество «Излучинск»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0162" w:rsidRDefault="008F0162" w:rsidP="0050447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405F" w:rsidRPr="00365942" w:rsidRDefault="0050447E" w:rsidP="005044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.Ф. Немцова, </w:t>
            </w:r>
            <w:r w:rsidRPr="008B579B">
              <w:rPr>
                <w:rFonts w:ascii="Times New Roman" w:eastAsia="Times New Roman" w:hAnsi="Times New Roman"/>
                <w:sz w:val="28"/>
                <w:szCs w:val="28"/>
              </w:rPr>
              <w:t>командир общественной организ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ции</w:t>
            </w:r>
            <w:r w:rsidRPr="008B579B">
              <w:rPr>
                <w:rFonts w:ascii="Times New Roman" w:eastAsia="Times New Roman" w:hAnsi="Times New Roman"/>
                <w:sz w:val="28"/>
                <w:szCs w:val="28"/>
              </w:rPr>
              <w:t xml:space="preserve"> «Народная дружина городского поселения Излучинск «Излучинский казачий патруль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65942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Pr="008B579B">
              <w:rPr>
                <w:rFonts w:ascii="Times New Roman" w:eastAsia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2C1F9F" w:rsidRPr="00D3285F" w:rsidTr="008B3134">
        <w:trPr>
          <w:trHeight w:val="20"/>
        </w:trPr>
        <w:tc>
          <w:tcPr>
            <w:tcW w:w="14884" w:type="dxa"/>
            <w:gridSpan w:val="4"/>
          </w:tcPr>
          <w:p w:rsidR="002C1F9F" w:rsidRPr="002C1F9F" w:rsidRDefault="002C1F9F" w:rsidP="002C1F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F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дел 2. Культурно-массовые и спортивные мероприятия </w:t>
            </w:r>
          </w:p>
        </w:tc>
      </w:tr>
      <w:tr w:rsidR="00064DF7" w:rsidRPr="00D3285F" w:rsidTr="008B3134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:rsidR="00064DF7" w:rsidRPr="00910D46" w:rsidRDefault="002C1F9F" w:rsidP="005906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D4234E" w:rsidRPr="00D4234E" w:rsidRDefault="00D4234E" w:rsidP="00D423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4234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Работа выездной розничной торговли </w:t>
            </w:r>
          </w:p>
          <w:p w:rsidR="00064DF7" w:rsidRPr="00D3285F" w:rsidRDefault="00064DF7" w:rsidP="002C1F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1F9F" w:rsidRDefault="00055FD3" w:rsidP="002C1F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2023</w:t>
            </w:r>
          </w:p>
          <w:p w:rsidR="002C1F9F" w:rsidRDefault="00D4234E" w:rsidP="002C1F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2C1F9F">
              <w:rPr>
                <w:rFonts w:ascii="Times New Roman" w:hAnsi="Times New Roman"/>
                <w:sz w:val="28"/>
                <w:szCs w:val="28"/>
              </w:rPr>
              <w:t xml:space="preserve">.00 </w:t>
            </w:r>
            <w:r w:rsidR="002C1F9F" w:rsidRPr="00D3285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4.3</w:t>
            </w:r>
            <w:r w:rsidR="002C1F9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C1F9F" w:rsidRDefault="002C1F9F" w:rsidP="002C1F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Большетархово, </w:t>
            </w:r>
          </w:p>
          <w:p w:rsidR="00064DF7" w:rsidRDefault="00055FD3" w:rsidP="00504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КДЦ «Респект»</w:t>
            </w:r>
          </w:p>
        </w:tc>
        <w:tc>
          <w:tcPr>
            <w:tcW w:w="6095" w:type="dxa"/>
          </w:tcPr>
          <w:p w:rsidR="00064DF7" w:rsidRPr="00991549" w:rsidRDefault="00232B87" w:rsidP="00771D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Я. Бурич</w:t>
            </w:r>
            <w:r w:rsidRPr="00D328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2C5590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и деятельности администрации</w:t>
            </w:r>
            <w:r w:rsidRPr="002C5590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EB7CE5" w:rsidRPr="00D3285F" w:rsidTr="008B3134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:rsidR="00EB7CE5" w:rsidRDefault="00EB7CE5" w:rsidP="005906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EB7CE5" w:rsidRPr="00EB7CE5" w:rsidRDefault="00EB7CE5" w:rsidP="00EB7CE5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7C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зентация национальной площадки «Гостеприимный чум» </w:t>
            </w:r>
          </w:p>
          <w:p w:rsidR="00EB7CE5" w:rsidRPr="00D4234E" w:rsidRDefault="00EB7CE5" w:rsidP="00D423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B7CE5" w:rsidRDefault="00EB7CE5" w:rsidP="00EB7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2023</w:t>
            </w:r>
          </w:p>
          <w:p w:rsidR="00EB7CE5" w:rsidRDefault="00EB7CE5" w:rsidP="00EB7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00 </w:t>
            </w:r>
            <w:r w:rsidRPr="00D3285F">
              <w:rPr>
                <w:rFonts w:ascii="Times New Roman" w:hAnsi="Times New Roman"/>
                <w:sz w:val="28"/>
                <w:szCs w:val="28"/>
              </w:rPr>
              <w:t>–</w:t>
            </w:r>
            <w:r w:rsidR="00111F7F">
              <w:rPr>
                <w:rFonts w:ascii="Times New Roman" w:hAnsi="Times New Roman"/>
                <w:sz w:val="28"/>
                <w:szCs w:val="28"/>
              </w:rPr>
              <w:t xml:space="preserve"> 12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EB7CE5" w:rsidRDefault="00EB7CE5" w:rsidP="00EB7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Большетархово, </w:t>
            </w:r>
          </w:p>
          <w:p w:rsidR="00EB7CE5" w:rsidRDefault="00C81232" w:rsidP="00EB7C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сная, 20</w:t>
            </w:r>
          </w:p>
        </w:tc>
        <w:tc>
          <w:tcPr>
            <w:tcW w:w="6095" w:type="dxa"/>
          </w:tcPr>
          <w:p w:rsidR="00EB7CE5" w:rsidRDefault="00EB7CE5" w:rsidP="00771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CE5">
              <w:rPr>
                <w:rFonts w:ascii="Times New Roman" w:hAnsi="Times New Roman"/>
                <w:sz w:val="28"/>
                <w:szCs w:val="24"/>
              </w:rPr>
              <w:t>М.М. Айпина, директор МАУ «Межпоселенческий центр национальных промыслов и ремесел»</w:t>
            </w:r>
            <w:r w:rsidR="000B3077">
              <w:rPr>
                <w:rFonts w:ascii="Times New Roman" w:hAnsi="Times New Roman"/>
                <w:sz w:val="28"/>
                <w:szCs w:val="24"/>
              </w:rPr>
              <w:t xml:space="preserve"> (по согласованию)</w:t>
            </w:r>
          </w:p>
        </w:tc>
      </w:tr>
      <w:tr w:rsidR="007B7FCA" w:rsidRPr="00D3285F" w:rsidTr="008B3134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:rsidR="007B7FCA" w:rsidRDefault="007B7FCA" w:rsidP="005906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7B7FCA" w:rsidRPr="00EB7CE5" w:rsidRDefault="007B7FCA" w:rsidP="007B7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3D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ремо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зложения цветов </w:t>
            </w:r>
            <w:r w:rsidRPr="0026150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26150C">
              <w:rPr>
                <w:rFonts w:ascii="Times New Roman" w:hAnsi="Times New Roman"/>
                <w:sz w:val="28"/>
                <w:szCs w:val="28"/>
              </w:rPr>
              <w:t>памятнику воинам, погибшим в годы В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й </w:t>
            </w:r>
            <w:r w:rsidRPr="0026150C">
              <w:rPr>
                <w:rFonts w:ascii="Times New Roman" w:hAnsi="Times New Roman"/>
                <w:sz w:val="28"/>
                <w:szCs w:val="28"/>
              </w:rPr>
              <w:t>Отечественной войны 1941–1945 гг.</w:t>
            </w:r>
          </w:p>
        </w:tc>
        <w:tc>
          <w:tcPr>
            <w:tcW w:w="3260" w:type="dxa"/>
          </w:tcPr>
          <w:p w:rsidR="007B7FCA" w:rsidRDefault="007B7FCA" w:rsidP="007B7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2023</w:t>
            </w:r>
          </w:p>
          <w:p w:rsidR="007B7FCA" w:rsidRDefault="007B7FCA" w:rsidP="007B7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10 </w:t>
            </w:r>
            <w:r w:rsidRPr="00D3285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.20</w:t>
            </w:r>
          </w:p>
          <w:p w:rsidR="007B7FCA" w:rsidRDefault="007B7FCA" w:rsidP="007B7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Большетархово, </w:t>
            </w:r>
          </w:p>
          <w:p w:rsidR="007B7FCA" w:rsidRDefault="007B7FCA" w:rsidP="007B7F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4E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л. Лесная, 13</w:t>
            </w:r>
          </w:p>
          <w:p w:rsidR="007B7FCA" w:rsidRPr="007B7FCA" w:rsidRDefault="007B7FCA" w:rsidP="007B7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E44E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амятник героям, погибшим в годы Великой Отечественной войны 1941-1942</w:t>
            </w:r>
          </w:p>
        </w:tc>
        <w:tc>
          <w:tcPr>
            <w:tcW w:w="6095" w:type="dxa"/>
          </w:tcPr>
          <w:p w:rsidR="007B7FCA" w:rsidRDefault="007B7FCA" w:rsidP="007B7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В. Соснина, исполняющий обязанности     </w:t>
            </w:r>
            <w:r w:rsidRPr="00910D46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10D46">
              <w:rPr>
                <w:rFonts w:ascii="Times New Roman" w:hAnsi="Times New Roman"/>
                <w:sz w:val="28"/>
                <w:szCs w:val="28"/>
              </w:rPr>
              <w:t xml:space="preserve"> МКУ «КДЦ «Респект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01A62" w:rsidRDefault="00C01A62" w:rsidP="00C01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44EA">
              <w:rPr>
                <w:rFonts w:ascii="Times New Roman" w:hAnsi="Times New Roman"/>
                <w:sz w:val="28"/>
                <w:szCs w:val="24"/>
              </w:rPr>
              <w:t xml:space="preserve">И.М. Басыров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исполняющий обязанности </w:t>
            </w:r>
            <w:r w:rsidRPr="004E44EA">
              <w:rPr>
                <w:rFonts w:ascii="Times New Roman" w:hAnsi="Times New Roman"/>
                <w:sz w:val="28"/>
                <w:szCs w:val="24"/>
              </w:rPr>
              <w:t>директор</w:t>
            </w:r>
            <w:r>
              <w:rPr>
                <w:rFonts w:ascii="Times New Roman" w:hAnsi="Times New Roman"/>
                <w:sz w:val="28"/>
                <w:szCs w:val="24"/>
              </w:rPr>
              <w:t>а</w:t>
            </w:r>
            <w:r w:rsidRPr="004E44EA">
              <w:rPr>
                <w:rFonts w:ascii="Times New Roman" w:hAnsi="Times New Roman"/>
                <w:sz w:val="28"/>
                <w:szCs w:val="24"/>
              </w:rPr>
              <w:t xml:space="preserve"> муниципального бюд</w:t>
            </w:r>
            <w:r>
              <w:rPr>
                <w:rFonts w:ascii="Times New Roman" w:hAnsi="Times New Roman"/>
                <w:sz w:val="28"/>
                <w:szCs w:val="24"/>
              </w:rPr>
              <w:t>жетного общеобразова</w:t>
            </w:r>
            <w:r w:rsidRPr="004E44EA">
              <w:rPr>
                <w:rFonts w:ascii="Times New Roman" w:hAnsi="Times New Roman"/>
                <w:sz w:val="28"/>
                <w:szCs w:val="24"/>
              </w:rPr>
              <w:t>тельного учреждения «И</w:t>
            </w:r>
            <w:r>
              <w:rPr>
                <w:rFonts w:ascii="Times New Roman" w:hAnsi="Times New Roman"/>
                <w:sz w:val="28"/>
                <w:szCs w:val="24"/>
              </w:rPr>
              <w:t>злучинская ОС</w:t>
            </w:r>
            <w:r w:rsidR="00F74D64">
              <w:rPr>
                <w:rFonts w:ascii="Times New Roman" w:hAnsi="Times New Roman"/>
                <w:sz w:val="28"/>
                <w:szCs w:val="24"/>
              </w:rPr>
              <w:t>ШУИОП № 1»</w:t>
            </w:r>
          </w:p>
          <w:p w:rsidR="00C01A62" w:rsidRDefault="00C01A62" w:rsidP="00C01A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7B7FCA" w:rsidRPr="00EB7CE5" w:rsidRDefault="007B7FCA" w:rsidP="00771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D2184" w:rsidRPr="00D3285F" w:rsidTr="008B3134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:rsidR="005D2184" w:rsidRDefault="005D2184" w:rsidP="005906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5D2184" w:rsidRDefault="005D2184" w:rsidP="007F04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2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и творчества жителей села Большетархово, посвященная 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082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й годовщине со Дня образования села Большетархово:</w:t>
            </w:r>
          </w:p>
          <w:p w:rsidR="005D2184" w:rsidRPr="004E44EA" w:rsidRDefault="005D2184" w:rsidP="007F04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4"/>
                <w:lang w:eastAsia="ru-RU"/>
              </w:rPr>
            </w:pPr>
            <w:r w:rsidRPr="004E44E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выставка изделий декоративно-прикладного искусства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«Село </w:t>
            </w:r>
            <w:r w:rsidR="008F016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мастеров»;</w:t>
            </w:r>
          </w:p>
          <w:p w:rsidR="005D2184" w:rsidRPr="004E44EA" w:rsidRDefault="005D2184" w:rsidP="007F04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ыставка</w:t>
            </w:r>
            <w:r w:rsidRPr="004E44E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овощей, цветов, дикоросов, домашних заготовок «Урожай -2023»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</w:t>
            </w:r>
          </w:p>
          <w:p w:rsidR="005D2184" w:rsidRPr="004E44EA" w:rsidRDefault="005D2184" w:rsidP="007F04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E44E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тская выставка рисунков</w:t>
            </w:r>
          </w:p>
          <w:p w:rsidR="005D2184" w:rsidRPr="005E3D9D" w:rsidRDefault="005D2184" w:rsidP="007F04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4E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Мой дом, моё село»</w:t>
            </w:r>
          </w:p>
        </w:tc>
        <w:tc>
          <w:tcPr>
            <w:tcW w:w="3260" w:type="dxa"/>
          </w:tcPr>
          <w:p w:rsidR="005D2184" w:rsidRDefault="005D2184" w:rsidP="005D2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.09.2023</w:t>
            </w:r>
          </w:p>
          <w:p w:rsidR="005D2184" w:rsidRDefault="005D2184" w:rsidP="005D2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20 </w:t>
            </w:r>
            <w:r w:rsidRPr="00D3285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4.30</w:t>
            </w:r>
          </w:p>
          <w:p w:rsidR="005D2184" w:rsidRDefault="005D2184" w:rsidP="005D2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Большетархово,</w:t>
            </w:r>
          </w:p>
          <w:p w:rsidR="005D2184" w:rsidRDefault="005D2184" w:rsidP="005D2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4E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л. Лесная, 13</w:t>
            </w:r>
          </w:p>
          <w:p w:rsidR="005D2184" w:rsidRDefault="005D2184" w:rsidP="005D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E44E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холл 1 этажа </w:t>
            </w:r>
          </w:p>
          <w:p w:rsidR="005D2184" w:rsidRPr="004E44EA" w:rsidRDefault="005D2184" w:rsidP="005D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КДЦ </w:t>
            </w:r>
            <w:r w:rsidRPr="004E44E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Респект»</w:t>
            </w:r>
          </w:p>
          <w:p w:rsidR="005D2184" w:rsidRDefault="005D2184" w:rsidP="005D2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D2184" w:rsidRDefault="005D2184" w:rsidP="005D2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Ю.В. Соснина, исполняющий обязанности     </w:t>
            </w:r>
            <w:r w:rsidRPr="00910D46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10D46">
              <w:rPr>
                <w:rFonts w:ascii="Times New Roman" w:hAnsi="Times New Roman"/>
                <w:sz w:val="28"/>
                <w:szCs w:val="28"/>
              </w:rPr>
              <w:t xml:space="preserve"> МКУ «КДЦ «Респект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D2184" w:rsidRDefault="005D2184" w:rsidP="007B7F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Я. Бурич</w:t>
            </w:r>
            <w:r w:rsidRPr="00D328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2C5590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и деятельности администрации</w:t>
            </w:r>
            <w:r w:rsidRPr="002C5590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111F7F" w:rsidRPr="00D3285F" w:rsidTr="008B3134">
        <w:trPr>
          <w:trHeight w:val="20"/>
        </w:trPr>
        <w:tc>
          <w:tcPr>
            <w:tcW w:w="851" w:type="dxa"/>
            <w:tcBorders>
              <w:bottom w:val="single" w:sz="4" w:space="0" w:color="auto"/>
            </w:tcBorders>
          </w:tcPr>
          <w:p w:rsidR="00111F7F" w:rsidRDefault="00111F7F" w:rsidP="005906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111F7F" w:rsidRPr="00546AFE" w:rsidRDefault="00111F7F" w:rsidP="004D3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A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ая программа, посвяще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95</w:t>
            </w:r>
            <w:r w:rsidRPr="00546A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й годовщине со Дня образования села Большетархово</w:t>
            </w:r>
            <w:r w:rsidRPr="00546AFE">
              <w:rPr>
                <w:sz w:val="28"/>
                <w:szCs w:val="28"/>
              </w:rPr>
              <w:t xml:space="preserve"> </w:t>
            </w:r>
            <w:r w:rsidRPr="00546A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Люблю тебя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ля моя родная</w:t>
            </w:r>
            <w:r w:rsidRPr="00546A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».</w:t>
            </w:r>
          </w:p>
          <w:p w:rsidR="00111F7F" w:rsidRPr="00082B68" w:rsidRDefault="00111F7F" w:rsidP="00E14F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A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твование юбиляров свадеб, ново</w:t>
            </w:r>
            <w:r w:rsidR="00E14F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жденных, участников СВО и жен участников СВО</w:t>
            </w:r>
          </w:p>
        </w:tc>
        <w:tc>
          <w:tcPr>
            <w:tcW w:w="3260" w:type="dxa"/>
          </w:tcPr>
          <w:p w:rsidR="00111F7F" w:rsidRPr="00546AFE" w:rsidRDefault="00111F7F" w:rsidP="00232B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9.2023</w:t>
            </w:r>
          </w:p>
          <w:p w:rsidR="00111F7F" w:rsidRPr="00546AFE" w:rsidRDefault="00111F7F" w:rsidP="00546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13.00 до </w:t>
            </w:r>
            <w:r w:rsidR="00430A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4</w:t>
            </w:r>
            <w:r w:rsidRPr="00546A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  <w:p w:rsidR="00111F7F" w:rsidRPr="00546AFE" w:rsidRDefault="00111F7F" w:rsidP="00546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A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Большетархово</w:t>
            </w:r>
          </w:p>
          <w:p w:rsidR="00111F7F" w:rsidRPr="00546AFE" w:rsidRDefault="00111F7F" w:rsidP="00546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A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сная № 13,</w:t>
            </w:r>
          </w:p>
          <w:p w:rsidR="00111F7F" w:rsidRPr="00546AFE" w:rsidRDefault="00111F7F" w:rsidP="00546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A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КДЦ «Респект»,</w:t>
            </w:r>
          </w:p>
          <w:p w:rsidR="00111F7F" w:rsidRDefault="00111F7F" w:rsidP="005D2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095" w:type="dxa"/>
          </w:tcPr>
          <w:p w:rsidR="00111F7F" w:rsidRPr="00546AFE" w:rsidRDefault="00111F7F" w:rsidP="00546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AFE">
              <w:rPr>
                <w:rFonts w:ascii="Times New Roman" w:hAnsi="Times New Roman"/>
                <w:sz w:val="28"/>
                <w:szCs w:val="28"/>
              </w:rPr>
              <w:t xml:space="preserve">Ю.В. Соснина, исполняющий обязан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директора МКУ «КДЦ «Респект»,</w:t>
            </w:r>
          </w:p>
          <w:p w:rsidR="00286AE4" w:rsidRDefault="00111F7F" w:rsidP="00546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Я. Бурич</w:t>
            </w:r>
            <w:r w:rsidRPr="00D328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2C5590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и деятельности администрации</w:t>
            </w:r>
            <w:r w:rsidRPr="002C5590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286AE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1F7F" w:rsidRPr="00111F7F" w:rsidRDefault="00111F7F" w:rsidP="00546A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44EA">
              <w:rPr>
                <w:rFonts w:ascii="Times New Roman" w:hAnsi="Times New Roman"/>
                <w:sz w:val="28"/>
                <w:szCs w:val="24"/>
              </w:rPr>
              <w:t xml:space="preserve">И.М. Басыров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исполняющий обязанности </w:t>
            </w:r>
            <w:r w:rsidR="00286AE4">
              <w:rPr>
                <w:rFonts w:ascii="Times New Roman" w:hAnsi="Times New Roman"/>
                <w:sz w:val="28"/>
                <w:szCs w:val="24"/>
              </w:rPr>
              <w:t xml:space="preserve">     </w:t>
            </w:r>
            <w:r w:rsidRPr="004E44EA">
              <w:rPr>
                <w:rFonts w:ascii="Times New Roman" w:hAnsi="Times New Roman"/>
                <w:sz w:val="28"/>
                <w:szCs w:val="24"/>
              </w:rPr>
              <w:t>директор</w:t>
            </w:r>
            <w:r>
              <w:rPr>
                <w:rFonts w:ascii="Times New Roman" w:hAnsi="Times New Roman"/>
                <w:sz w:val="28"/>
                <w:szCs w:val="24"/>
              </w:rPr>
              <w:t>а</w:t>
            </w:r>
            <w:r w:rsidRPr="004E44EA">
              <w:rPr>
                <w:rFonts w:ascii="Times New Roman" w:hAnsi="Times New Roman"/>
                <w:sz w:val="28"/>
                <w:szCs w:val="24"/>
              </w:rPr>
              <w:t xml:space="preserve"> муниципального бюд</w:t>
            </w:r>
            <w:r>
              <w:rPr>
                <w:rFonts w:ascii="Times New Roman" w:hAnsi="Times New Roman"/>
                <w:sz w:val="28"/>
                <w:szCs w:val="24"/>
              </w:rPr>
              <w:t>жетного общеобразова</w:t>
            </w:r>
            <w:r w:rsidRPr="004E44EA">
              <w:rPr>
                <w:rFonts w:ascii="Times New Roman" w:hAnsi="Times New Roman"/>
                <w:sz w:val="28"/>
                <w:szCs w:val="24"/>
              </w:rPr>
              <w:t>тельного учреждения «И</w:t>
            </w:r>
            <w:r>
              <w:rPr>
                <w:rFonts w:ascii="Times New Roman" w:hAnsi="Times New Roman"/>
                <w:sz w:val="28"/>
                <w:szCs w:val="24"/>
              </w:rPr>
              <w:t>злучинская ОСШУИОП № 1»,</w:t>
            </w:r>
          </w:p>
          <w:p w:rsidR="00111F7F" w:rsidRDefault="00111F7F" w:rsidP="005D2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В. Халевина, </w:t>
            </w:r>
            <w:r w:rsidRPr="00055FD3">
              <w:rPr>
                <w:rFonts w:ascii="Times New Roman" w:hAnsi="Times New Roman"/>
                <w:sz w:val="28"/>
                <w:szCs w:val="28"/>
              </w:rPr>
              <w:t>директор РМАУ «МКДК «Арлекино» (по согласова</w:t>
            </w:r>
            <w:r>
              <w:rPr>
                <w:rFonts w:ascii="Times New Roman" w:hAnsi="Times New Roman"/>
                <w:sz w:val="28"/>
                <w:szCs w:val="28"/>
              </w:rPr>
              <w:t>нию)</w:t>
            </w:r>
          </w:p>
        </w:tc>
      </w:tr>
      <w:tr w:rsidR="00111F7F" w:rsidRPr="00D3285F" w:rsidTr="00286AE4">
        <w:trPr>
          <w:trHeight w:val="2078"/>
        </w:trPr>
        <w:tc>
          <w:tcPr>
            <w:tcW w:w="851" w:type="dxa"/>
          </w:tcPr>
          <w:p w:rsidR="00111F7F" w:rsidRPr="00910D46" w:rsidRDefault="00111F7F" w:rsidP="009F59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111F7F" w:rsidRPr="00111F7F" w:rsidRDefault="00111F7F" w:rsidP="00111F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ная программа «Л</w:t>
            </w:r>
            <w:r w:rsidRPr="00111F7F">
              <w:rPr>
                <w:rFonts w:ascii="Times New Roman" w:hAnsi="Times New Roman"/>
                <w:sz w:val="28"/>
                <w:szCs w:val="28"/>
              </w:rPr>
              <w:t xml:space="preserve">юбл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11F7F">
              <w:rPr>
                <w:rFonts w:ascii="Times New Roman" w:hAnsi="Times New Roman"/>
                <w:sz w:val="28"/>
                <w:szCs w:val="28"/>
              </w:rPr>
              <w:t>тебя, земля моя родная»</w:t>
            </w:r>
          </w:p>
          <w:p w:rsidR="00286AE4" w:rsidRPr="00286AE4" w:rsidRDefault="00111F7F" w:rsidP="00B53A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F7F">
              <w:rPr>
                <w:rFonts w:ascii="Times New Roman" w:hAnsi="Times New Roman"/>
                <w:sz w:val="28"/>
                <w:szCs w:val="28"/>
              </w:rPr>
              <w:t xml:space="preserve">(с участием творческих коллективов и исполнителей с. Большетархово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11F7F">
              <w:rPr>
                <w:rFonts w:ascii="Times New Roman" w:hAnsi="Times New Roman"/>
                <w:sz w:val="28"/>
                <w:szCs w:val="28"/>
              </w:rPr>
              <w:t>д. Вата)</w:t>
            </w:r>
          </w:p>
        </w:tc>
        <w:tc>
          <w:tcPr>
            <w:tcW w:w="3260" w:type="dxa"/>
          </w:tcPr>
          <w:p w:rsidR="00111F7F" w:rsidRPr="005936B4" w:rsidRDefault="00111F7F" w:rsidP="00593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9.2023</w:t>
            </w:r>
          </w:p>
          <w:p w:rsidR="00111F7F" w:rsidRPr="005936B4" w:rsidRDefault="00111F7F" w:rsidP="00593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40 до 14.30</w:t>
            </w:r>
          </w:p>
          <w:p w:rsidR="00111F7F" w:rsidRPr="005936B4" w:rsidRDefault="00111F7F" w:rsidP="00593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Большетархово,</w:t>
            </w:r>
          </w:p>
          <w:p w:rsidR="00111F7F" w:rsidRPr="005936B4" w:rsidRDefault="00111F7F" w:rsidP="00593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сная № 13,</w:t>
            </w:r>
          </w:p>
          <w:p w:rsidR="00111F7F" w:rsidRPr="005936B4" w:rsidRDefault="00111F7F" w:rsidP="00593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КДЦ «Респект»,</w:t>
            </w:r>
          </w:p>
          <w:p w:rsidR="008F0162" w:rsidRPr="00A54EAB" w:rsidRDefault="00111F7F" w:rsidP="008F0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рительный зал</w:t>
            </w:r>
          </w:p>
        </w:tc>
        <w:tc>
          <w:tcPr>
            <w:tcW w:w="6095" w:type="dxa"/>
          </w:tcPr>
          <w:p w:rsidR="00111F7F" w:rsidRDefault="00111F7F" w:rsidP="00EE4582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В. Соснина, исполняющий обязанности          </w:t>
            </w:r>
            <w:r w:rsidRPr="00910D46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10D46">
              <w:rPr>
                <w:rFonts w:ascii="Times New Roman" w:hAnsi="Times New Roman"/>
                <w:sz w:val="28"/>
                <w:szCs w:val="28"/>
              </w:rPr>
              <w:t xml:space="preserve"> МКУ «КДЦ «Респект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11F7F" w:rsidRDefault="00286AE4" w:rsidP="00286A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.В. Мухамедзянова, директор МКУ «Сельский дом культуры сп. Вата» (по согласованию)</w:t>
            </w:r>
            <w:r w:rsidR="0012667D">
              <w:rPr>
                <w:rFonts w:ascii="Times New Roman" w:hAnsi="Times New Roman"/>
                <w:sz w:val="28"/>
                <w:szCs w:val="24"/>
              </w:rPr>
              <w:t>,</w:t>
            </w:r>
          </w:p>
          <w:p w:rsidR="008F0162" w:rsidRPr="0012667D" w:rsidRDefault="0012667D" w:rsidP="0012667D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В. Халевина, </w:t>
            </w:r>
            <w:r w:rsidRPr="00055FD3">
              <w:rPr>
                <w:rFonts w:ascii="Times New Roman" w:hAnsi="Times New Roman"/>
                <w:sz w:val="28"/>
                <w:szCs w:val="28"/>
              </w:rPr>
              <w:t>директор РМАУ «МКДК «Арлекино» (по согласова</w:t>
            </w:r>
            <w:r w:rsidR="008F0162">
              <w:rPr>
                <w:rFonts w:ascii="Times New Roman" w:hAnsi="Times New Roman"/>
                <w:sz w:val="28"/>
                <w:szCs w:val="28"/>
              </w:rPr>
              <w:t>нию)</w:t>
            </w:r>
          </w:p>
        </w:tc>
      </w:tr>
      <w:tr w:rsidR="00286AE4" w:rsidRPr="00D3285F" w:rsidTr="008B3134">
        <w:trPr>
          <w:trHeight w:val="20"/>
        </w:trPr>
        <w:tc>
          <w:tcPr>
            <w:tcW w:w="851" w:type="dxa"/>
          </w:tcPr>
          <w:p w:rsidR="00286AE4" w:rsidRPr="00910D46" w:rsidRDefault="00286AE4" w:rsidP="000D46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46B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286AE4" w:rsidRPr="004E44EA" w:rsidRDefault="00286AE4" w:rsidP="00286A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лекательная программа для     детей: </w:t>
            </w:r>
            <w:r w:rsidRPr="004E44E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абота аниматоров;</w:t>
            </w:r>
          </w:p>
          <w:p w:rsidR="00286AE4" w:rsidRPr="005936B4" w:rsidRDefault="00286AE4" w:rsidP="00286A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4E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аб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та мастер-классов по аквагриму</w:t>
            </w:r>
          </w:p>
        </w:tc>
        <w:tc>
          <w:tcPr>
            <w:tcW w:w="3260" w:type="dxa"/>
          </w:tcPr>
          <w:p w:rsidR="00286AE4" w:rsidRPr="005936B4" w:rsidRDefault="00286AE4" w:rsidP="00286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9.2023</w:t>
            </w:r>
          </w:p>
          <w:p w:rsidR="00286AE4" w:rsidRPr="005936B4" w:rsidRDefault="00286AE4" w:rsidP="00286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30 до 15.10</w:t>
            </w:r>
          </w:p>
          <w:p w:rsidR="00286AE4" w:rsidRPr="005936B4" w:rsidRDefault="00286AE4" w:rsidP="00286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Большетархово,</w:t>
            </w:r>
          </w:p>
          <w:p w:rsidR="00286AE4" w:rsidRPr="005936B4" w:rsidRDefault="00286AE4" w:rsidP="00286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3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сная № 13,</w:t>
            </w:r>
          </w:p>
          <w:p w:rsidR="00286AE4" w:rsidRPr="008F0162" w:rsidRDefault="008F0162" w:rsidP="008F0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КДЦ «Респект»</w:t>
            </w:r>
          </w:p>
        </w:tc>
        <w:tc>
          <w:tcPr>
            <w:tcW w:w="6095" w:type="dxa"/>
          </w:tcPr>
          <w:p w:rsidR="0012667D" w:rsidRDefault="0012667D" w:rsidP="00126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Г. Дурова, </w:t>
            </w:r>
            <w:r w:rsidRPr="003B3D9E">
              <w:rPr>
                <w:rFonts w:ascii="Times New Roman" w:hAnsi="Times New Roman"/>
                <w:sz w:val="28"/>
                <w:szCs w:val="28"/>
              </w:rPr>
              <w:t>исполняющий обязанности директора  МАУ ДО «Спектр»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86AE4" w:rsidRDefault="00286AE4" w:rsidP="00286AE4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В. Соснина, исполняющий обязанности          </w:t>
            </w:r>
            <w:r w:rsidRPr="00910D46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10D46">
              <w:rPr>
                <w:rFonts w:ascii="Times New Roman" w:hAnsi="Times New Roman"/>
                <w:sz w:val="28"/>
                <w:szCs w:val="28"/>
              </w:rPr>
              <w:t xml:space="preserve"> МКУ «КДЦ «Респект»</w:t>
            </w:r>
          </w:p>
          <w:p w:rsidR="00286AE4" w:rsidRPr="00D3285F" w:rsidRDefault="00286AE4" w:rsidP="001266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402E" w:rsidRDefault="00E8402E" w:rsidP="00E8402E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E8402E" w:rsidSect="00E8402E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4E59F3" w:rsidRDefault="004E59F3" w:rsidP="00715659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353" w:type="dxa"/>
        <w:tblLook w:val="00A0" w:firstRow="1" w:lastRow="0" w:firstColumn="1" w:lastColumn="0" w:noHBand="0" w:noVBand="0"/>
      </w:tblPr>
      <w:tblGrid>
        <w:gridCol w:w="4423"/>
      </w:tblGrid>
      <w:tr w:rsidR="00720A24" w:rsidRPr="00D3285F" w:rsidTr="00D3285F">
        <w:trPr>
          <w:trHeight w:val="1148"/>
        </w:trPr>
        <w:tc>
          <w:tcPr>
            <w:tcW w:w="4423" w:type="dxa"/>
          </w:tcPr>
          <w:p w:rsidR="00720A24" w:rsidRPr="00D3285F" w:rsidRDefault="00A31567" w:rsidP="00D3285F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3</w:t>
            </w:r>
            <w:r w:rsidR="00720A24" w:rsidRPr="00D3285F">
              <w:rPr>
                <w:rFonts w:ascii="Times New Roman" w:hAnsi="Times New Roman"/>
                <w:sz w:val="28"/>
                <w:szCs w:val="28"/>
              </w:rPr>
              <w:t xml:space="preserve"> к постановлению</w:t>
            </w:r>
          </w:p>
          <w:p w:rsidR="00720A24" w:rsidRPr="00D3285F" w:rsidRDefault="00720A24" w:rsidP="00D3285F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85F">
              <w:rPr>
                <w:rFonts w:ascii="Times New Roman" w:hAnsi="Times New Roman"/>
                <w:sz w:val="28"/>
                <w:szCs w:val="28"/>
              </w:rPr>
              <w:t>администрации поселения</w:t>
            </w:r>
          </w:p>
          <w:p w:rsidR="00720A24" w:rsidRPr="00D3285F" w:rsidRDefault="00720A24" w:rsidP="00C904A3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85F">
              <w:rPr>
                <w:rFonts w:ascii="Times New Roman" w:hAnsi="Times New Roman"/>
                <w:sz w:val="28"/>
                <w:szCs w:val="28"/>
              </w:rPr>
              <w:t>от</w:t>
            </w:r>
            <w:r w:rsidR="009320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28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04A3">
              <w:rPr>
                <w:rFonts w:ascii="Times New Roman" w:hAnsi="Times New Roman"/>
                <w:sz w:val="28"/>
                <w:szCs w:val="28"/>
              </w:rPr>
              <w:t>28.09.2023</w:t>
            </w:r>
            <w:r w:rsidR="00583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285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904A3">
              <w:rPr>
                <w:rFonts w:ascii="Times New Roman" w:hAnsi="Times New Roman"/>
                <w:sz w:val="28"/>
                <w:szCs w:val="28"/>
              </w:rPr>
              <w:t>441</w:t>
            </w:r>
            <w:bookmarkStart w:id="0" w:name="_GoBack"/>
            <w:bookmarkEnd w:id="0"/>
          </w:p>
        </w:tc>
      </w:tr>
    </w:tbl>
    <w:p w:rsidR="00720A24" w:rsidRDefault="00720A24" w:rsidP="0089621E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8030B" w:rsidRDefault="0058030B" w:rsidP="0089621E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20A24" w:rsidRDefault="00720A24" w:rsidP="00846988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ЕТА РАСХОДОВ</w:t>
      </w:r>
    </w:p>
    <w:p w:rsidR="00720A24" w:rsidRDefault="00720A24" w:rsidP="00846988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46988">
        <w:rPr>
          <w:rFonts w:ascii="Times New Roman" w:hAnsi="Times New Roman"/>
          <w:b/>
          <w:sz w:val="28"/>
          <w:szCs w:val="28"/>
        </w:rPr>
        <w:t xml:space="preserve">на подготовку и проведение мероприятий, посвященных </w:t>
      </w:r>
    </w:p>
    <w:p w:rsidR="00720A24" w:rsidRDefault="008B3134" w:rsidP="00846988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AD191E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-ой годовщине со Д</w:t>
      </w:r>
      <w:r w:rsidR="00720A24" w:rsidRPr="00846988">
        <w:rPr>
          <w:rFonts w:ascii="Times New Roman" w:hAnsi="Times New Roman"/>
          <w:b/>
          <w:sz w:val="28"/>
          <w:szCs w:val="28"/>
        </w:rPr>
        <w:t>ня образования села Большетархово</w:t>
      </w:r>
    </w:p>
    <w:p w:rsidR="000C6AB1" w:rsidRDefault="000C6AB1" w:rsidP="00846988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D7C2C" w:rsidRDefault="003F3231" w:rsidP="004D7C2C">
      <w:pPr>
        <w:pStyle w:val="3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5679A" w:rsidRPr="003F3231">
        <w:rPr>
          <w:rFonts w:ascii="Times New Roman" w:hAnsi="Times New Roman"/>
          <w:sz w:val="28"/>
          <w:szCs w:val="28"/>
        </w:rPr>
        <w:t xml:space="preserve">1. </w:t>
      </w:r>
      <w:r w:rsidRPr="003F3231">
        <w:rPr>
          <w:rFonts w:ascii="Times New Roman" w:hAnsi="Times New Roman"/>
          <w:sz w:val="28"/>
        </w:rPr>
        <w:t>Увеличение стоимости материальных запасов однократного примен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3836EC">
        <w:rPr>
          <w:rFonts w:ascii="Times New Roman" w:hAnsi="Times New Roman"/>
          <w:sz w:val="28"/>
          <w:szCs w:val="28"/>
        </w:rPr>
        <w:t>4966, 59</w:t>
      </w:r>
      <w:r w:rsidR="000C6AB1" w:rsidRPr="004D7C2C">
        <w:rPr>
          <w:rFonts w:ascii="Times New Roman" w:hAnsi="Times New Roman"/>
          <w:sz w:val="28"/>
          <w:szCs w:val="28"/>
        </w:rPr>
        <w:t xml:space="preserve"> руб., в т.ч.:</w:t>
      </w:r>
    </w:p>
    <w:p w:rsidR="003836EC" w:rsidRDefault="004D7C2C" w:rsidP="004D7C2C">
      <w:pPr>
        <w:pStyle w:val="3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6AB1">
        <w:rPr>
          <w:rFonts w:ascii="Times New Roman" w:hAnsi="Times New Roman"/>
          <w:sz w:val="28"/>
          <w:szCs w:val="28"/>
        </w:rPr>
        <w:t>1</w:t>
      </w:r>
      <w:r w:rsidR="000C6AB1" w:rsidRPr="000C6AB1">
        <w:rPr>
          <w:rFonts w:ascii="Times New Roman" w:hAnsi="Times New Roman"/>
          <w:sz w:val="28"/>
          <w:szCs w:val="28"/>
        </w:rPr>
        <w:t>.1.</w:t>
      </w:r>
      <w:r w:rsidR="000C6AB1">
        <w:rPr>
          <w:rFonts w:ascii="Times New Roman" w:hAnsi="Times New Roman"/>
          <w:sz w:val="28"/>
          <w:szCs w:val="28"/>
        </w:rPr>
        <w:tab/>
      </w:r>
      <w:r w:rsidR="003F3231">
        <w:rPr>
          <w:rFonts w:ascii="Times New Roman" w:hAnsi="Times New Roman"/>
          <w:sz w:val="28"/>
          <w:szCs w:val="28"/>
        </w:rPr>
        <w:t xml:space="preserve">Приобретение букетов цветов: </w:t>
      </w:r>
    </w:p>
    <w:p w:rsidR="004D7C2C" w:rsidRDefault="003836EC" w:rsidP="004D7C2C">
      <w:pPr>
        <w:pStyle w:val="3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3F3231" w:rsidRPr="000C6AB1">
        <w:rPr>
          <w:rFonts w:ascii="Times New Roman" w:hAnsi="Times New Roman"/>
          <w:sz w:val="28"/>
          <w:szCs w:val="28"/>
        </w:rPr>
        <w:t xml:space="preserve"> бук. * </w:t>
      </w:r>
      <w:r>
        <w:rPr>
          <w:rFonts w:ascii="Times New Roman" w:hAnsi="Times New Roman"/>
          <w:sz w:val="28"/>
          <w:szCs w:val="28"/>
        </w:rPr>
        <w:t xml:space="preserve">1033, 33 </w:t>
      </w:r>
      <w:r w:rsidR="003F3231">
        <w:rPr>
          <w:rFonts w:ascii="Times New Roman" w:hAnsi="Times New Roman"/>
          <w:sz w:val="28"/>
          <w:szCs w:val="28"/>
        </w:rPr>
        <w:t xml:space="preserve">руб. = </w:t>
      </w:r>
      <w:r>
        <w:rPr>
          <w:rFonts w:ascii="Times New Roman" w:hAnsi="Times New Roman"/>
          <w:sz w:val="28"/>
          <w:szCs w:val="28"/>
        </w:rPr>
        <w:t>3 099, 99</w:t>
      </w:r>
      <w:r w:rsidR="003F3231" w:rsidRPr="000C6AB1">
        <w:rPr>
          <w:rFonts w:ascii="Times New Roman" w:hAnsi="Times New Roman"/>
          <w:sz w:val="28"/>
          <w:szCs w:val="28"/>
        </w:rPr>
        <w:t xml:space="preserve"> руб.</w:t>
      </w:r>
    </w:p>
    <w:p w:rsidR="003836EC" w:rsidRPr="003836EC" w:rsidRDefault="003836EC" w:rsidP="004D7C2C">
      <w:pPr>
        <w:pStyle w:val="3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0 шт.*</w:t>
      </w:r>
      <w:r w:rsidRPr="003836EC">
        <w:rPr>
          <w:rFonts w:ascii="Times New Roman" w:hAnsi="Times New Roman"/>
          <w:b/>
          <w:sz w:val="24"/>
          <w:szCs w:val="24"/>
        </w:rPr>
        <w:t xml:space="preserve"> </w:t>
      </w:r>
      <w:r w:rsidRPr="003836EC">
        <w:rPr>
          <w:rFonts w:ascii="Times New Roman" w:hAnsi="Times New Roman"/>
          <w:sz w:val="28"/>
          <w:szCs w:val="24"/>
        </w:rPr>
        <w:t>93,33</w:t>
      </w:r>
      <w:r>
        <w:rPr>
          <w:rFonts w:ascii="Times New Roman" w:hAnsi="Times New Roman"/>
          <w:sz w:val="28"/>
          <w:szCs w:val="24"/>
        </w:rPr>
        <w:t xml:space="preserve"> руб. = 1 866, 60 руб.</w:t>
      </w:r>
    </w:p>
    <w:p w:rsidR="003836EC" w:rsidRDefault="003836EC" w:rsidP="004D7C2C">
      <w:pPr>
        <w:pStyle w:val="3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3836EC" w:rsidRDefault="003836EC" w:rsidP="004D7C2C">
      <w:pPr>
        <w:pStyle w:val="31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C6AB1" w:rsidRPr="003827F0" w:rsidRDefault="003827F0" w:rsidP="004D7C2C">
      <w:pPr>
        <w:pStyle w:val="31"/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ИТОГО</w:t>
      </w:r>
      <w:r w:rsidR="000C6AB1" w:rsidRPr="003827F0">
        <w:rPr>
          <w:rFonts w:ascii="Times New Roman" w:hAnsi="Times New Roman"/>
          <w:b/>
          <w:sz w:val="28"/>
        </w:rPr>
        <w:t xml:space="preserve">: </w:t>
      </w:r>
      <w:r w:rsidR="003836EC">
        <w:rPr>
          <w:rFonts w:ascii="Times New Roman" w:hAnsi="Times New Roman"/>
          <w:b/>
          <w:sz w:val="28"/>
          <w:szCs w:val="28"/>
        </w:rPr>
        <w:t>4966, 59</w:t>
      </w:r>
      <w:r w:rsidR="004D7C2C">
        <w:rPr>
          <w:rFonts w:ascii="Times New Roman" w:hAnsi="Times New Roman"/>
          <w:b/>
          <w:sz w:val="28"/>
          <w:szCs w:val="28"/>
        </w:rPr>
        <w:t xml:space="preserve"> </w:t>
      </w:r>
      <w:r w:rsidR="004D7C2C" w:rsidRPr="00C40A35">
        <w:rPr>
          <w:rStyle w:val="af0"/>
          <w:rFonts w:ascii="Times New Roman" w:hAnsi="Times New Roman"/>
          <w:b/>
          <w:i w:val="0"/>
          <w:sz w:val="28"/>
          <w:szCs w:val="28"/>
        </w:rPr>
        <w:t>(</w:t>
      </w:r>
      <w:r w:rsidR="00C40A35" w:rsidRPr="00C40A35">
        <w:rPr>
          <w:rStyle w:val="af0"/>
          <w:rFonts w:ascii="Times New Roman" w:hAnsi="Times New Roman"/>
          <w:b/>
          <w:i w:val="0"/>
          <w:sz w:val="28"/>
          <w:szCs w:val="28"/>
        </w:rPr>
        <w:t>четыре тысячи д</w:t>
      </w:r>
      <w:r w:rsidR="00C40A35">
        <w:rPr>
          <w:rStyle w:val="af0"/>
          <w:rFonts w:ascii="Times New Roman" w:hAnsi="Times New Roman"/>
          <w:b/>
          <w:i w:val="0"/>
          <w:sz w:val="28"/>
          <w:szCs w:val="28"/>
        </w:rPr>
        <w:t>евятьсот шестьдесят шесть</w:t>
      </w:r>
      <w:r w:rsidR="000C6AB1" w:rsidRPr="00C40A35">
        <w:rPr>
          <w:rStyle w:val="af0"/>
          <w:rFonts w:ascii="Times New Roman" w:hAnsi="Times New Roman"/>
          <w:i w:val="0"/>
          <w:sz w:val="28"/>
          <w:szCs w:val="28"/>
        </w:rPr>
        <w:t>)</w:t>
      </w:r>
      <w:r w:rsidR="000C6AB1" w:rsidRPr="003827F0">
        <w:rPr>
          <w:rFonts w:ascii="Times New Roman" w:hAnsi="Times New Roman"/>
          <w:b/>
          <w:sz w:val="28"/>
          <w:szCs w:val="28"/>
        </w:rPr>
        <w:t xml:space="preserve"> рублей</w:t>
      </w:r>
      <w:r w:rsidR="003836EC">
        <w:rPr>
          <w:rFonts w:ascii="Times New Roman" w:hAnsi="Times New Roman"/>
          <w:b/>
          <w:sz w:val="28"/>
          <w:szCs w:val="28"/>
        </w:rPr>
        <w:t xml:space="preserve"> 59 копеек</w:t>
      </w:r>
      <w:r w:rsidR="000C6AB1" w:rsidRPr="003827F0">
        <w:rPr>
          <w:rFonts w:ascii="Times New Roman" w:hAnsi="Times New Roman"/>
          <w:b/>
          <w:sz w:val="28"/>
          <w:szCs w:val="28"/>
        </w:rPr>
        <w:t>.</w:t>
      </w:r>
    </w:p>
    <w:p w:rsidR="000C6AB1" w:rsidRDefault="000C6AB1" w:rsidP="00685666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20A24" w:rsidRDefault="00720A24" w:rsidP="00846988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20A24" w:rsidRDefault="00720A24" w:rsidP="00B71AFA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0A24" w:rsidRPr="00B71AFA" w:rsidRDefault="00720A24" w:rsidP="00B71AFA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0A24" w:rsidRDefault="00720A24" w:rsidP="0089621E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20A24" w:rsidRDefault="00720A24" w:rsidP="0089621E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20A24" w:rsidRDefault="00720A24" w:rsidP="0089621E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20A24" w:rsidRDefault="00720A24" w:rsidP="0089621E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20A24" w:rsidRDefault="00720A24" w:rsidP="0089621E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20A24" w:rsidRDefault="00720A24" w:rsidP="0089621E">
      <w:pPr>
        <w:tabs>
          <w:tab w:val="left" w:pos="5387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20A24" w:rsidRDefault="00720A24" w:rsidP="007816FB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20A24" w:rsidSect="00B85D8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B2F" w:rsidRDefault="004B6B2F" w:rsidP="00F162C5">
      <w:pPr>
        <w:spacing w:after="0" w:line="240" w:lineRule="auto"/>
      </w:pPr>
      <w:r>
        <w:separator/>
      </w:r>
    </w:p>
  </w:endnote>
  <w:endnote w:type="continuationSeparator" w:id="0">
    <w:p w:rsidR="004B6B2F" w:rsidRDefault="004B6B2F" w:rsidP="00F1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B2F" w:rsidRDefault="004B6B2F" w:rsidP="00F162C5">
      <w:pPr>
        <w:spacing w:after="0" w:line="240" w:lineRule="auto"/>
      </w:pPr>
      <w:r>
        <w:separator/>
      </w:r>
    </w:p>
  </w:footnote>
  <w:footnote w:type="continuationSeparator" w:id="0">
    <w:p w:rsidR="004B6B2F" w:rsidRDefault="004B6B2F" w:rsidP="00F16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A62" w:rsidRDefault="00C01A62">
    <w:pPr>
      <w:pStyle w:val="ab"/>
      <w:jc w:val="center"/>
    </w:pPr>
    <w:r w:rsidRPr="000B35D2">
      <w:rPr>
        <w:rFonts w:ascii="Times New Roman" w:hAnsi="Times New Roman"/>
      </w:rPr>
      <w:fldChar w:fldCharType="begin"/>
    </w:r>
    <w:r w:rsidRPr="000B35D2">
      <w:rPr>
        <w:rFonts w:ascii="Times New Roman" w:hAnsi="Times New Roman"/>
      </w:rPr>
      <w:instrText xml:space="preserve"> PAGE   \* MERGEFORMAT </w:instrText>
    </w:r>
    <w:r w:rsidRPr="000B35D2">
      <w:rPr>
        <w:rFonts w:ascii="Times New Roman" w:hAnsi="Times New Roman"/>
      </w:rPr>
      <w:fldChar w:fldCharType="separate"/>
    </w:r>
    <w:r w:rsidR="00C904A3">
      <w:rPr>
        <w:rFonts w:ascii="Times New Roman" w:hAnsi="Times New Roman"/>
        <w:noProof/>
      </w:rPr>
      <w:t>8</w:t>
    </w:r>
    <w:r w:rsidRPr="000B35D2">
      <w:rPr>
        <w:rFonts w:ascii="Times New Roman" w:hAnsi="Times New Roman"/>
      </w:rPr>
      <w:fldChar w:fldCharType="end"/>
    </w:r>
  </w:p>
  <w:p w:rsidR="00C01A62" w:rsidRDefault="00C01A6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55C0"/>
    <w:multiLevelType w:val="hybridMultilevel"/>
    <w:tmpl w:val="3468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6B62E3"/>
    <w:multiLevelType w:val="multilevel"/>
    <w:tmpl w:val="ECA4E708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0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cs="Times New Roman" w:hint="default"/>
      </w:rPr>
    </w:lvl>
  </w:abstractNum>
  <w:abstractNum w:abstractNumId="2" w15:restartNumberingAfterBreak="0">
    <w:nsid w:val="0FDB0834"/>
    <w:multiLevelType w:val="hybridMultilevel"/>
    <w:tmpl w:val="59DCC10E"/>
    <w:lvl w:ilvl="0" w:tplc="9FA63B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C8B3972"/>
    <w:multiLevelType w:val="hybridMultilevel"/>
    <w:tmpl w:val="B0843070"/>
    <w:lvl w:ilvl="0" w:tplc="34A632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1C8E25FA"/>
    <w:multiLevelType w:val="hybridMultilevel"/>
    <w:tmpl w:val="50D8EF76"/>
    <w:lvl w:ilvl="0" w:tplc="2E8E64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81D2B25"/>
    <w:multiLevelType w:val="hybridMultilevel"/>
    <w:tmpl w:val="C04C9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01217"/>
    <w:multiLevelType w:val="hybridMultilevel"/>
    <w:tmpl w:val="B148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38225B"/>
    <w:multiLevelType w:val="multilevel"/>
    <w:tmpl w:val="4150173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abstractNum w:abstractNumId="8" w15:restartNumberingAfterBreak="0">
    <w:nsid w:val="36F06634"/>
    <w:multiLevelType w:val="multilevel"/>
    <w:tmpl w:val="5304360A"/>
    <w:lvl w:ilvl="0">
      <w:start w:val="5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4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9" w15:restartNumberingAfterBreak="0">
    <w:nsid w:val="3ED646E7"/>
    <w:multiLevelType w:val="multilevel"/>
    <w:tmpl w:val="AE62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291602"/>
    <w:multiLevelType w:val="hybridMultilevel"/>
    <w:tmpl w:val="5DF025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757214"/>
    <w:multiLevelType w:val="multilevel"/>
    <w:tmpl w:val="BE4040E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2" w15:restartNumberingAfterBreak="0">
    <w:nsid w:val="56913089"/>
    <w:multiLevelType w:val="hybridMultilevel"/>
    <w:tmpl w:val="8B246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8B4B7E"/>
    <w:multiLevelType w:val="multilevel"/>
    <w:tmpl w:val="8C38C2CE"/>
    <w:lvl w:ilvl="0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abstractNum w:abstractNumId="14" w15:restartNumberingAfterBreak="0">
    <w:nsid w:val="65DB41E0"/>
    <w:multiLevelType w:val="hybridMultilevel"/>
    <w:tmpl w:val="5A04C164"/>
    <w:lvl w:ilvl="0" w:tplc="2CA0546E">
      <w:start w:val="1"/>
      <w:numFmt w:val="decimal"/>
      <w:lvlText w:val="%1."/>
      <w:lvlJc w:val="left"/>
      <w:pPr>
        <w:ind w:left="822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5" w15:restartNumberingAfterBreak="0">
    <w:nsid w:val="7BBA5B77"/>
    <w:multiLevelType w:val="hybridMultilevel"/>
    <w:tmpl w:val="04D8124A"/>
    <w:lvl w:ilvl="0" w:tplc="E3E0C5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4"/>
  </w:num>
  <w:num w:numId="5">
    <w:abstractNumId w:val="12"/>
  </w:num>
  <w:num w:numId="6">
    <w:abstractNumId w:val="1"/>
  </w:num>
  <w:num w:numId="7">
    <w:abstractNumId w:val="13"/>
  </w:num>
  <w:num w:numId="8">
    <w:abstractNumId w:val="9"/>
  </w:num>
  <w:num w:numId="9">
    <w:abstractNumId w:val="7"/>
  </w:num>
  <w:num w:numId="10">
    <w:abstractNumId w:val="10"/>
  </w:num>
  <w:num w:numId="11">
    <w:abstractNumId w:val="2"/>
  </w:num>
  <w:num w:numId="12">
    <w:abstractNumId w:val="15"/>
  </w:num>
  <w:num w:numId="13">
    <w:abstractNumId w:val="4"/>
  </w:num>
  <w:num w:numId="14">
    <w:abstractNumId w:val="8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AED"/>
    <w:rsid w:val="00000CF7"/>
    <w:rsid w:val="00005A67"/>
    <w:rsid w:val="00006BA7"/>
    <w:rsid w:val="00007976"/>
    <w:rsid w:val="00014AC4"/>
    <w:rsid w:val="0001509A"/>
    <w:rsid w:val="000150CA"/>
    <w:rsid w:val="00015824"/>
    <w:rsid w:val="00022404"/>
    <w:rsid w:val="0002274C"/>
    <w:rsid w:val="00031546"/>
    <w:rsid w:val="00032C89"/>
    <w:rsid w:val="000362B5"/>
    <w:rsid w:val="000402FE"/>
    <w:rsid w:val="00040E7B"/>
    <w:rsid w:val="00045F2E"/>
    <w:rsid w:val="0005154D"/>
    <w:rsid w:val="00055A3A"/>
    <w:rsid w:val="00055FD3"/>
    <w:rsid w:val="00061E82"/>
    <w:rsid w:val="00064DF7"/>
    <w:rsid w:val="000668F1"/>
    <w:rsid w:val="00067ABB"/>
    <w:rsid w:val="000705EF"/>
    <w:rsid w:val="00070D96"/>
    <w:rsid w:val="000770F9"/>
    <w:rsid w:val="00081D9D"/>
    <w:rsid w:val="00082B68"/>
    <w:rsid w:val="000840BD"/>
    <w:rsid w:val="00084EAE"/>
    <w:rsid w:val="00086E44"/>
    <w:rsid w:val="00092A1C"/>
    <w:rsid w:val="00097250"/>
    <w:rsid w:val="000A2CB7"/>
    <w:rsid w:val="000A4F8D"/>
    <w:rsid w:val="000A6203"/>
    <w:rsid w:val="000B0948"/>
    <w:rsid w:val="000B3077"/>
    <w:rsid w:val="000B35D2"/>
    <w:rsid w:val="000C56D4"/>
    <w:rsid w:val="000C67E2"/>
    <w:rsid w:val="000C6AB1"/>
    <w:rsid w:val="000D469C"/>
    <w:rsid w:val="000D5B34"/>
    <w:rsid w:val="000D69F4"/>
    <w:rsid w:val="000E00FA"/>
    <w:rsid w:val="000E4018"/>
    <w:rsid w:val="00102B3A"/>
    <w:rsid w:val="00107F6A"/>
    <w:rsid w:val="00111F7F"/>
    <w:rsid w:val="00114B39"/>
    <w:rsid w:val="00120323"/>
    <w:rsid w:val="0012667D"/>
    <w:rsid w:val="00131CB1"/>
    <w:rsid w:val="0014029F"/>
    <w:rsid w:val="00141D87"/>
    <w:rsid w:val="00144336"/>
    <w:rsid w:val="00144792"/>
    <w:rsid w:val="00144B8D"/>
    <w:rsid w:val="0015236D"/>
    <w:rsid w:val="001536AE"/>
    <w:rsid w:val="00154312"/>
    <w:rsid w:val="00166672"/>
    <w:rsid w:val="001713AE"/>
    <w:rsid w:val="00175CCA"/>
    <w:rsid w:val="00181955"/>
    <w:rsid w:val="001826D5"/>
    <w:rsid w:val="00184A61"/>
    <w:rsid w:val="00196446"/>
    <w:rsid w:val="00196F72"/>
    <w:rsid w:val="001A0149"/>
    <w:rsid w:val="001A2D2E"/>
    <w:rsid w:val="001A5250"/>
    <w:rsid w:val="001C5F56"/>
    <w:rsid w:val="001C787D"/>
    <w:rsid w:val="001D3CA0"/>
    <w:rsid w:val="001E2FD3"/>
    <w:rsid w:val="001E6590"/>
    <w:rsid w:val="001E6C33"/>
    <w:rsid w:val="001F5B4D"/>
    <w:rsid w:val="001F72F9"/>
    <w:rsid w:val="00204332"/>
    <w:rsid w:val="002078BC"/>
    <w:rsid w:val="00207DAF"/>
    <w:rsid w:val="00215889"/>
    <w:rsid w:val="00216D1C"/>
    <w:rsid w:val="00221135"/>
    <w:rsid w:val="0023013B"/>
    <w:rsid w:val="002314F0"/>
    <w:rsid w:val="00232B87"/>
    <w:rsid w:val="00234F83"/>
    <w:rsid w:val="00240FBF"/>
    <w:rsid w:val="002422F1"/>
    <w:rsid w:val="0024313E"/>
    <w:rsid w:val="00245512"/>
    <w:rsid w:val="0026150C"/>
    <w:rsid w:val="0026407E"/>
    <w:rsid w:val="00265BB2"/>
    <w:rsid w:val="00267D68"/>
    <w:rsid w:val="0027043B"/>
    <w:rsid w:val="00271F2F"/>
    <w:rsid w:val="0027244E"/>
    <w:rsid w:val="0027298C"/>
    <w:rsid w:val="002856C5"/>
    <w:rsid w:val="00286AE4"/>
    <w:rsid w:val="00294CA7"/>
    <w:rsid w:val="002A133F"/>
    <w:rsid w:val="002A661E"/>
    <w:rsid w:val="002A6B61"/>
    <w:rsid w:val="002B2637"/>
    <w:rsid w:val="002B4865"/>
    <w:rsid w:val="002B545D"/>
    <w:rsid w:val="002C1F9F"/>
    <w:rsid w:val="002C2B7B"/>
    <w:rsid w:val="002C5590"/>
    <w:rsid w:val="002C5BC4"/>
    <w:rsid w:val="002D2D6A"/>
    <w:rsid w:val="002E52D4"/>
    <w:rsid w:val="002F1308"/>
    <w:rsid w:val="002F5241"/>
    <w:rsid w:val="00302D10"/>
    <w:rsid w:val="00303C3A"/>
    <w:rsid w:val="003128DB"/>
    <w:rsid w:val="00313888"/>
    <w:rsid w:val="00323E7A"/>
    <w:rsid w:val="00325CD7"/>
    <w:rsid w:val="0033273D"/>
    <w:rsid w:val="00336E01"/>
    <w:rsid w:val="003437F1"/>
    <w:rsid w:val="0034465F"/>
    <w:rsid w:val="003540AE"/>
    <w:rsid w:val="00362FB4"/>
    <w:rsid w:val="00363D8D"/>
    <w:rsid w:val="0036416B"/>
    <w:rsid w:val="00365942"/>
    <w:rsid w:val="00366E85"/>
    <w:rsid w:val="00374E6C"/>
    <w:rsid w:val="00375186"/>
    <w:rsid w:val="00381FB7"/>
    <w:rsid w:val="003827F0"/>
    <w:rsid w:val="003836EC"/>
    <w:rsid w:val="003911A0"/>
    <w:rsid w:val="0039258A"/>
    <w:rsid w:val="003929DE"/>
    <w:rsid w:val="00393A87"/>
    <w:rsid w:val="003A304B"/>
    <w:rsid w:val="003B3D9E"/>
    <w:rsid w:val="003C25C0"/>
    <w:rsid w:val="003D4ED6"/>
    <w:rsid w:val="003E072A"/>
    <w:rsid w:val="003F3231"/>
    <w:rsid w:val="003F560B"/>
    <w:rsid w:val="004017EB"/>
    <w:rsid w:val="00404CE2"/>
    <w:rsid w:val="004134BB"/>
    <w:rsid w:val="00413C46"/>
    <w:rsid w:val="00414CC8"/>
    <w:rsid w:val="00417674"/>
    <w:rsid w:val="00417C4C"/>
    <w:rsid w:val="00420964"/>
    <w:rsid w:val="004302A5"/>
    <w:rsid w:val="00430A8D"/>
    <w:rsid w:val="00431FB8"/>
    <w:rsid w:val="00443EF5"/>
    <w:rsid w:val="004451AE"/>
    <w:rsid w:val="00447093"/>
    <w:rsid w:val="004544D6"/>
    <w:rsid w:val="00455A1F"/>
    <w:rsid w:val="004565C8"/>
    <w:rsid w:val="0047496F"/>
    <w:rsid w:val="004B6B2F"/>
    <w:rsid w:val="004C0B25"/>
    <w:rsid w:val="004C23E5"/>
    <w:rsid w:val="004C3AB1"/>
    <w:rsid w:val="004C4CC3"/>
    <w:rsid w:val="004D0F9F"/>
    <w:rsid w:val="004D1239"/>
    <w:rsid w:val="004D12FF"/>
    <w:rsid w:val="004D300E"/>
    <w:rsid w:val="004D7445"/>
    <w:rsid w:val="004D7C2C"/>
    <w:rsid w:val="004E1D6B"/>
    <w:rsid w:val="004E35F3"/>
    <w:rsid w:val="004E489A"/>
    <w:rsid w:val="004E4FEB"/>
    <w:rsid w:val="004E578B"/>
    <w:rsid w:val="004E59F3"/>
    <w:rsid w:val="004E67F1"/>
    <w:rsid w:val="004E74BD"/>
    <w:rsid w:val="004F7F2F"/>
    <w:rsid w:val="005037EA"/>
    <w:rsid w:val="0050447E"/>
    <w:rsid w:val="00505CF5"/>
    <w:rsid w:val="00507051"/>
    <w:rsid w:val="00512455"/>
    <w:rsid w:val="00513919"/>
    <w:rsid w:val="005146B6"/>
    <w:rsid w:val="00517900"/>
    <w:rsid w:val="00523B49"/>
    <w:rsid w:val="00524EA3"/>
    <w:rsid w:val="00530766"/>
    <w:rsid w:val="00532D8C"/>
    <w:rsid w:val="00533B75"/>
    <w:rsid w:val="00535063"/>
    <w:rsid w:val="00544DD8"/>
    <w:rsid w:val="00546AFE"/>
    <w:rsid w:val="00557178"/>
    <w:rsid w:val="00561505"/>
    <w:rsid w:val="005662D3"/>
    <w:rsid w:val="005664A5"/>
    <w:rsid w:val="005672B6"/>
    <w:rsid w:val="00570FB2"/>
    <w:rsid w:val="0057437D"/>
    <w:rsid w:val="00577367"/>
    <w:rsid w:val="00580277"/>
    <w:rsid w:val="0058030B"/>
    <w:rsid w:val="00582417"/>
    <w:rsid w:val="00583327"/>
    <w:rsid w:val="00586C6C"/>
    <w:rsid w:val="00587E7C"/>
    <w:rsid w:val="0059066C"/>
    <w:rsid w:val="005936B4"/>
    <w:rsid w:val="00594B4D"/>
    <w:rsid w:val="005A3AC8"/>
    <w:rsid w:val="005B1055"/>
    <w:rsid w:val="005B2675"/>
    <w:rsid w:val="005B296D"/>
    <w:rsid w:val="005B5564"/>
    <w:rsid w:val="005B798A"/>
    <w:rsid w:val="005C75E9"/>
    <w:rsid w:val="005D2184"/>
    <w:rsid w:val="005D4213"/>
    <w:rsid w:val="005D49C8"/>
    <w:rsid w:val="005D5AA4"/>
    <w:rsid w:val="005D7D93"/>
    <w:rsid w:val="005E0D5E"/>
    <w:rsid w:val="005E3D9D"/>
    <w:rsid w:val="005F0168"/>
    <w:rsid w:val="005F1257"/>
    <w:rsid w:val="005F5BCA"/>
    <w:rsid w:val="005F5CC1"/>
    <w:rsid w:val="00602DA9"/>
    <w:rsid w:val="00605607"/>
    <w:rsid w:val="00606473"/>
    <w:rsid w:val="00611857"/>
    <w:rsid w:val="00617436"/>
    <w:rsid w:val="00625396"/>
    <w:rsid w:val="006306DA"/>
    <w:rsid w:val="0063114A"/>
    <w:rsid w:val="00635787"/>
    <w:rsid w:val="00645441"/>
    <w:rsid w:val="006468D8"/>
    <w:rsid w:val="00650389"/>
    <w:rsid w:val="00655B6A"/>
    <w:rsid w:val="0067679A"/>
    <w:rsid w:val="00685407"/>
    <w:rsid w:val="00685666"/>
    <w:rsid w:val="00686701"/>
    <w:rsid w:val="006867B9"/>
    <w:rsid w:val="006908EE"/>
    <w:rsid w:val="00692787"/>
    <w:rsid w:val="006A082D"/>
    <w:rsid w:val="006A2FEB"/>
    <w:rsid w:val="006A6555"/>
    <w:rsid w:val="006B38D6"/>
    <w:rsid w:val="006B7029"/>
    <w:rsid w:val="006C0B16"/>
    <w:rsid w:val="006C0DF8"/>
    <w:rsid w:val="006C27D0"/>
    <w:rsid w:val="006C43E1"/>
    <w:rsid w:val="006D2AD1"/>
    <w:rsid w:val="006D63BE"/>
    <w:rsid w:val="006D6F31"/>
    <w:rsid w:val="006F0256"/>
    <w:rsid w:val="006F10F6"/>
    <w:rsid w:val="006F1D57"/>
    <w:rsid w:val="007030B0"/>
    <w:rsid w:val="00711C68"/>
    <w:rsid w:val="00715659"/>
    <w:rsid w:val="00717BB4"/>
    <w:rsid w:val="00717D0A"/>
    <w:rsid w:val="00720A24"/>
    <w:rsid w:val="00721645"/>
    <w:rsid w:val="00724730"/>
    <w:rsid w:val="00742A01"/>
    <w:rsid w:val="00742F8C"/>
    <w:rsid w:val="007432FE"/>
    <w:rsid w:val="007437DF"/>
    <w:rsid w:val="00745F9C"/>
    <w:rsid w:val="00757886"/>
    <w:rsid w:val="00760911"/>
    <w:rsid w:val="00771DFE"/>
    <w:rsid w:val="00774F49"/>
    <w:rsid w:val="007816FB"/>
    <w:rsid w:val="00794489"/>
    <w:rsid w:val="007A6057"/>
    <w:rsid w:val="007A6A80"/>
    <w:rsid w:val="007B216C"/>
    <w:rsid w:val="007B7FCA"/>
    <w:rsid w:val="007C5078"/>
    <w:rsid w:val="007D3FDB"/>
    <w:rsid w:val="007D6573"/>
    <w:rsid w:val="007F04D1"/>
    <w:rsid w:val="007F4BA8"/>
    <w:rsid w:val="007F507D"/>
    <w:rsid w:val="007F6730"/>
    <w:rsid w:val="0080306B"/>
    <w:rsid w:val="00804B01"/>
    <w:rsid w:val="00805676"/>
    <w:rsid w:val="00812FD0"/>
    <w:rsid w:val="00817C91"/>
    <w:rsid w:val="008323B5"/>
    <w:rsid w:val="0083405F"/>
    <w:rsid w:val="0084040E"/>
    <w:rsid w:val="00846988"/>
    <w:rsid w:val="00853E60"/>
    <w:rsid w:val="0085679A"/>
    <w:rsid w:val="008700CF"/>
    <w:rsid w:val="00882FD7"/>
    <w:rsid w:val="00883607"/>
    <w:rsid w:val="00883659"/>
    <w:rsid w:val="00892115"/>
    <w:rsid w:val="008929F5"/>
    <w:rsid w:val="00895D56"/>
    <w:rsid w:val="0089621E"/>
    <w:rsid w:val="008A46D6"/>
    <w:rsid w:val="008B3134"/>
    <w:rsid w:val="008C68D9"/>
    <w:rsid w:val="008C6950"/>
    <w:rsid w:val="008C6D6C"/>
    <w:rsid w:val="008D1181"/>
    <w:rsid w:val="008D4CC2"/>
    <w:rsid w:val="008D6CE4"/>
    <w:rsid w:val="008E03EF"/>
    <w:rsid w:val="008E46A9"/>
    <w:rsid w:val="008F0162"/>
    <w:rsid w:val="008F4868"/>
    <w:rsid w:val="00903FA9"/>
    <w:rsid w:val="00907E45"/>
    <w:rsid w:val="00910D46"/>
    <w:rsid w:val="0091166D"/>
    <w:rsid w:val="00911936"/>
    <w:rsid w:val="00932069"/>
    <w:rsid w:val="00934D4B"/>
    <w:rsid w:val="00943570"/>
    <w:rsid w:val="00943777"/>
    <w:rsid w:val="0094698D"/>
    <w:rsid w:val="00950217"/>
    <w:rsid w:val="00962EFD"/>
    <w:rsid w:val="0096615D"/>
    <w:rsid w:val="009716B4"/>
    <w:rsid w:val="009806EF"/>
    <w:rsid w:val="00980A7A"/>
    <w:rsid w:val="009855C0"/>
    <w:rsid w:val="00991549"/>
    <w:rsid w:val="009B1B2C"/>
    <w:rsid w:val="009B2FED"/>
    <w:rsid w:val="009B64CC"/>
    <w:rsid w:val="009B6E92"/>
    <w:rsid w:val="009B7BD7"/>
    <w:rsid w:val="009C327B"/>
    <w:rsid w:val="009C3A14"/>
    <w:rsid w:val="009D3D29"/>
    <w:rsid w:val="009D4327"/>
    <w:rsid w:val="009D43D2"/>
    <w:rsid w:val="009D598C"/>
    <w:rsid w:val="009E53D2"/>
    <w:rsid w:val="009E66D8"/>
    <w:rsid w:val="009F1080"/>
    <w:rsid w:val="009F594B"/>
    <w:rsid w:val="00A03ED0"/>
    <w:rsid w:val="00A1143E"/>
    <w:rsid w:val="00A2372F"/>
    <w:rsid w:val="00A3036A"/>
    <w:rsid w:val="00A31567"/>
    <w:rsid w:val="00A32536"/>
    <w:rsid w:val="00A32859"/>
    <w:rsid w:val="00A328CD"/>
    <w:rsid w:val="00A4711B"/>
    <w:rsid w:val="00A538C9"/>
    <w:rsid w:val="00A54EAB"/>
    <w:rsid w:val="00A57AED"/>
    <w:rsid w:val="00A646F5"/>
    <w:rsid w:val="00A66A90"/>
    <w:rsid w:val="00A67AE9"/>
    <w:rsid w:val="00A73244"/>
    <w:rsid w:val="00A74318"/>
    <w:rsid w:val="00A74367"/>
    <w:rsid w:val="00A74B0A"/>
    <w:rsid w:val="00A75DDA"/>
    <w:rsid w:val="00A76498"/>
    <w:rsid w:val="00A83090"/>
    <w:rsid w:val="00A91E5D"/>
    <w:rsid w:val="00AB0F19"/>
    <w:rsid w:val="00AB2BC9"/>
    <w:rsid w:val="00AB5291"/>
    <w:rsid w:val="00AC7E90"/>
    <w:rsid w:val="00AD191E"/>
    <w:rsid w:val="00AD5DD9"/>
    <w:rsid w:val="00AD5F15"/>
    <w:rsid w:val="00AD7D33"/>
    <w:rsid w:val="00AE09BD"/>
    <w:rsid w:val="00AE2F6C"/>
    <w:rsid w:val="00AF160E"/>
    <w:rsid w:val="00AF251F"/>
    <w:rsid w:val="00B00075"/>
    <w:rsid w:val="00B021D5"/>
    <w:rsid w:val="00B10208"/>
    <w:rsid w:val="00B10FD1"/>
    <w:rsid w:val="00B12F22"/>
    <w:rsid w:val="00B21CEB"/>
    <w:rsid w:val="00B23493"/>
    <w:rsid w:val="00B30B28"/>
    <w:rsid w:val="00B34EF3"/>
    <w:rsid w:val="00B46768"/>
    <w:rsid w:val="00B53AEF"/>
    <w:rsid w:val="00B621E0"/>
    <w:rsid w:val="00B64FA9"/>
    <w:rsid w:val="00B6642D"/>
    <w:rsid w:val="00B71AFA"/>
    <w:rsid w:val="00B71E42"/>
    <w:rsid w:val="00B735DA"/>
    <w:rsid w:val="00B75581"/>
    <w:rsid w:val="00B85D8C"/>
    <w:rsid w:val="00B8606B"/>
    <w:rsid w:val="00B9053F"/>
    <w:rsid w:val="00BA0F8E"/>
    <w:rsid w:val="00BA2371"/>
    <w:rsid w:val="00BA256E"/>
    <w:rsid w:val="00BB59C0"/>
    <w:rsid w:val="00BC3ACE"/>
    <w:rsid w:val="00BC4E7E"/>
    <w:rsid w:val="00BD0213"/>
    <w:rsid w:val="00BD0807"/>
    <w:rsid w:val="00BD1C9D"/>
    <w:rsid w:val="00BD256D"/>
    <w:rsid w:val="00BD348F"/>
    <w:rsid w:val="00BD38C9"/>
    <w:rsid w:val="00BD5700"/>
    <w:rsid w:val="00BD5F26"/>
    <w:rsid w:val="00BE455B"/>
    <w:rsid w:val="00BE5712"/>
    <w:rsid w:val="00C01A62"/>
    <w:rsid w:val="00C029EB"/>
    <w:rsid w:val="00C069A7"/>
    <w:rsid w:val="00C06D5C"/>
    <w:rsid w:val="00C071DB"/>
    <w:rsid w:val="00C125C0"/>
    <w:rsid w:val="00C12ACA"/>
    <w:rsid w:val="00C13AB0"/>
    <w:rsid w:val="00C16009"/>
    <w:rsid w:val="00C254F4"/>
    <w:rsid w:val="00C25753"/>
    <w:rsid w:val="00C33E41"/>
    <w:rsid w:val="00C40A35"/>
    <w:rsid w:val="00C45C7A"/>
    <w:rsid w:val="00C4709F"/>
    <w:rsid w:val="00C50ACA"/>
    <w:rsid w:val="00C54B81"/>
    <w:rsid w:val="00C6090A"/>
    <w:rsid w:val="00C6111D"/>
    <w:rsid w:val="00C66C24"/>
    <w:rsid w:val="00C71CE6"/>
    <w:rsid w:val="00C80ABE"/>
    <w:rsid w:val="00C81232"/>
    <w:rsid w:val="00C81B30"/>
    <w:rsid w:val="00C81FB5"/>
    <w:rsid w:val="00C83F49"/>
    <w:rsid w:val="00C85237"/>
    <w:rsid w:val="00C87E2A"/>
    <w:rsid w:val="00C904A3"/>
    <w:rsid w:val="00C9707A"/>
    <w:rsid w:val="00C977FF"/>
    <w:rsid w:val="00CA0DDB"/>
    <w:rsid w:val="00CA501F"/>
    <w:rsid w:val="00CA555A"/>
    <w:rsid w:val="00CC3337"/>
    <w:rsid w:val="00CC3CDC"/>
    <w:rsid w:val="00CC4532"/>
    <w:rsid w:val="00CC60B6"/>
    <w:rsid w:val="00CD211B"/>
    <w:rsid w:val="00CE3923"/>
    <w:rsid w:val="00CF4364"/>
    <w:rsid w:val="00D10154"/>
    <w:rsid w:val="00D11DFD"/>
    <w:rsid w:val="00D12CC2"/>
    <w:rsid w:val="00D15E15"/>
    <w:rsid w:val="00D22851"/>
    <w:rsid w:val="00D22FDE"/>
    <w:rsid w:val="00D24FC2"/>
    <w:rsid w:val="00D31847"/>
    <w:rsid w:val="00D3285F"/>
    <w:rsid w:val="00D32D51"/>
    <w:rsid w:val="00D342BF"/>
    <w:rsid w:val="00D34B0B"/>
    <w:rsid w:val="00D36AB8"/>
    <w:rsid w:val="00D4234E"/>
    <w:rsid w:val="00D61CEB"/>
    <w:rsid w:val="00D62B60"/>
    <w:rsid w:val="00D63488"/>
    <w:rsid w:val="00D66658"/>
    <w:rsid w:val="00D81D6B"/>
    <w:rsid w:val="00D83CBE"/>
    <w:rsid w:val="00D8705A"/>
    <w:rsid w:val="00D948C3"/>
    <w:rsid w:val="00DA491E"/>
    <w:rsid w:val="00DA77C8"/>
    <w:rsid w:val="00DB0C1D"/>
    <w:rsid w:val="00DB1F7C"/>
    <w:rsid w:val="00DC1DDC"/>
    <w:rsid w:val="00DC4A7B"/>
    <w:rsid w:val="00DC65D1"/>
    <w:rsid w:val="00DD7246"/>
    <w:rsid w:val="00DF26C3"/>
    <w:rsid w:val="00DF3813"/>
    <w:rsid w:val="00DF4C8B"/>
    <w:rsid w:val="00DF764A"/>
    <w:rsid w:val="00E038D4"/>
    <w:rsid w:val="00E040EE"/>
    <w:rsid w:val="00E05FF0"/>
    <w:rsid w:val="00E104D3"/>
    <w:rsid w:val="00E14F20"/>
    <w:rsid w:val="00E20DBD"/>
    <w:rsid w:val="00E21D38"/>
    <w:rsid w:val="00E2537D"/>
    <w:rsid w:val="00E30D0A"/>
    <w:rsid w:val="00E32036"/>
    <w:rsid w:val="00E4099F"/>
    <w:rsid w:val="00E46B4B"/>
    <w:rsid w:val="00E501D6"/>
    <w:rsid w:val="00E513B8"/>
    <w:rsid w:val="00E51856"/>
    <w:rsid w:val="00E53B16"/>
    <w:rsid w:val="00E60126"/>
    <w:rsid w:val="00E61C11"/>
    <w:rsid w:val="00E752A5"/>
    <w:rsid w:val="00E8402E"/>
    <w:rsid w:val="00E86F41"/>
    <w:rsid w:val="00E9418E"/>
    <w:rsid w:val="00EA5325"/>
    <w:rsid w:val="00EB050E"/>
    <w:rsid w:val="00EB587A"/>
    <w:rsid w:val="00EB5A2C"/>
    <w:rsid w:val="00EB68D6"/>
    <w:rsid w:val="00EB6F52"/>
    <w:rsid w:val="00EB7CE5"/>
    <w:rsid w:val="00EE4582"/>
    <w:rsid w:val="00EF1616"/>
    <w:rsid w:val="00EF4A57"/>
    <w:rsid w:val="00F150CE"/>
    <w:rsid w:val="00F162C5"/>
    <w:rsid w:val="00F220A8"/>
    <w:rsid w:val="00F251F2"/>
    <w:rsid w:val="00F258A0"/>
    <w:rsid w:val="00F25C0B"/>
    <w:rsid w:val="00F2605B"/>
    <w:rsid w:val="00F27C65"/>
    <w:rsid w:val="00F32850"/>
    <w:rsid w:val="00F32DD5"/>
    <w:rsid w:val="00F32ED2"/>
    <w:rsid w:val="00F42049"/>
    <w:rsid w:val="00F44FBD"/>
    <w:rsid w:val="00F566C0"/>
    <w:rsid w:val="00F602EF"/>
    <w:rsid w:val="00F61370"/>
    <w:rsid w:val="00F663A7"/>
    <w:rsid w:val="00F74D64"/>
    <w:rsid w:val="00F85C89"/>
    <w:rsid w:val="00F905F2"/>
    <w:rsid w:val="00F95E77"/>
    <w:rsid w:val="00FA652D"/>
    <w:rsid w:val="00FB13B0"/>
    <w:rsid w:val="00FB2A7C"/>
    <w:rsid w:val="00FB66D2"/>
    <w:rsid w:val="00FD3A52"/>
    <w:rsid w:val="00FE12E2"/>
    <w:rsid w:val="00FE1847"/>
    <w:rsid w:val="00FF025B"/>
    <w:rsid w:val="00FF3430"/>
    <w:rsid w:val="00FF5019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FFAD2"/>
  <w15:docId w15:val="{4A42934E-C04F-4BA9-9A8A-133F07FE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AE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A57A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57A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33E4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57AE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A57AE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nhideWhenUsed/>
    <w:qFormat/>
    <w:locked/>
    <w:rsid w:val="00C40A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C40A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A57AE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locked/>
    <w:rsid w:val="00C40A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7AE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57AE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C33E4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57AED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57AED"/>
    <w:rPr>
      <w:rFonts w:ascii="Cambria" w:hAnsi="Cambria" w:cs="Times New Roman"/>
      <w:color w:val="243F6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57AED"/>
    <w:rPr>
      <w:rFonts w:ascii="Cambria" w:hAnsi="Cambria" w:cs="Times New Roman"/>
      <w:color w:val="404040"/>
      <w:sz w:val="20"/>
      <w:szCs w:val="20"/>
    </w:rPr>
  </w:style>
  <w:style w:type="paragraph" w:styleId="a3">
    <w:name w:val="Normal (Web)"/>
    <w:basedOn w:val="a"/>
    <w:uiPriority w:val="99"/>
    <w:rsid w:val="00A57A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A57AE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locked/>
    <w:rsid w:val="00A57AE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7AED"/>
    <w:pPr>
      <w:ind w:left="720"/>
      <w:contextualSpacing/>
    </w:pPr>
  </w:style>
  <w:style w:type="table" w:styleId="a7">
    <w:name w:val="Table Grid"/>
    <w:basedOn w:val="a1"/>
    <w:uiPriority w:val="99"/>
    <w:rsid w:val="00A57A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rsid w:val="00A5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57AED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99"/>
    <w:qFormat/>
    <w:rsid w:val="005B296D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5B296D"/>
    <w:rPr>
      <w:rFonts w:cs="Times New Roman"/>
    </w:rPr>
  </w:style>
  <w:style w:type="paragraph" w:styleId="31">
    <w:name w:val="Body Text 3"/>
    <w:basedOn w:val="a"/>
    <w:link w:val="32"/>
    <w:uiPriority w:val="99"/>
    <w:rsid w:val="005F5C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F5CC1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5F5C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F5CC1"/>
    <w:rPr>
      <w:rFonts w:cs="Times New Roman"/>
    </w:rPr>
  </w:style>
  <w:style w:type="paragraph" w:styleId="HTML">
    <w:name w:val="HTML Preformatted"/>
    <w:basedOn w:val="a"/>
    <w:link w:val="HTML0"/>
    <w:uiPriority w:val="99"/>
    <w:rsid w:val="00C33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33E41"/>
    <w:rPr>
      <w:rFonts w:ascii="Courier New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16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F162C5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F16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F162C5"/>
    <w:rPr>
      <w:rFonts w:cs="Times New Roman"/>
    </w:rPr>
  </w:style>
  <w:style w:type="character" w:styleId="af">
    <w:name w:val="Hyperlink"/>
    <w:basedOn w:val="a0"/>
    <w:uiPriority w:val="99"/>
    <w:rsid w:val="00EA5325"/>
    <w:rPr>
      <w:rFonts w:cs="Times New Roman"/>
      <w:color w:val="0000FF"/>
      <w:u w:val="single"/>
    </w:rPr>
  </w:style>
  <w:style w:type="character" w:styleId="af0">
    <w:name w:val="Emphasis"/>
    <w:basedOn w:val="a0"/>
    <w:qFormat/>
    <w:locked/>
    <w:rsid w:val="00C40A35"/>
    <w:rPr>
      <w:i/>
      <w:iCs/>
    </w:rPr>
  </w:style>
  <w:style w:type="character" w:customStyle="1" w:styleId="60">
    <w:name w:val="Заголовок 6 Знак"/>
    <w:basedOn w:val="a0"/>
    <w:link w:val="6"/>
    <w:rsid w:val="00C40A3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C40A3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rsid w:val="00C40A3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01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E83FA-B9AC-4BF6-B192-C75B6539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</dc:creator>
  <cp:lastModifiedBy>1</cp:lastModifiedBy>
  <cp:revision>26</cp:revision>
  <cp:lastPrinted>2023-09-29T12:07:00Z</cp:lastPrinted>
  <dcterms:created xsi:type="dcterms:W3CDTF">2023-09-28T09:37:00Z</dcterms:created>
  <dcterms:modified xsi:type="dcterms:W3CDTF">2023-09-29T12:08:00Z</dcterms:modified>
</cp:coreProperties>
</file>